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8D68" w14:textId="01A901D9" w:rsidR="00444B27" w:rsidRDefault="002B1858" w:rsidP="007663F8">
      <w:pPr>
        <w:tabs>
          <w:tab w:val="right" w:pos="9922"/>
        </w:tabs>
      </w:pPr>
      <w:proofErr w:type="spellStart"/>
      <w:r>
        <w:t>Spr</w:t>
      </w:r>
      <w:proofErr w:type="spellEnd"/>
      <w:r>
        <w:t xml:space="preserve">. </w:t>
      </w:r>
      <w:r w:rsidR="001A15FC" w:rsidRPr="00A61FA9">
        <w:t>nr</w:t>
      </w:r>
      <w:r w:rsidR="001A4CE0" w:rsidRPr="00A61FA9">
        <w:t xml:space="preserve"> </w:t>
      </w:r>
      <w:r w:rsidR="00A10DA4">
        <w:t>08</w:t>
      </w:r>
      <w:r w:rsidR="0083623E">
        <w:t>/</w:t>
      </w:r>
      <w:proofErr w:type="spellStart"/>
      <w:r w:rsidR="0083623E">
        <w:t>P</w:t>
      </w:r>
      <w:r w:rsidR="00F41D28">
        <w:t>BENiR</w:t>
      </w:r>
      <w:proofErr w:type="spellEnd"/>
      <w:r w:rsidR="0083623E">
        <w:t>/D/SPP/</w:t>
      </w:r>
      <w:r w:rsidR="0081711B">
        <w:t>TEAM-TECH</w:t>
      </w:r>
      <w:r w:rsidR="0083623E">
        <w:t>/19</w:t>
      </w:r>
      <w:r w:rsidR="000B5329">
        <w:t xml:space="preserve">                                   </w:t>
      </w:r>
      <w:r w:rsidR="00903F7C" w:rsidRPr="00A61FA9">
        <w:rPr>
          <w:b/>
        </w:rPr>
        <w:t xml:space="preserve">      </w:t>
      </w:r>
      <w:r w:rsidR="008B122D">
        <w:rPr>
          <w:b/>
        </w:rPr>
        <w:t xml:space="preserve">    </w:t>
      </w:r>
      <w:r w:rsidR="009C1167">
        <w:t>Warszawa, dnia</w:t>
      </w:r>
      <w:r w:rsidR="00D01707">
        <w:t xml:space="preserve"> </w:t>
      </w:r>
      <w:r w:rsidR="00986C64">
        <w:t>15.</w:t>
      </w:r>
      <w:bookmarkStart w:id="0" w:name="_GoBack"/>
      <w:bookmarkEnd w:id="0"/>
      <w:r w:rsidR="00A61FA9">
        <w:t>0</w:t>
      </w:r>
      <w:r w:rsidR="00F41D28">
        <w:t>7</w:t>
      </w:r>
      <w:r w:rsidR="00A61FA9">
        <w:t>.201</w:t>
      </w:r>
      <w:r w:rsidR="000B5329">
        <w:t>9</w:t>
      </w:r>
      <w:r w:rsidR="00A61FA9">
        <w:t xml:space="preserve"> r.</w:t>
      </w:r>
    </w:p>
    <w:p w14:paraId="0F79D37C" w14:textId="77777777" w:rsidR="00C93B92" w:rsidRDefault="00C93B92" w:rsidP="00C93B92"/>
    <w:p w14:paraId="37B3EF90" w14:textId="4D94183B" w:rsidR="00FA61FC" w:rsidRPr="00FA61FC" w:rsidRDefault="00FA61FC" w:rsidP="00FA61FC">
      <w:pPr>
        <w:pStyle w:val="Nagwek2"/>
        <w:numPr>
          <w:ilvl w:val="0"/>
          <w:numId w:val="0"/>
        </w:numPr>
        <w:tabs>
          <w:tab w:val="center" w:pos="4535"/>
        </w:tabs>
        <w:rPr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36E2" wp14:editId="0FC4478C">
                <wp:simplePos x="0" y="0"/>
                <wp:positionH relativeFrom="column">
                  <wp:posOffset>120650</wp:posOffset>
                </wp:positionH>
                <wp:positionV relativeFrom="paragraph">
                  <wp:posOffset>33020</wp:posOffset>
                </wp:positionV>
                <wp:extent cx="1111885" cy="1104900"/>
                <wp:effectExtent l="0" t="0" r="1206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4138" w14:textId="77777777" w:rsidR="002636B7" w:rsidRDefault="002636B7" w:rsidP="00FA61FC">
                            <w:pPr>
                              <w:ind w:right="165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 w:rsidR="009D0972">
                              <w:fldChar w:fldCharType="begin"/>
                            </w:r>
                            <w:r w:rsidR="009D0972">
                              <w:instrText xml:space="preserve"> INCLUDEPICTURE  "https://intranet.wihe.pl/images/loga/PAMIATKOWA-WIHE-PNG-100.png" \* MERGEFORMATINET </w:instrText>
                            </w:r>
                            <w:r w:rsidR="009D0972">
                              <w:fldChar w:fldCharType="separate"/>
                            </w:r>
                            <w:r w:rsidR="00507EEA">
                              <w:fldChar w:fldCharType="begin"/>
                            </w:r>
                            <w:r w:rsidR="00507EEA">
                              <w:instrText xml:space="preserve"> INCLUDEPICTURE  "https://intranet.wihe.pl/images/loga/PAMIATKOWA-WIHE-PNG-100.png" \* MERGEFORMATINET </w:instrText>
                            </w:r>
                            <w:r w:rsidR="00507EEA">
                              <w:fldChar w:fldCharType="separate"/>
                            </w:r>
                            <w:r w:rsidR="006538FB">
                              <w:fldChar w:fldCharType="begin"/>
                            </w:r>
                            <w:r w:rsidR="006538FB">
                              <w:instrText xml:space="preserve"> </w:instrText>
                            </w:r>
                            <w:r w:rsidR="006538FB">
                              <w:instrText>INCLUDEPICTURE  "https://intranet.wihe.pl/images/loga/PAMIATKOWA-WIHE-PNG-100.png" \* ME</w:instrText>
                            </w:r>
                            <w:r w:rsidR="006538FB">
                              <w:instrText>RGEFORMATINET</w:instrText>
                            </w:r>
                            <w:r w:rsidR="006538FB">
                              <w:instrText xml:space="preserve"> </w:instrText>
                            </w:r>
                            <w:r w:rsidR="006538FB">
                              <w:fldChar w:fldCharType="separate"/>
                            </w:r>
                            <w:r w:rsidR="006538FB">
                              <w:pict w14:anchorId="73E25EA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intranet.wihe.pl/images/loga/PAMIATKOWA-WIHE-PNG-100.png" style="width:75.75pt;height:78.75pt">
                                  <v:imagedata r:id="rId8" r:href="rId9"/>
                                </v:shape>
                              </w:pict>
                            </w:r>
                            <w:r w:rsidR="006538FB">
                              <w:fldChar w:fldCharType="end"/>
                            </w:r>
                            <w:r w:rsidR="00507EEA">
                              <w:fldChar w:fldCharType="end"/>
                            </w:r>
                            <w:r w:rsidR="009D0972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C36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pt;margin-top:2.6pt;width:87.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" strokecolor="white">
                <v:textbox>
                  <w:txbxContent>
                    <w:p w14:paraId="4E554138" w14:textId="77777777" w:rsidR="002636B7" w:rsidRDefault="002636B7" w:rsidP="00FA61FC">
                      <w:pPr>
                        <w:ind w:right="165"/>
                      </w:pPr>
                      <w:r>
                        <w:fldChar w:fldCharType="begin"/>
                      </w:r>
                      <w:r>
                        <w:instrText xml:space="preserve"> INCLUDEPICTURE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 w:rsidR="009D0972">
                        <w:fldChar w:fldCharType="begin"/>
                      </w:r>
                      <w:r w:rsidR="009D0972">
                        <w:instrText xml:space="preserve"> INCLUDEPICTURE  "https://intranet.wihe.pl/images/loga/PAMIATKOWA-WIHE-PNG-100.png" \* MERGEFORMATINET </w:instrText>
                      </w:r>
                      <w:r w:rsidR="009D0972">
                        <w:fldChar w:fldCharType="separate"/>
                      </w:r>
                      <w:r w:rsidR="00507EEA">
                        <w:fldChar w:fldCharType="begin"/>
                      </w:r>
                      <w:r w:rsidR="00507EEA">
                        <w:instrText xml:space="preserve"> INCLUDEPICTURE  "https://intranet.wihe.pl/images/loga/PAMIATKOWA-WIHE-PNG-100.png" \* MERGEFORMATINET </w:instrText>
                      </w:r>
                      <w:r w:rsidR="00507EEA">
                        <w:fldChar w:fldCharType="separate"/>
                      </w:r>
                      <w:r w:rsidR="006538FB">
                        <w:fldChar w:fldCharType="begin"/>
                      </w:r>
                      <w:r w:rsidR="006538FB">
                        <w:instrText xml:space="preserve"> </w:instrText>
                      </w:r>
                      <w:r w:rsidR="006538FB">
                        <w:instrText>INCLUDEPICTURE  "https://intranet.wihe.pl/images/loga/PAMIATKOWA-WIHE-PNG-100.png" \* ME</w:instrText>
                      </w:r>
                      <w:r w:rsidR="006538FB">
                        <w:instrText>RGEFORMATINET</w:instrText>
                      </w:r>
                      <w:r w:rsidR="006538FB">
                        <w:instrText xml:space="preserve"> </w:instrText>
                      </w:r>
                      <w:r w:rsidR="006538FB">
                        <w:fldChar w:fldCharType="separate"/>
                      </w:r>
                      <w:r w:rsidR="006538FB">
                        <w:pict w14:anchorId="73E25EA1">
                          <v:shape id="_x0000_i1026" type="#_x0000_t75" alt="https://intranet.wihe.pl/images/loga/PAMIATKOWA-WIHE-PNG-100.png" style="width:75.75pt;height:78.75pt">
                            <v:imagedata r:id="rId8" r:href="rId10"/>
                          </v:shape>
                        </w:pict>
                      </w:r>
                      <w:r w:rsidR="006538FB">
                        <w:fldChar w:fldCharType="end"/>
                      </w:r>
                      <w:r w:rsidR="00507EEA">
                        <w:fldChar w:fldCharType="end"/>
                      </w:r>
                      <w:r w:rsidR="009D0972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B0B25">
        <w:rPr>
          <w:b w:val="0"/>
          <w:sz w:val="20"/>
        </w:rPr>
        <w:tab/>
      </w:r>
      <w:r>
        <w:rPr>
          <w:b w:val="0"/>
          <w:sz w:val="20"/>
        </w:rPr>
        <w:t xml:space="preserve">                                    </w:t>
      </w:r>
      <w:r w:rsidRPr="00FA61FC">
        <w:rPr>
          <w:sz w:val="20"/>
        </w:rPr>
        <w:t>WOJSKOWY  INSTYTUT  HIGIENY  I  EPIDEMIOLOGII</w:t>
      </w:r>
    </w:p>
    <w:p w14:paraId="0CFA4893" w14:textId="77777777" w:rsidR="00FA61FC" w:rsidRPr="002B0B25" w:rsidRDefault="00FA61FC" w:rsidP="00FA61FC">
      <w:pPr>
        <w:rPr>
          <w:b/>
          <w:sz w:val="20"/>
          <w:szCs w:val="20"/>
        </w:rPr>
      </w:pPr>
      <w:r w:rsidRPr="002B0B25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 w:rsidRPr="002B0B25">
        <w:rPr>
          <w:b/>
          <w:sz w:val="20"/>
          <w:szCs w:val="20"/>
        </w:rPr>
        <w:t>im.  gen.  Karola  Kaczkowskiego</w:t>
      </w:r>
    </w:p>
    <w:p w14:paraId="78BEDA09" w14:textId="77777777" w:rsidR="00FA61FC" w:rsidRPr="00372170" w:rsidRDefault="00FA61FC" w:rsidP="00FA61FC">
      <w:pPr>
        <w:rPr>
          <w:b/>
          <w:sz w:val="20"/>
          <w:szCs w:val="20"/>
          <w:lang w:val="fr-FR"/>
        </w:rPr>
      </w:pPr>
      <w:r w:rsidRPr="002B0B25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ab/>
        <w:t xml:space="preserve">            </w:t>
      </w:r>
      <w:r w:rsidRPr="002B0B25">
        <w:rPr>
          <w:b/>
          <w:sz w:val="20"/>
          <w:szCs w:val="20"/>
        </w:rPr>
        <w:t xml:space="preserve">01–163  Warszawa,  ul.  </w:t>
      </w:r>
      <w:r w:rsidRPr="00372170">
        <w:rPr>
          <w:b/>
          <w:sz w:val="20"/>
          <w:szCs w:val="20"/>
          <w:lang w:val="fr-FR"/>
        </w:rPr>
        <w:t>Kozielska  4</w:t>
      </w:r>
    </w:p>
    <w:p w14:paraId="4CBF72AC" w14:textId="2638F93B" w:rsidR="00FA61FC" w:rsidRPr="00C008C9" w:rsidRDefault="00FA61FC" w:rsidP="00FA61FC">
      <w:pPr>
        <w:rPr>
          <w:b/>
          <w:sz w:val="20"/>
          <w:szCs w:val="20"/>
          <w:lang w:val="fr-FR"/>
        </w:rPr>
      </w:pPr>
      <w:r w:rsidRPr="00372170">
        <w:rPr>
          <w:b/>
          <w:sz w:val="20"/>
          <w:szCs w:val="20"/>
          <w:lang w:val="fr-FR"/>
        </w:rPr>
        <w:t xml:space="preserve">                                 </w:t>
      </w:r>
      <w:r w:rsidRPr="00372170">
        <w:rPr>
          <w:b/>
          <w:sz w:val="20"/>
          <w:szCs w:val="20"/>
          <w:lang w:val="fr-FR"/>
        </w:rPr>
        <w:tab/>
        <w:t xml:space="preserve">       </w:t>
      </w:r>
      <w:r>
        <w:rPr>
          <w:b/>
          <w:sz w:val="20"/>
          <w:szCs w:val="20"/>
          <w:lang w:val="fr-FR"/>
        </w:rPr>
        <w:t xml:space="preserve">                   </w:t>
      </w:r>
      <w:r w:rsidRPr="00372170">
        <w:rPr>
          <w:b/>
          <w:sz w:val="20"/>
          <w:szCs w:val="20"/>
          <w:lang w:val="fr-FR"/>
        </w:rPr>
        <w:t xml:space="preserve">tel. </w:t>
      </w:r>
      <w:r>
        <w:rPr>
          <w:b/>
          <w:sz w:val="20"/>
          <w:szCs w:val="20"/>
          <w:lang w:val="fr-FR"/>
        </w:rPr>
        <w:t>261 853 101</w:t>
      </w:r>
      <w:r w:rsidRPr="00372170">
        <w:rPr>
          <w:b/>
          <w:sz w:val="20"/>
          <w:szCs w:val="20"/>
          <w:lang w:val="fr-FR"/>
        </w:rPr>
        <w:t xml:space="preserve">,  tel./fax. </w:t>
      </w:r>
      <w:r>
        <w:rPr>
          <w:b/>
          <w:sz w:val="20"/>
          <w:szCs w:val="20"/>
          <w:lang w:val="fr-FR"/>
        </w:rPr>
        <w:t>261 853 133</w:t>
      </w:r>
    </w:p>
    <w:p w14:paraId="679EFD6F" w14:textId="0A18E2E0" w:rsidR="00FA61FC" w:rsidRPr="00074337" w:rsidRDefault="00FA61FC" w:rsidP="00FA61FC">
      <w:pPr>
        <w:ind w:left="3540"/>
        <w:rPr>
          <w:b/>
          <w:sz w:val="18"/>
          <w:szCs w:val="18"/>
          <w:lang w:val="fr-FR"/>
        </w:rPr>
      </w:pPr>
      <w:r w:rsidRPr="00074337">
        <w:rPr>
          <w:b/>
          <w:lang w:val="fr-FR"/>
        </w:rPr>
        <w:t xml:space="preserve">  </w:t>
      </w:r>
      <w:r w:rsidRPr="00074337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  <w:lang w:val="fr-FR"/>
        </w:rPr>
        <w:t>kancelaria.jawna</w:t>
      </w:r>
      <w:r w:rsidRPr="00074337">
        <w:rPr>
          <w:b/>
          <w:sz w:val="18"/>
          <w:szCs w:val="18"/>
          <w:lang w:val="fr-FR"/>
        </w:rPr>
        <w:t>@wihe.pl</w:t>
      </w:r>
    </w:p>
    <w:p w14:paraId="596D7A11" w14:textId="77777777" w:rsidR="00FA61FC" w:rsidRPr="00DA741F" w:rsidRDefault="00FA61FC" w:rsidP="00FA61FC">
      <w:pPr>
        <w:rPr>
          <w:b/>
        </w:rPr>
      </w:pPr>
    </w:p>
    <w:p w14:paraId="4FB2E389" w14:textId="4CB7CDC2" w:rsidR="006C57DB" w:rsidRPr="00DA741F" w:rsidRDefault="00FA61FC" w:rsidP="00FA61FC">
      <w:pPr>
        <w:jc w:val="right"/>
      </w:pP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</w:p>
    <w:p w14:paraId="1CCFCE0C" w14:textId="77777777" w:rsidR="00B621CA" w:rsidRPr="00DA741F" w:rsidRDefault="00FF0D37" w:rsidP="00C93B92">
      <w:pPr>
        <w:tabs>
          <w:tab w:val="left" w:pos="2775"/>
        </w:tabs>
      </w:pPr>
      <w:r w:rsidRPr="00DA741F">
        <w:tab/>
      </w:r>
    </w:p>
    <w:p w14:paraId="6B205C94" w14:textId="77777777" w:rsidR="00E02425" w:rsidRPr="006C18ED" w:rsidRDefault="00E02425" w:rsidP="00E02425">
      <w:pPr>
        <w:jc w:val="center"/>
        <w:rPr>
          <w:b/>
        </w:rPr>
      </w:pPr>
      <w:r w:rsidRPr="006C18ED">
        <w:rPr>
          <w:b/>
        </w:rPr>
        <w:t>OGŁOSZENIE O ZAMÓWIENIU</w:t>
      </w:r>
    </w:p>
    <w:p w14:paraId="538C78C6" w14:textId="77777777" w:rsidR="00E02425" w:rsidRPr="0027705E" w:rsidRDefault="00E02425" w:rsidP="00E02425">
      <w:pPr>
        <w:rPr>
          <w:highlight w:val="yellow"/>
        </w:rPr>
      </w:pPr>
    </w:p>
    <w:p w14:paraId="4F022A0E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44B08" w14:textId="09025295" w:rsidR="00A61FA9" w:rsidRPr="00F10623" w:rsidRDefault="00E02425" w:rsidP="00A61FA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złożenia oferty cenowej</w:t>
      </w:r>
      <w:r w:rsidR="00140923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="00A61FA9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C75CF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28F339F" w14:textId="41601DD5" w:rsidR="00E02425" w:rsidRPr="001C75CF" w:rsidRDefault="008B122D" w:rsidP="001C75CF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bCs/>
          <w:i/>
          <w:iCs/>
        </w:rPr>
      </w:pPr>
      <w:r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C75CF" w:rsidRPr="001C75CF">
        <w:rPr>
          <w:b/>
          <w:bCs/>
          <w:i/>
          <w:iCs/>
        </w:rPr>
        <w:t xml:space="preserve">Dostawa panelu ludzkich przeciwciał monoklonalnych </w:t>
      </w:r>
      <w:r w:rsidR="004A443A">
        <w:rPr>
          <w:b/>
          <w:bCs/>
          <w:i/>
          <w:iCs/>
        </w:rPr>
        <w:t xml:space="preserve">przeznaczonych do cytometrii przepływowej </w:t>
      </w:r>
      <w:r w:rsidR="001C75CF" w:rsidRPr="001C75CF">
        <w:rPr>
          <w:b/>
          <w:bCs/>
          <w:i/>
          <w:iCs/>
        </w:rPr>
        <w:t>dla SPP WIHE w Warszawie</w:t>
      </w:r>
      <w:r w:rsidR="00A61FA9" w:rsidRPr="00CA1244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ABC19B3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2D80B" w14:textId="77777777" w:rsidR="00E02425" w:rsidRPr="0027705E" w:rsidRDefault="00E02425" w:rsidP="00E02425">
      <w:pPr>
        <w:ind w:left="360"/>
        <w:rPr>
          <w:i/>
          <w:highlight w:val="yellow"/>
        </w:rPr>
      </w:pPr>
    </w:p>
    <w:p w14:paraId="32970D0A" w14:textId="77777777" w:rsidR="00E02425" w:rsidRPr="00F62B4B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b/>
        </w:rPr>
      </w:pPr>
      <w:r w:rsidRPr="00F62B4B">
        <w:rPr>
          <w:b/>
        </w:rPr>
        <w:t>Zamawiający:</w:t>
      </w:r>
    </w:p>
    <w:p w14:paraId="67DC19D0" w14:textId="77777777" w:rsidR="00E02425" w:rsidRPr="00F62B4B" w:rsidRDefault="00E02425" w:rsidP="00E02425"/>
    <w:p w14:paraId="01D730F6" w14:textId="77777777" w:rsidR="00E02425" w:rsidRPr="007663F8" w:rsidRDefault="00E02425" w:rsidP="007663F8">
      <w:pPr>
        <w:tabs>
          <w:tab w:val="left" w:pos="360"/>
        </w:tabs>
        <w:spacing w:line="360" w:lineRule="auto"/>
        <w:ind w:left="360"/>
        <w:rPr>
          <w:b/>
        </w:rPr>
      </w:pPr>
      <w:r w:rsidRPr="007663F8">
        <w:rPr>
          <w:b/>
        </w:rPr>
        <w:t>Wojskowy Instytut Higieny i Epidemiologii im. gen. Karola Kaczkowskiego w</w:t>
      </w:r>
      <w:r w:rsidR="007663F8" w:rsidRPr="007663F8">
        <w:rPr>
          <w:b/>
        </w:rPr>
        <w:t xml:space="preserve"> </w:t>
      </w:r>
      <w:r w:rsidRPr="007663F8">
        <w:rPr>
          <w:b/>
        </w:rPr>
        <w:t>Warszawie</w:t>
      </w:r>
    </w:p>
    <w:p w14:paraId="377DEC2A" w14:textId="77777777" w:rsidR="00E02425" w:rsidRPr="007948F5" w:rsidRDefault="00E02425" w:rsidP="00E02425">
      <w:pPr>
        <w:tabs>
          <w:tab w:val="left" w:pos="360"/>
        </w:tabs>
      </w:pPr>
      <w:r w:rsidRPr="00F62B4B">
        <w:tab/>
      </w:r>
      <w:r w:rsidRPr="007663F8">
        <w:t>Adres:</w:t>
      </w:r>
      <w:r w:rsidRPr="00F62B4B">
        <w:t xml:space="preserve"> ul. Kozielska 4; 01 - 163 Warszawa</w:t>
      </w:r>
    </w:p>
    <w:p w14:paraId="74D9D3D5" w14:textId="77777777" w:rsidR="00E02425" w:rsidRPr="00E02425" w:rsidRDefault="007663F8" w:rsidP="00E02425">
      <w:pPr>
        <w:tabs>
          <w:tab w:val="left" w:pos="360"/>
          <w:tab w:val="left" w:pos="960"/>
        </w:tabs>
      </w:pPr>
      <w:r>
        <w:tab/>
      </w:r>
      <w:r w:rsidRPr="007663F8">
        <w:t>Tel.</w:t>
      </w:r>
      <w:r w:rsidR="00E02425" w:rsidRPr="007663F8">
        <w:t>:</w:t>
      </w:r>
      <w:r w:rsidR="00E02425" w:rsidRPr="00E02425">
        <w:t xml:space="preserve"> 261853101</w:t>
      </w:r>
      <w:r w:rsidR="00E02425" w:rsidRPr="00E02425">
        <w:tab/>
      </w:r>
    </w:p>
    <w:p w14:paraId="63A09BA5" w14:textId="77777777" w:rsidR="00E02425" w:rsidRPr="002F5FDA" w:rsidRDefault="007663F8" w:rsidP="007663F8">
      <w:pPr>
        <w:tabs>
          <w:tab w:val="left" w:pos="360"/>
          <w:tab w:val="left" w:pos="960"/>
        </w:tabs>
      </w:pPr>
      <w:r>
        <w:tab/>
      </w:r>
      <w:r w:rsidR="00E02425" w:rsidRPr="002F5FDA">
        <w:t>Faks: 261853133</w:t>
      </w:r>
    </w:p>
    <w:p w14:paraId="23800028" w14:textId="425E34B1" w:rsidR="007663F8" w:rsidRPr="00DA741F" w:rsidRDefault="007663F8" w:rsidP="007663F8">
      <w:pPr>
        <w:tabs>
          <w:tab w:val="left" w:pos="360"/>
          <w:tab w:val="left" w:pos="960"/>
        </w:tabs>
      </w:pPr>
      <w:r w:rsidRPr="002F5FDA">
        <w:tab/>
      </w:r>
      <w:r w:rsidRPr="00DA741F">
        <w:t xml:space="preserve">e-mail: </w:t>
      </w:r>
      <w:r w:rsidR="00BC18AE" w:rsidRPr="00DA741F">
        <w:t>kancelaria.jawna</w:t>
      </w:r>
      <w:r w:rsidRPr="00DA741F">
        <w:t>@wihe.pl</w:t>
      </w:r>
      <w:r w:rsidR="00E02425" w:rsidRPr="00DA741F">
        <w:t xml:space="preserve"> </w:t>
      </w:r>
    </w:p>
    <w:p w14:paraId="0092B1A3" w14:textId="77777777" w:rsidR="00E02425" w:rsidRPr="002F5FDA" w:rsidRDefault="007663F8" w:rsidP="007663F8">
      <w:pPr>
        <w:tabs>
          <w:tab w:val="left" w:pos="360"/>
          <w:tab w:val="left" w:pos="960"/>
        </w:tabs>
      </w:pPr>
      <w:r w:rsidRPr="00DA741F">
        <w:tab/>
      </w:r>
      <w:r w:rsidR="00E02425" w:rsidRPr="00F62B4B">
        <w:t>NIP: 527-020-62-63</w:t>
      </w:r>
    </w:p>
    <w:p w14:paraId="16B5690C" w14:textId="77777777" w:rsidR="00E02425" w:rsidRDefault="00E02425" w:rsidP="00E02425">
      <w:pPr>
        <w:tabs>
          <w:tab w:val="left" w:pos="360"/>
        </w:tabs>
      </w:pPr>
      <w:r w:rsidRPr="00F62B4B">
        <w:tab/>
        <w:t>REGON: 010190547</w:t>
      </w:r>
    </w:p>
    <w:p w14:paraId="488BB8FE" w14:textId="77777777" w:rsidR="00166F1C" w:rsidRPr="00F62B4B" w:rsidRDefault="00166F1C" w:rsidP="00E02425">
      <w:pPr>
        <w:tabs>
          <w:tab w:val="left" w:pos="360"/>
        </w:tabs>
      </w:pPr>
      <w:r>
        <w:t xml:space="preserve">      KRS 0000141719</w:t>
      </w:r>
    </w:p>
    <w:p w14:paraId="3344C021" w14:textId="77777777" w:rsidR="00E02425" w:rsidRPr="00F62B4B" w:rsidRDefault="00E02425" w:rsidP="00E02425">
      <w:pPr>
        <w:tabs>
          <w:tab w:val="left" w:pos="360"/>
        </w:tabs>
      </w:pPr>
      <w:r w:rsidRPr="00F62B4B">
        <w:tab/>
        <w:t xml:space="preserve">Adres strony internetowej: </w:t>
      </w:r>
      <w:hyperlink r:id="rId11" w:history="1">
        <w:r w:rsidRPr="00F62B4B">
          <w:rPr>
            <w:rStyle w:val="Hipercze"/>
          </w:rPr>
          <w:t>www.wihe.pl</w:t>
        </w:r>
      </w:hyperlink>
    </w:p>
    <w:p w14:paraId="6F8B77AB" w14:textId="77777777" w:rsidR="00E02425" w:rsidRPr="00F62B4B" w:rsidRDefault="00E02425" w:rsidP="00E02425"/>
    <w:p w14:paraId="547AD87A" w14:textId="77777777" w:rsidR="00E02425" w:rsidRPr="007948F5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rPr>
          <w:b/>
        </w:rPr>
      </w:pPr>
      <w:r w:rsidRPr="007948F5">
        <w:rPr>
          <w:b/>
        </w:rPr>
        <w:t>Tryb udzielenia zamówienia:</w:t>
      </w:r>
    </w:p>
    <w:p w14:paraId="1344F71B" w14:textId="77777777" w:rsidR="00397097" w:rsidRDefault="00397097" w:rsidP="00397097">
      <w:pPr>
        <w:rPr>
          <w:b/>
        </w:rPr>
      </w:pPr>
      <w:r>
        <w:rPr>
          <w:b/>
        </w:rPr>
        <w:t xml:space="preserve">      </w:t>
      </w:r>
      <w:r w:rsidRPr="00397097">
        <w:rPr>
          <w:b/>
        </w:rPr>
        <w:t>Postępowanie o udzielenie zamówienia publicznego, dla którego nie stosuje się przepisów</w:t>
      </w:r>
    </w:p>
    <w:p w14:paraId="7E49DC2C" w14:textId="77777777" w:rsidR="00397097" w:rsidRDefault="00397097" w:rsidP="00397097">
      <w:pPr>
        <w:rPr>
          <w:b/>
        </w:rPr>
      </w:pPr>
      <w:r>
        <w:rPr>
          <w:b/>
        </w:rPr>
        <w:t xml:space="preserve">  </w:t>
      </w:r>
      <w:r w:rsidRPr="00397097">
        <w:rPr>
          <w:b/>
        </w:rPr>
        <w:t xml:space="preserve"> </w:t>
      </w:r>
      <w:r>
        <w:rPr>
          <w:b/>
        </w:rPr>
        <w:t xml:space="preserve">   </w:t>
      </w:r>
      <w:r w:rsidRPr="00397097">
        <w:rPr>
          <w:b/>
        </w:rPr>
        <w:t>ustawy z dnia 29 stycznia 2004 r. - Prawo zamówień publicznych (</w:t>
      </w:r>
      <w:r>
        <w:rPr>
          <w:b/>
        </w:rPr>
        <w:t xml:space="preserve">tekst. Jednolity </w:t>
      </w:r>
      <w:r w:rsidRPr="00397097">
        <w:rPr>
          <w:b/>
        </w:rPr>
        <w:t>Dz. U. z</w:t>
      </w:r>
    </w:p>
    <w:p w14:paraId="50FCAA30" w14:textId="60F292CB" w:rsidR="00397097" w:rsidRPr="00397097" w:rsidRDefault="00397097" w:rsidP="00397097">
      <w:pPr>
        <w:rPr>
          <w:b/>
        </w:rPr>
      </w:pPr>
      <w:r>
        <w:rPr>
          <w:b/>
        </w:rPr>
        <w:t xml:space="preserve">     </w:t>
      </w:r>
      <w:r w:rsidRPr="00397097">
        <w:rPr>
          <w:b/>
        </w:rPr>
        <w:t xml:space="preserve"> 201</w:t>
      </w:r>
      <w:r>
        <w:rPr>
          <w:b/>
        </w:rPr>
        <w:t>8</w:t>
      </w:r>
      <w:r w:rsidRPr="00397097">
        <w:rPr>
          <w:b/>
        </w:rPr>
        <w:t xml:space="preserve"> r. poz. 1</w:t>
      </w:r>
      <w:r>
        <w:rPr>
          <w:b/>
        </w:rPr>
        <w:t>98</w:t>
      </w:r>
      <w:r w:rsidR="0081711B">
        <w:rPr>
          <w:b/>
        </w:rPr>
        <w:t>6</w:t>
      </w:r>
      <w:r>
        <w:rPr>
          <w:b/>
        </w:rPr>
        <w:t xml:space="preserve"> </w:t>
      </w:r>
      <w:r w:rsidRPr="00397097">
        <w:rPr>
          <w:b/>
        </w:rPr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</w:t>
      </w:r>
      <w:r w:rsidRPr="00397097">
        <w:rPr>
          <w:b/>
        </w:rPr>
        <w:t>zm.), zgodnie z art. 4d ust. 1 pkt 1 ustawy.</w:t>
      </w:r>
    </w:p>
    <w:p w14:paraId="1247DE69" w14:textId="77777777" w:rsidR="00364856" w:rsidRPr="00F41D28" w:rsidRDefault="00364856" w:rsidP="00E02425">
      <w:pPr>
        <w:ind w:left="360"/>
      </w:pPr>
    </w:p>
    <w:p w14:paraId="6A2C1AA3" w14:textId="15EE17FE" w:rsidR="007C54CA" w:rsidRDefault="007C54CA" w:rsidP="00A61FA9">
      <w:pPr>
        <w:rPr>
          <w:b/>
        </w:rPr>
      </w:pPr>
      <w:r w:rsidRPr="007C54CA">
        <w:rPr>
          <w:b/>
        </w:rPr>
        <w:t>3. Opis przedmiotu zamówienia:</w:t>
      </w:r>
    </w:p>
    <w:p w14:paraId="2FB383B0" w14:textId="77777777" w:rsidR="000372A3" w:rsidRPr="007C54CA" w:rsidRDefault="000372A3" w:rsidP="000372A3">
      <w:pPr>
        <w:ind w:left="340"/>
        <w:rPr>
          <w:b/>
        </w:rPr>
      </w:pPr>
      <w:r w:rsidRPr="007C54CA">
        <w:rPr>
          <w:b/>
        </w:rPr>
        <w:t>1) Przedmiotem zamówienia jest:</w:t>
      </w:r>
    </w:p>
    <w:p w14:paraId="31CFB642" w14:textId="1C12C213" w:rsidR="001C75CF" w:rsidRPr="002E3695" w:rsidRDefault="004A443A" w:rsidP="004A443A">
      <w:pPr>
        <w:ind w:left="340"/>
        <w:rPr>
          <w:b/>
          <w:bCs/>
          <w:color w:val="000000"/>
          <w:shd w:val="clear" w:color="auto" w:fill="FFFFFF"/>
        </w:rPr>
      </w:pPr>
      <w:r w:rsidRPr="004A443A">
        <w:rPr>
          <w:b/>
          <w:bCs/>
        </w:rPr>
        <w:t xml:space="preserve">Dostawa panelu ludzkich przeciwciał monoklonalnych przeznaczonych do cytometrii przepływowej </w:t>
      </w:r>
      <w:r w:rsidR="001C75CF">
        <w:rPr>
          <w:b/>
          <w:bCs/>
        </w:rPr>
        <w:t>dla SPP WIHE w Warszawie.</w:t>
      </w:r>
    </w:p>
    <w:p w14:paraId="014D2DB4" w14:textId="77777777" w:rsidR="000372A3" w:rsidRPr="00DF7511" w:rsidRDefault="000372A3" w:rsidP="000372A3">
      <w:pPr>
        <w:tabs>
          <w:tab w:val="left" w:pos="360"/>
        </w:tabs>
        <w:ind w:left="340"/>
        <w:rPr>
          <w:i/>
        </w:rPr>
      </w:pPr>
      <w:r>
        <w:t xml:space="preserve">2) </w:t>
      </w:r>
      <w:r w:rsidRPr="00BA298A">
        <w:t>Szczegółowy zakres przedmiotu</w:t>
      </w:r>
      <w:r w:rsidRPr="00BA298A">
        <w:rPr>
          <w:b/>
        </w:rPr>
        <w:t xml:space="preserve"> </w:t>
      </w:r>
      <w:r w:rsidRPr="00BA298A">
        <w:t>zamówienia</w:t>
      </w:r>
      <w:r w:rsidRPr="00C93B92">
        <w:t xml:space="preserve"> zawarty jest w </w:t>
      </w:r>
      <w:r>
        <w:rPr>
          <w:b/>
          <w:i/>
        </w:rPr>
        <w:t>Wykazie asortymentowo-</w:t>
      </w:r>
      <w:r w:rsidRPr="00340B26">
        <w:rPr>
          <w:b/>
          <w:i/>
        </w:rPr>
        <w:t>cenowym</w:t>
      </w:r>
      <w:r>
        <w:t xml:space="preserve"> stanowiącym </w:t>
      </w:r>
      <w:r>
        <w:rPr>
          <w:b/>
          <w:i/>
          <w:u w:val="single"/>
        </w:rPr>
        <w:t>Z</w:t>
      </w:r>
      <w:r w:rsidRPr="00C93B92">
        <w:rPr>
          <w:b/>
          <w:i/>
          <w:u w:val="single"/>
        </w:rPr>
        <w:t>ałącznik nr 1</w:t>
      </w:r>
      <w:r w:rsidRPr="00C93B92">
        <w:t xml:space="preserve"> do niniejszego </w:t>
      </w:r>
      <w:r w:rsidRPr="00DF7511">
        <w:rPr>
          <w:i/>
        </w:rPr>
        <w:t>Zaproszenia do złożenia oferty cenowej.</w:t>
      </w:r>
    </w:p>
    <w:p w14:paraId="08DF13E2" w14:textId="1824ACED" w:rsidR="000372A3" w:rsidRPr="008711FB" w:rsidRDefault="000372A3" w:rsidP="000372A3">
      <w:pPr>
        <w:tabs>
          <w:tab w:val="left" w:pos="360"/>
        </w:tabs>
        <w:ind w:left="340"/>
        <w:rPr>
          <w:b/>
        </w:rPr>
      </w:pPr>
      <w:r w:rsidRPr="008711FB">
        <w:t xml:space="preserve">3) Zamawiający </w:t>
      </w:r>
      <w:r w:rsidR="008711FB" w:rsidRPr="008711FB">
        <w:t xml:space="preserve">nie </w:t>
      </w:r>
      <w:r w:rsidRPr="008711FB">
        <w:t>dopuszcza składanie ofert częściowy</w:t>
      </w:r>
      <w:r w:rsidR="0081711B">
        <w:t>ch</w:t>
      </w:r>
      <w:r w:rsidRPr="008711FB">
        <w:t xml:space="preserve">. </w:t>
      </w:r>
    </w:p>
    <w:p w14:paraId="710A6F23" w14:textId="77777777" w:rsidR="000372A3" w:rsidRDefault="000372A3" w:rsidP="000372A3">
      <w:pPr>
        <w:tabs>
          <w:tab w:val="left" w:pos="360"/>
        </w:tabs>
        <w:ind w:left="340"/>
        <w:rPr>
          <w:b/>
        </w:rPr>
      </w:pPr>
      <w:r>
        <w:t>4) Zamawiający nie dopuszcza możliwości składania ofert wariantowych.</w:t>
      </w:r>
    </w:p>
    <w:p w14:paraId="3856733C" w14:textId="77777777" w:rsidR="000372A3" w:rsidRDefault="000372A3" w:rsidP="000372A3">
      <w:pPr>
        <w:tabs>
          <w:tab w:val="left" w:pos="360"/>
        </w:tabs>
        <w:ind w:left="340"/>
        <w:rPr>
          <w:b/>
        </w:rPr>
      </w:pPr>
      <w:r>
        <w:t>5) Koszty transportu (dostawy) pokrywa Wykonawca.</w:t>
      </w:r>
    </w:p>
    <w:p w14:paraId="254FD095" w14:textId="0201A685" w:rsidR="00F41D28" w:rsidRPr="00F41D28" w:rsidRDefault="000372A3" w:rsidP="00F41D28">
      <w:pPr>
        <w:tabs>
          <w:tab w:val="left" w:pos="360"/>
        </w:tabs>
        <w:ind w:left="340"/>
      </w:pPr>
      <w:r>
        <w:t>6) Na pisemną prośbę Zamawiającego Wykonawca zobowiązany jest dostarczyć dokumenty (materiały) z dokładnym opisem oferowanego asortymentu/towaru potwierdzające zgodność z przedmiotem zamówienia i wymaganiami Zamawiającego.</w:t>
      </w:r>
    </w:p>
    <w:p w14:paraId="0B3BAB19" w14:textId="77777777" w:rsidR="000372A3" w:rsidRPr="00364856" w:rsidRDefault="000372A3" w:rsidP="000372A3">
      <w:pPr>
        <w:tabs>
          <w:tab w:val="left" w:pos="360"/>
        </w:tabs>
      </w:pPr>
    </w:p>
    <w:p w14:paraId="0B1F971B" w14:textId="77777777" w:rsidR="000372A3" w:rsidRDefault="000372A3" w:rsidP="000372A3">
      <w:pPr>
        <w:tabs>
          <w:tab w:val="left" w:pos="360"/>
        </w:tabs>
        <w:rPr>
          <w:b/>
        </w:rPr>
      </w:pPr>
      <w:r>
        <w:rPr>
          <w:b/>
        </w:rPr>
        <w:t xml:space="preserve">4. </w:t>
      </w:r>
      <w:r w:rsidRPr="00C93B92">
        <w:rPr>
          <w:b/>
        </w:rPr>
        <w:t>Ofertę stanowi wypełniony i podpisany przez Wykonawcę</w:t>
      </w:r>
      <w:r>
        <w:rPr>
          <w:b/>
        </w:rPr>
        <w:t>:</w:t>
      </w:r>
    </w:p>
    <w:p w14:paraId="55F4A30D" w14:textId="77777777" w:rsidR="000372A3" w:rsidRDefault="000372A3" w:rsidP="000372A3">
      <w:pPr>
        <w:tabs>
          <w:tab w:val="left" w:pos="360"/>
        </w:tabs>
        <w:rPr>
          <w:b/>
        </w:rPr>
      </w:pPr>
    </w:p>
    <w:p w14:paraId="25200510" w14:textId="77777777" w:rsidR="000372A3" w:rsidRDefault="000372A3" w:rsidP="000372A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>Formularz oferty</w:t>
      </w:r>
      <w:r>
        <w:rPr>
          <w:b/>
        </w:rPr>
        <w:t xml:space="preserve"> </w:t>
      </w:r>
      <w:r w:rsidRPr="00DF7511">
        <w:t xml:space="preserve">stanowiący </w:t>
      </w:r>
      <w:r>
        <w:rPr>
          <w:b/>
          <w:i/>
          <w:u w:val="single"/>
        </w:rPr>
        <w:t>Z</w:t>
      </w:r>
      <w:r w:rsidRPr="00790947">
        <w:rPr>
          <w:b/>
          <w:i/>
          <w:u w:val="single"/>
        </w:rPr>
        <w:t>ałącznik nr</w:t>
      </w:r>
      <w:r w:rsidRPr="00C93B92">
        <w:rPr>
          <w:b/>
          <w:i/>
        </w:rPr>
        <w:t xml:space="preserve"> 2</w:t>
      </w:r>
      <w:r w:rsidRPr="00C93B92">
        <w:t xml:space="preserve"> do niniejszego </w:t>
      </w:r>
      <w:r w:rsidRPr="00DF7511">
        <w:rPr>
          <w:i/>
        </w:rPr>
        <w:t>Zaproszenia do złożenia oferty cenowej</w:t>
      </w:r>
      <w:r w:rsidRPr="00C93B92">
        <w:t>.</w:t>
      </w:r>
    </w:p>
    <w:p w14:paraId="586EFA66" w14:textId="77777777" w:rsidR="000372A3" w:rsidRPr="003911F3" w:rsidRDefault="000372A3" w:rsidP="000372A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lastRenderedPageBreak/>
        <w:t>Wykaz asortymentowo-cenowy</w:t>
      </w:r>
      <w:r>
        <w:t xml:space="preserve"> stanowiący </w:t>
      </w:r>
      <w:r>
        <w:rPr>
          <w:b/>
          <w:i/>
          <w:u w:val="single"/>
        </w:rPr>
        <w:t>Z</w:t>
      </w:r>
      <w:r w:rsidRPr="006D7180">
        <w:rPr>
          <w:b/>
          <w:i/>
          <w:u w:val="single"/>
        </w:rPr>
        <w:t>ałącznik nr 1</w:t>
      </w:r>
      <w:r>
        <w:t xml:space="preserve"> do </w:t>
      </w:r>
      <w:r w:rsidRPr="00C93B92">
        <w:t xml:space="preserve">niniejszego </w:t>
      </w:r>
      <w:r w:rsidRPr="00DF7511">
        <w:rPr>
          <w:i/>
        </w:rPr>
        <w:t>Zaproszenia do złożenia oferty cenowej</w:t>
      </w:r>
      <w:r>
        <w:t>.</w:t>
      </w:r>
    </w:p>
    <w:p w14:paraId="3488EEC0" w14:textId="77777777" w:rsidR="000372A3" w:rsidRPr="00C93B92" w:rsidRDefault="000372A3" w:rsidP="000372A3">
      <w:pPr>
        <w:tabs>
          <w:tab w:val="left" w:pos="360"/>
        </w:tabs>
        <w:ind w:left="20"/>
      </w:pPr>
      <w:r>
        <w:t xml:space="preserve">     </w:t>
      </w:r>
    </w:p>
    <w:p w14:paraId="148C2888" w14:textId="3C2DD6F1" w:rsidR="00CE3368" w:rsidRPr="001C75CF" w:rsidRDefault="000372A3" w:rsidP="000372A3">
      <w:pPr>
        <w:pStyle w:val="ZnakZnakZnakZnak0"/>
        <w:rPr>
          <w:b/>
          <w:color w:val="FF0000"/>
        </w:rPr>
      </w:pPr>
      <w:r w:rsidRPr="001C75CF">
        <w:rPr>
          <w:b/>
          <w:color w:val="FF0000"/>
        </w:rPr>
        <w:t>5. Termin realizacji zamówienia: do</w:t>
      </w:r>
      <w:r w:rsidR="008711FB">
        <w:rPr>
          <w:b/>
          <w:color w:val="FF0000"/>
        </w:rPr>
        <w:t xml:space="preserve"> 20</w:t>
      </w:r>
      <w:r w:rsidRPr="001C75CF">
        <w:rPr>
          <w:b/>
          <w:color w:val="FF0000"/>
        </w:rPr>
        <w:t xml:space="preserve"> dni </w:t>
      </w:r>
      <w:r w:rsidR="0081711B">
        <w:rPr>
          <w:b/>
          <w:color w:val="FF0000"/>
        </w:rPr>
        <w:t xml:space="preserve">roboczych </w:t>
      </w:r>
      <w:r w:rsidRPr="001C75CF">
        <w:rPr>
          <w:b/>
          <w:color w:val="FF0000"/>
        </w:rPr>
        <w:t>od dnia podpisania umowy.</w:t>
      </w:r>
    </w:p>
    <w:p w14:paraId="0F76FAA5" w14:textId="77777777" w:rsidR="000372A3" w:rsidRPr="004418E0" w:rsidRDefault="000372A3" w:rsidP="000372A3">
      <w:pPr>
        <w:pStyle w:val="ZnakZnakZnakZnak0"/>
        <w:rPr>
          <w:b/>
          <w:color w:val="FF0000"/>
        </w:rPr>
      </w:pPr>
    </w:p>
    <w:p w14:paraId="627A3B72" w14:textId="664BDB8F" w:rsidR="000372A3" w:rsidRDefault="000372A3" w:rsidP="000372A3">
      <w:pPr>
        <w:pStyle w:val="ZnakZnakZnakZnak0"/>
        <w:rPr>
          <w:b/>
        </w:rPr>
      </w:pPr>
      <w:r>
        <w:rPr>
          <w:b/>
        </w:rPr>
        <w:t>6. Warunki</w:t>
      </w:r>
      <w:r w:rsidRPr="00C93B92">
        <w:rPr>
          <w:b/>
        </w:rPr>
        <w:t xml:space="preserve"> płatności: </w:t>
      </w:r>
      <w:r w:rsidRPr="00EE0277">
        <w:rPr>
          <w:b/>
        </w:rPr>
        <w:t xml:space="preserve">przelew </w:t>
      </w:r>
      <w:r>
        <w:rPr>
          <w:b/>
        </w:rPr>
        <w:t>do 14</w:t>
      </w:r>
      <w:r w:rsidRPr="00EE0277">
        <w:rPr>
          <w:b/>
        </w:rPr>
        <w:t xml:space="preserve"> dni.</w:t>
      </w:r>
    </w:p>
    <w:p w14:paraId="1E670771" w14:textId="77777777" w:rsidR="00846E79" w:rsidRDefault="00F41D28" w:rsidP="000372A3">
      <w:pPr>
        <w:pStyle w:val="ZnakZnakZnakZnak0"/>
        <w:rPr>
          <w:b/>
        </w:rPr>
      </w:pPr>
      <w:r>
        <w:rPr>
          <w:b/>
        </w:rPr>
        <w:t xml:space="preserve">     Zamawiający na podstawie art. 4 ust. 3 ustawy z dnia 9 listopada 2018 r. o elektronicznym</w:t>
      </w:r>
    </w:p>
    <w:p w14:paraId="3165D178" w14:textId="31BF041A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</w:t>
      </w:r>
      <w:r w:rsidR="00F41D28">
        <w:rPr>
          <w:b/>
        </w:rPr>
        <w:t xml:space="preserve"> fakturowaniu w zamówieniach publicznych, koncesjach na roboty budowlane lub usługi oraz </w:t>
      </w:r>
    </w:p>
    <w:p w14:paraId="4CF0B2BB" w14:textId="77777777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 </w:t>
      </w:r>
      <w:r w:rsidR="00F41D28">
        <w:rPr>
          <w:b/>
        </w:rPr>
        <w:t>partnerstwie publiczno-pr</w:t>
      </w:r>
      <w:r>
        <w:rPr>
          <w:b/>
        </w:rPr>
        <w:t>ywatnym wyłącza możliwość stosowania przez wykonawcę lub</w:t>
      </w:r>
    </w:p>
    <w:p w14:paraId="1301A41E" w14:textId="77777777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 podwykonawcę względem zamawiającego ustrukturyzowanych faktur elektronicznych w</w:t>
      </w:r>
    </w:p>
    <w:p w14:paraId="0732E1BB" w14:textId="072A2BC6" w:rsidR="00F41D28" w:rsidRPr="00EE0277" w:rsidRDefault="00846E79" w:rsidP="000372A3">
      <w:pPr>
        <w:pStyle w:val="ZnakZnakZnakZnak0"/>
        <w:rPr>
          <w:b/>
        </w:rPr>
      </w:pPr>
      <w:r>
        <w:rPr>
          <w:b/>
        </w:rPr>
        <w:t xml:space="preserve">     związku z realizacją niniejszej umowy.</w:t>
      </w:r>
    </w:p>
    <w:p w14:paraId="06476467" w14:textId="77777777" w:rsidR="000372A3" w:rsidRPr="004418E0" w:rsidRDefault="000372A3" w:rsidP="000372A3">
      <w:pPr>
        <w:pStyle w:val="ZnakZnakZnakZnak0"/>
        <w:rPr>
          <w:color w:val="FF0000"/>
        </w:rPr>
      </w:pPr>
    </w:p>
    <w:p w14:paraId="7BE36AAD" w14:textId="77777777" w:rsidR="000372A3" w:rsidRDefault="000372A3" w:rsidP="000372A3">
      <w:pPr>
        <w:tabs>
          <w:tab w:val="left" w:pos="360"/>
        </w:tabs>
        <w:rPr>
          <w:b/>
        </w:rPr>
      </w:pPr>
      <w:r>
        <w:rPr>
          <w:b/>
        </w:rPr>
        <w:t xml:space="preserve">7. </w:t>
      </w:r>
      <w:r w:rsidRPr="00C93B92">
        <w:rPr>
          <w:b/>
        </w:rPr>
        <w:t>Miejsce i termin składania ofert</w:t>
      </w:r>
      <w:r w:rsidRPr="00C93B92">
        <w:t xml:space="preserve">: </w:t>
      </w:r>
      <w:r w:rsidRPr="00EE0277">
        <w:rPr>
          <w:b/>
        </w:rPr>
        <w:t xml:space="preserve">Wojskowy Instytut Higieny i Epidemiologii, Kancelaria jawna WIHE (bud. nr 1 pok. nr 7), ul. Kozielska 4, 01-163 Warszawa. </w:t>
      </w:r>
    </w:p>
    <w:p w14:paraId="5E8075F1" w14:textId="5A80C92E" w:rsidR="000372A3" w:rsidRPr="00EE0277" w:rsidRDefault="000372A3" w:rsidP="000372A3">
      <w:pPr>
        <w:tabs>
          <w:tab w:val="left" w:pos="360"/>
        </w:tabs>
        <w:rPr>
          <w:b/>
          <w:color w:val="C00000"/>
          <w:u w:val="single"/>
        </w:rPr>
      </w:pPr>
      <w:r w:rsidRPr="00EE0277">
        <w:rPr>
          <w:b/>
          <w:color w:val="C00000"/>
        </w:rPr>
        <w:t xml:space="preserve">Termin składania ofert do </w:t>
      </w:r>
      <w:r w:rsidR="00986C64">
        <w:rPr>
          <w:b/>
          <w:color w:val="C00000"/>
          <w:u w:val="single"/>
        </w:rPr>
        <w:t>22.</w:t>
      </w:r>
      <w:r>
        <w:rPr>
          <w:b/>
          <w:color w:val="C00000"/>
          <w:u w:val="single"/>
        </w:rPr>
        <w:t>07</w:t>
      </w:r>
      <w:r w:rsidRPr="00EE0277">
        <w:rPr>
          <w:b/>
          <w:color w:val="C00000"/>
          <w:u w:val="single"/>
        </w:rPr>
        <w:t>.201</w:t>
      </w:r>
      <w:r>
        <w:rPr>
          <w:b/>
          <w:color w:val="C00000"/>
          <w:u w:val="single"/>
        </w:rPr>
        <w:t>9</w:t>
      </w:r>
      <w:r w:rsidRPr="00EE0277">
        <w:rPr>
          <w:b/>
          <w:color w:val="C00000"/>
          <w:u w:val="single"/>
        </w:rPr>
        <w:t xml:space="preserve"> r. godz. 09:00.</w:t>
      </w:r>
    </w:p>
    <w:p w14:paraId="01398B93" w14:textId="77777777" w:rsidR="000372A3" w:rsidRPr="00C93B92" w:rsidRDefault="000372A3" w:rsidP="000372A3">
      <w:pPr>
        <w:tabs>
          <w:tab w:val="left" w:pos="360"/>
        </w:tabs>
      </w:pPr>
    </w:p>
    <w:p w14:paraId="17AC44E5" w14:textId="77777777" w:rsidR="000372A3" w:rsidRPr="00C93B92" w:rsidRDefault="000372A3" w:rsidP="000372A3">
      <w:pPr>
        <w:tabs>
          <w:tab w:val="left" w:pos="360"/>
        </w:tabs>
      </w:pPr>
      <w:r>
        <w:rPr>
          <w:b/>
        </w:rPr>
        <w:t xml:space="preserve">8. </w:t>
      </w:r>
      <w:r w:rsidRPr="00C93B92">
        <w:rPr>
          <w:b/>
        </w:rPr>
        <w:t>Sposób składania</w:t>
      </w:r>
      <w:r w:rsidRPr="00C93B92">
        <w:t xml:space="preserve"> </w:t>
      </w:r>
      <w:r w:rsidRPr="00C93B92">
        <w:rPr>
          <w:b/>
        </w:rPr>
        <w:t>ofert</w:t>
      </w:r>
      <w:r w:rsidRPr="00C93B92">
        <w:t>:</w:t>
      </w:r>
    </w:p>
    <w:p w14:paraId="46DBCB66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7</w:t>
      </w:r>
      <w:r w:rsidRPr="00C93B92">
        <w:t>;</w:t>
      </w:r>
    </w:p>
    <w:p w14:paraId="7916F4F6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>pocztą, na adres: Wojskowy Instytut Higieny i Epidemiologii, ul. Kozielska 4, 01-163 Warszawa;</w:t>
      </w:r>
    </w:p>
    <w:p w14:paraId="00C06EEB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 xml:space="preserve">drogą elektroniczną, na adres: </w:t>
      </w:r>
      <w:hyperlink r:id="rId12" w:history="1">
        <w:r w:rsidRPr="003E06EA">
          <w:rPr>
            <w:rStyle w:val="Hipercze"/>
          </w:rPr>
          <w:t>arkadiusz.ferski@wihe.pl</w:t>
        </w:r>
      </w:hyperlink>
      <w:r w:rsidRPr="00C93B92">
        <w:t>;</w:t>
      </w:r>
      <w:r>
        <w:t xml:space="preserve"> w (PDF).</w:t>
      </w:r>
    </w:p>
    <w:p w14:paraId="716BD00F" w14:textId="39019478" w:rsidR="000372A3" w:rsidRDefault="000372A3" w:rsidP="000372A3">
      <w:pPr>
        <w:pStyle w:val="ZnakZnakZnakZnak0"/>
        <w:ind w:left="340"/>
      </w:pPr>
      <w:r w:rsidRPr="00C93B92">
        <w:t xml:space="preserve">W przypadku złożenia </w:t>
      </w:r>
      <w:r>
        <w:t>oferty w sposób podany w pkt. 3</w:t>
      </w:r>
      <w:r w:rsidRPr="00C93B92">
        <w:t xml:space="preserve"> Zamawiający zastrzega sobie prawo żądania od Wykonawcy potwierdzenia w formie pisemnej treści złożonej oferty. </w:t>
      </w:r>
    </w:p>
    <w:p w14:paraId="5019D379" w14:textId="77777777" w:rsidR="000372A3" w:rsidRDefault="000372A3" w:rsidP="000372A3">
      <w:pPr>
        <w:pStyle w:val="ZnakZnakZnakZnak0"/>
        <w:ind w:left="340"/>
      </w:pPr>
      <w:r>
        <w:t>Ofertę należy oznaczyć w tytule wiadomości:</w:t>
      </w:r>
    </w:p>
    <w:p w14:paraId="09D2B049" w14:textId="316D111A" w:rsidR="000372A3" w:rsidRPr="00A82E39" w:rsidRDefault="000372A3" w:rsidP="000372A3">
      <w:pPr>
        <w:pStyle w:val="ZnakZnakZnakZnak0"/>
        <w:ind w:left="340"/>
        <w:rPr>
          <w:b/>
          <w:i/>
        </w:rPr>
      </w:pPr>
      <w:r>
        <w:rPr>
          <w:b/>
          <w:i/>
        </w:rPr>
        <w:t>„Oferta</w:t>
      </w:r>
      <w:r w:rsidRPr="009D2C0F">
        <w:rPr>
          <w:b/>
          <w:i/>
        </w:rPr>
        <w:t xml:space="preserve"> na dostawę </w:t>
      </w:r>
      <w:r w:rsidR="001C75CF" w:rsidRPr="001C75CF">
        <w:rPr>
          <w:b/>
          <w:bCs/>
          <w:i/>
          <w:iCs/>
        </w:rPr>
        <w:t>panelu ludzkich przeciwciał monoklonalnych</w:t>
      </w:r>
      <w:r w:rsidR="004A443A">
        <w:rPr>
          <w:b/>
          <w:bCs/>
          <w:i/>
          <w:iCs/>
        </w:rPr>
        <w:t xml:space="preserve"> </w:t>
      </w:r>
      <w:bookmarkStart w:id="1" w:name="_Hlk13743569"/>
      <w:r w:rsidR="004A443A">
        <w:rPr>
          <w:b/>
          <w:bCs/>
          <w:i/>
          <w:iCs/>
        </w:rPr>
        <w:t xml:space="preserve">przeznaczonych do </w:t>
      </w:r>
      <w:proofErr w:type="spellStart"/>
      <w:r w:rsidR="004A443A">
        <w:rPr>
          <w:b/>
          <w:bCs/>
          <w:i/>
          <w:iCs/>
        </w:rPr>
        <w:t>cytometrii</w:t>
      </w:r>
      <w:proofErr w:type="spellEnd"/>
      <w:r w:rsidR="004A443A">
        <w:rPr>
          <w:b/>
          <w:bCs/>
          <w:i/>
          <w:iCs/>
        </w:rPr>
        <w:t xml:space="preserve"> przepływowej</w:t>
      </w:r>
      <w:bookmarkEnd w:id="1"/>
      <w:r w:rsidRPr="009D2C0F">
        <w:rPr>
          <w:b/>
          <w:i/>
        </w:rPr>
        <w:t xml:space="preserve"> </w:t>
      </w:r>
      <w:r>
        <w:rPr>
          <w:b/>
          <w:i/>
        </w:rPr>
        <w:t>dla SP</w:t>
      </w:r>
      <w:r w:rsidR="00A356E7">
        <w:rPr>
          <w:b/>
          <w:i/>
        </w:rPr>
        <w:t>P</w:t>
      </w:r>
      <w:r>
        <w:rPr>
          <w:b/>
          <w:i/>
        </w:rPr>
        <w:t xml:space="preserve"> WIHE w Warszawie - </w:t>
      </w:r>
      <w:r>
        <w:rPr>
          <w:b/>
          <w:i/>
        </w:rPr>
        <w:br/>
      </w:r>
      <w:proofErr w:type="spellStart"/>
      <w:r w:rsidRPr="00A82E39">
        <w:rPr>
          <w:b/>
          <w:i/>
        </w:rPr>
        <w:t>Spr</w:t>
      </w:r>
      <w:proofErr w:type="spellEnd"/>
      <w:r w:rsidRPr="00A82E39">
        <w:rPr>
          <w:b/>
          <w:i/>
        </w:rPr>
        <w:t xml:space="preserve">. nr: </w:t>
      </w:r>
      <w:r w:rsidR="0081711B">
        <w:rPr>
          <w:b/>
          <w:i/>
        </w:rPr>
        <w:t>08</w:t>
      </w:r>
      <w:r w:rsidRPr="00A82E39">
        <w:rPr>
          <w:b/>
          <w:i/>
        </w:rPr>
        <w:t>/</w:t>
      </w:r>
      <w:proofErr w:type="spellStart"/>
      <w:r w:rsidRPr="00A82E39">
        <w:rPr>
          <w:b/>
          <w:i/>
        </w:rPr>
        <w:t>P</w:t>
      </w:r>
      <w:r w:rsidR="00A356E7">
        <w:rPr>
          <w:b/>
          <w:i/>
        </w:rPr>
        <w:t>BENiR</w:t>
      </w:r>
      <w:proofErr w:type="spellEnd"/>
      <w:r w:rsidRPr="00A82E39">
        <w:rPr>
          <w:b/>
          <w:i/>
        </w:rPr>
        <w:t>/D/SP</w:t>
      </w:r>
      <w:r w:rsidR="00A356E7">
        <w:rPr>
          <w:b/>
          <w:i/>
        </w:rPr>
        <w:t>P</w:t>
      </w:r>
      <w:r w:rsidRPr="00A82E39">
        <w:rPr>
          <w:b/>
          <w:i/>
        </w:rPr>
        <w:t>/</w:t>
      </w:r>
      <w:r w:rsidR="0081711B">
        <w:rPr>
          <w:b/>
          <w:i/>
        </w:rPr>
        <w:t>TEAM-TECH</w:t>
      </w:r>
      <w:r w:rsidRPr="00A82E39">
        <w:rPr>
          <w:b/>
          <w:i/>
        </w:rPr>
        <w:t>/1</w:t>
      </w:r>
      <w:r>
        <w:rPr>
          <w:b/>
          <w:i/>
        </w:rPr>
        <w:t>9</w:t>
      </w:r>
      <w:r w:rsidRPr="00A82E39">
        <w:rPr>
          <w:b/>
          <w:i/>
        </w:rPr>
        <w:t>”.</w:t>
      </w:r>
    </w:p>
    <w:p w14:paraId="72C1A680" w14:textId="77777777" w:rsidR="000372A3" w:rsidRPr="00A82E39" w:rsidRDefault="000372A3" w:rsidP="000372A3">
      <w:pPr>
        <w:pStyle w:val="ZnakZnakZnakZnak0"/>
        <w:ind w:left="340"/>
        <w:rPr>
          <w:b/>
          <w:i/>
        </w:rPr>
      </w:pPr>
    </w:p>
    <w:p w14:paraId="412E7F05" w14:textId="77777777" w:rsidR="0007523F" w:rsidRPr="008711FB" w:rsidRDefault="000372A3" w:rsidP="000372A3">
      <w:pPr>
        <w:pStyle w:val="ZnakZnakZnakZnak0"/>
        <w:tabs>
          <w:tab w:val="left" w:pos="360"/>
        </w:tabs>
        <w:rPr>
          <w:b/>
        </w:rPr>
      </w:pPr>
      <w:r w:rsidRPr="008711FB">
        <w:rPr>
          <w:b/>
        </w:rPr>
        <w:t>9. Kryteria oceny ofert</w:t>
      </w:r>
      <w:r w:rsidR="0007523F" w:rsidRPr="008711FB">
        <w:rPr>
          <w:b/>
        </w:rPr>
        <w:t>:</w:t>
      </w:r>
    </w:p>
    <w:p w14:paraId="1D85EAC4" w14:textId="7B01AB0E" w:rsidR="0007523F" w:rsidRPr="008711FB" w:rsidRDefault="0007523F" w:rsidP="000372A3">
      <w:pPr>
        <w:pStyle w:val="ZnakZnakZnakZnak0"/>
        <w:tabs>
          <w:tab w:val="left" w:pos="360"/>
        </w:tabs>
        <w:rPr>
          <w:bCs/>
        </w:rPr>
      </w:pPr>
      <w:bookmarkStart w:id="2" w:name="_Hlk13736565"/>
      <w:r w:rsidRPr="008711FB">
        <w:rPr>
          <w:b/>
        </w:rPr>
        <w:t xml:space="preserve"> </w:t>
      </w:r>
      <w:r w:rsidRPr="008711FB">
        <w:rPr>
          <w:b/>
        </w:rPr>
        <w:tab/>
      </w:r>
      <w:r w:rsidRPr="008711FB">
        <w:rPr>
          <w:bCs/>
        </w:rPr>
        <w:t>C</w:t>
      </w:r>
      <w:r w:rsidR="000372A3" w:rsidRPr="008711FB">
        <w:rPr>
          <w:bCs/>
        </w:rPr>
        <w:t>ena</w:t>
      </w:r>
      <w:r w:rsidRPr="008711FB">
        <w:rPr>
          <w:bCs/>
        </w:rPr>
        <w:t xml:space="preserve"> – </w:t>
      </w:r>
      <w:r w:rsidR="0081711B">
        <w:rPr>
          <w:bCs/>
        </w:rPr>
        <w:t xml:space="preserve">waga </w:t>
      </w:r>
      <w:r w:rsidR="008711FB" w:rsidRPr="008711FB">
        <w:rPr>
          <w:bCs/>
        </w:rPr>
        <w:t>6</w:t>
      </w:r>
      <w:r w:rsidRPr="008711FB">
        <w:rPr>
          <w:bCs/>
        </w:rPr>
        <w:t xml:space="preserve">0% </w:t>
      </w:r>
      <w:r w:rsidR="008711FB" w:rsidRPr="008711FB">
        <w:rPr>
          <w:bCs/>
        </w:rPr>
        <w:t>(</w:t>
      </w:r>
      <w:r w:rsidR="0081711B">
        <w:rPr>
          <w:bCs/>
        </w:rPr>
        <w:t xml:space="preserve">max. </w:t>
      </w:r>
      <w:r w:rsidR="008711FB" w:rsidRPr="008711FB">
        <w:rPr>
          <w:bCs/>
        </w:rPr>
        <w:t>6</w:t>
      </w:r>
      <w:r w:rsidRPr="008711FB">
        <w:rPr>
          <w:bCs/>
        </w:rPr>
        <w:t xml:space="preserve">0 pkt) </w:t>
      </w:r>
    </w:p>
    <w:p w14:paraId="0A1D6F5E" w14:textId="7197519A" w:rsidR="000372A3" w:rsidRPr="008711FB" w:rsidRDefault="0007523F" w:rsidP="000372A3">
      <w:pPr>
        <w:pStyle w:val="ZnakZnakZnakZnak0"/>
        <w:tabs>
          <w:tab w:val="left" w:pos="360"/>
        </w:tabs>
        <w:rPr>
          <w:bCs/>
        </w:rPr>
      </w:pPr>
      <w:r w:rsidRPr="008711FB">
        <w:rPr>
          <w:bCs/>
        </w:rPr>
        <w:tab/>
      </w:r>
      <w:r w:rsidR="0081711B">
        <w:rPr>
          <w:bCs/>
        </w:rPr>
        <w:t>Termin</w:t>
      </w:r>
      <w:r w:rsidR="00864600" w:rsidRPr="008711FB">
        <w:rPr>
          <w:bCs/>
        </w:rPr>
        <w:t xml:space="preserve"> </w:t>
      </w:r>
      <w:bookmarkEnd w:id="2"/>
      <w:r w:rsidR="0081711B">
        <w:rPr>
          <w:bCs/>
        </w:rPr>
        <w:t>realizacji zamówienia</w:t>
      </w:r>
      <w:r w:rsidRPr="008711FB">
        <w:rPr>
          <w:bCs/>
        </w:rPr>
        <w:t xml:space="preserve"> – </w:t>
      </w:r>
      <w:r w:rsidR="0081711B">
        <w:rPr>
          <w:bCs/>
        </w:rPr>
        <w:t xml:space="preserve">waga </w:t>
      </w:r>
      <w:r w:rsidR="008711FB" w:rsidRPr="008711FB">
        <w:rPr>
          <w:bCs/>
        </w:rPr>
        <w:t>4</w:t>
      </w:r>
      <w:r w:rsidRPr="008711FB">
        <w:rPr>
          <w:bCs/>
        </w:rPr>
        <w:t>0% (</w:t>
      </w:r>
      <w:r w:rsidR="0081711B">
        <w:rPr>
          <w:bCs/>
        </w:rPr>
        <w:t xml:space="preserve">max. </w:t>
      </w:r>
      <w:r w:rsidR="008711FB" w:rsidRPr="008711FB">
        <w:rPr>
          <w:bCs/>
        </w:rPr>
        <w:t>4</w:t>
      </w:r>
      <w:r w:rsidRPr="008711FB">
        <w:rPr>
          <w:bCs/>
        </w:rPr>
        <w:t>0 pkt)</w:t>
      </w:r>
    </w:p>
    <w:p w14:paraId="0F9012A3" w14:textId="2527AAFE" w:rsidR="0007523F" w:rsidRPr="008711FB" w:rsidRDefault="0007523F" w:rsidP="000372A3">
      <w:pPr>
        <w:pStyle w:val="ZnakZnakZnakZnak0"/>
        <w:tabs>
          <w:tab w:val="left" w:pos="360"/>
        </w:tabs>
        <w:rPr>
          <w:b/>
        </w:rPr>
      </w:pPr>
    </w:p>
    <w:p w14:paraId="618CC343" w14:textId="77777777" w:rsidR="00FD2A7B" w:rsidRDefault="00FD2A7B" w:rsidP="00FD2A7B">
      <w:pPr>
        <w:pStyle w:val="ZnakZnakZnakZnak1"/>
        <w:tabs>
          <w:tab w:val="left" w:pos="360"/>
        </w:tabs>
      </w:pPr>
      <w:r w:rsidRPr="008711FB">
        <w:t xml:space="preserve">W kryterium </w:t>
      </w:r>
      <w:r w:rsidRPr="00BF33E3">
        <w:rPr>
          <w:b/>
          <w:bCs/>
        </w:rPr>
        <w:t>Cena (C) – waga 60%</w:t>
      </w:r>
      <w:r>
        <w:t>, oferta Wykonawcy może otrzymać maksymalnie 60 pkt.</w:t>
      </w:r>
      <w:r w:rsidRPr="008711FB">
        <w:t xml:space="preserve"> </w:t>
      </w:r>
    </w:p>
    <w:p w14:paraId="702BD70D" w14:textId="77777777" w:rsidR="00FD2A7B" w:rsidRPr="008711FB" w:rsidRDefault="00FD2A7B" w:rsidP="00FD2A7B">
      <w:pPr>
        <w:pStyle w:val="ZnakZnakZnakZnak1"/>
        <w:tabs>
          <w:tab w:val="left" w:pos="360"/>
        </w:tabs>
      </w:pPr>
      <w:r>
        <w:t>Liczba punktów w ww. kryterium obliczona zostanie według wzoru:</w:t>
      </w:r>
    </w:p>
    <w:p w14:paraId="5CE5F546" w14:textId="77777777" w:rsidR="00FD2A7B" w:rsidRPr="002746AE" w:rsidRDefault="00FD2A7B" w:rsidP="00FD2A7B">
      <w:pPr>
        <w:pStyle w:val="ZnakZnakZnakZnak1"/>
        <w:tabs>
          <w:tab w:val="left" w:pos="360"/>
        </w:tabs>
        <w:rPr>
          <w:color w:val="FF0000"/>
        </w:rPr>
      </w:pPr>
      <w:r w:rsidRPr="002746AE">
        <w:rPr>
          <w:color w:val="FF0000"/>
        </w:rPr>
        <w:t xml:space="preserve"> </w:t>
      </w:r>
    </w:p>
    <w:p w14:paraId="7CFF5977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trike/>
          <w:sz w:val="22"/>
          <w:szCs w:val="14"/>
        </w:rPr>
      </w:pPr>
      <w:r w:rsidRPr="005D5320">
        <w:rPr>
          <w:sz w:val="22"/>
          <w:szCs w:val="14"/>
        </w:rPr>
        <w:tab/>
        <w:t xml:space="preserve">najniższa oferowana cena brutto </w:t>
      </w:r>
    </w:p>
    <w:p w14:paraId="6B181EAB" w14:textId="2322A709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E1AA8" wp14:editId="6E508C4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667000" cy="34290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B454" w14:textId="77777777" w:rsidR="002636B7" w:rsidRPr="005D5320" w:rsidRDefault="002636B7" w:rsidP="00FD2A7B">
                            <w:pPr>
                              <w:pStyle w:val="Tekstpodstawowywcity3"/>
                              <w:ind w:left="0"/>
                              <w:rPr>
                                <w:sz w:val="24"/>
                              </w:rPr>
                            </w:pPr>
                            <w:r w:rsidRPr="005D5320">
                              <w:rPr>
                                <w:sz w:val="24"/>
                              </w:rPr>
                              <w:t xml:space="preserve">x </w:t>
                            </w:r>
                            <w:r>
                              <w:rPr>
                                <w:sz w:val="24"/>
                              </w:rPr>
                              <w:t>100 pkt. x waga kryterium (6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1AA8" id="Prostokąt 10" o:spid="_x0000_s1027" style="position:absolute;left:0;text-align:left;margin-left:312pt;margin-top:.7pt;width:21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" stroked="f">
                <v:textbox>
                  <w:txbxContent>
                    <w:p w14:paraId="1512B454" w14:textId="77777777" w:rsidR="002636B7" w:rsidRPr="005D5320" w:rsidRDefault="002636B7" w:rsidP="00FD2A7B">
                      <w:pPr>
                        <w:pStyle w:val="Tekstpodstawowywcity3"/>
                        <w:ind w:left="0"/>
                        <w:rPr>
                          <w:sz w:val="24"/>
                        </w:rPr>
                      </w:pPr>
                      <w:r w:rsidRPr="005D5320">
                        <w:rPr>
                          <w:sz w:val="24"/>
                        </w:rPr>
                        <w:t xml:space="preserve">x </w:t>
                      </w:r>
                      <w:r>
                        <w:rPr>
                          <w:sz w:val="24"/>
                        </w:rPr>
                        <w:t>100 pkt. x waga kryterium (6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6A8F" wp14:editId="2F0C1BD6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A887" w14:textId="77777777" w:rsidR="002636B7" w:rsidRPr="005D5320" w:rsidRDefault="002636B7" w:rsidP="00FD2A7B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position w:val="-6"/>
                                <w:sz w:val="40"/>
                              </w:rPr>
                            </w:pPr>
                            <w:r w:rsidRPr="005D5320">
                              <w:rPr>
                                <w:position w:val="-6"/>
                                <w:sz w:val="40"/>
                              </w:rP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6A8F" id="Prostokąt 9" o:spid="_x0000_s1028" style="position:absolute;left:0;text-align:left;margin-left:21.75pt;margin-top:.7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" stroked="f">
                <v:textbox>
                  <w:txbxContent>
                    <w:p w14:paraId="099CA887" w14:textId="77777777" w:rsidR="002636B7" w:rsidRPr="005D5320" w:rsidRDefault="002636B7" w:rsidP="00FD2A7B">
                      <w:pPr>
                        <w:pStyle w:val="Stopka"/>
                        <w:tabs>
                          <w:tab w:val="left" w:pos="708"/>
                        </w:tabs>
                        <w:rPr>
                          <w:position w:val="-6"/>
                          <w:sz w:val="40"/>
                        </w:rPr>
                      </w:pPr>
                      <w:r w:rsidRPr="005D5320">
                        <w:rPr>
                          <w:position w:val="-6"/>
                          <w:sz w:val="40"/>
                        </w:rPr>
                        <w:t>C =</w:t>
                      </w:r>
                    </w:p>
                  </w:txbxContent>
                </v:textbox>
              </v:rect>
            </w:pict>
          </mc:Fallback>
        </mc:AlternateContent>
      </w:r>
      <w:r w:rsidRPr="005D5320">
        <w:rPr>
          <w:sz w:val="22"/>
          <w:szCs w:val="14"/>
        </w:rPr>
        <w:tab/>
        <w:t>spośród zakwalifikowanych ofert</w:t>
      </w:r>
    </w:p>
    <w:p w14:paraId="175D6A74" w14:textId="57A6B472" w:rsidR="00FD2A7B" w:rsidRPr="005D5320" w:rsidRDefault="00FD2A7B" w:rsidP="00FD2A7B">
      <w:pPr>
        <w:pStyle w:val="Tekstpodstawowywcity3"/>
        <w:tabs>
          <w:tab w:val="center" w:pos="4320"/>
        </w:tabs>
        <w:ind w:left="703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1CD62" wp14:editId="731A6BCE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2895600" cy="17780"/>
                <wp:effectExtent l="5080" t="9525" r="13970" b="1079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3E0C" id="Łącznik prosty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30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"/>
            </w:pict>
          </mc:Fallback>
        </mc:AlternateContent>
      </w:r>
      <w:r w:rsidRPr="005D5320">
        <w:rPr>
          <w:sz w:val="22"/>
          <w:szCs w:val="14"/>
        </w:rPr>
        <w:tab/>
      </w:r>
    </w:p>
    <w:p w14:paraId="75C9A001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3" w:firstLine="2537"/>
        <w:rPr>
          <w:sz w:val="22"/>
          <w:szCs w:val="14"/>
        </w:rPr>
      </w:pPr>
      <w:r w:rsidRPr="005D5320">
        <w:rPr>
          <w:sz w:val="22"/>
          <w:szCs w:val="14"/>
        </w:rPr>
        <w:t>cena brutto badanej oferty</w:t>
      </w:r>
    </w:p>
    <w:p w14:paraId="530C4B96" w14:textId="77777777" w:rsidR="00FD2A7B" w:rsidRPr="002746AE" w:rsidRDefault="00FD2A7B" w:rsidP="00FD2A7B">
      <w:pPr>
        <w:pStyle w:val="ZnakZnakZnakZnak1"/>
        <w:tabs>
          <w:tab w:val="left" w:pos="360"/>
        </w:tabs>
        <w:rPr>
          <w:color w:val="FF0000"/>
        </w:rPr>
      </w:pPr>
    </w:p>
    <w:p w14:paraId="19BC91D6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 w:rsidRPr="005D5320">
        <w:rPr>
          <w:bCs/>
          <w:sz w:val="24"/>
        </w:rPr>
        <w:t xml:space="preserve">W kryterium </w:t>
      </w:r>
      <w:r w:rsidRPr="00BF33E3">
        <w:rPr>
          <w:b/>
          <w:sz w:val="24"/>
        </w:rPr>
        <w:t>Termin realizacji zamówienia (T)</w:t>
      </w:r>
      <w:r>
        <w:rPr>
          <w:b/>
          <w:sz w:val="24"/>
        </w:rPr>
        <w:t xml:space="preserve"> – waga 40%,</w:t>
      </w:r>
      <w:r w:rsidRPr="005D5320">
        <w:rPr>
          <w:bCs/>
          <w:sz w:val="24"/>
        </w:rPr>
        <w:t xml:space="preserve"> oferta </w:t>
      </w:r>
      <w:r>
        <w:rPr>
          <w:bCs/>
          <w:sz w:val="24"/>
        </w:rPr>
        <w:t xml:space="preserve">Wykonawcy </w:t>
      </w:r>
      <w:r w:rsidRPr="005D5320">
        <w:rPr>
          <w:bCs/>
          <w:sz w:val="24"/>
        </w:rPr>
        <w:t xml:space="preserve">może </w:t>
      </w:r>
      <w:r>
        <w:rPr>
          <w:bCs/>
          <w:sz w:val="24"/>
        </w:rPr>
        <w:t xml:space="preserve">otrzymać </w:t>
      </w:r>
      <w:r w:rsidRPr="005D5320">
        <w:rPr>
          <w:bCs/>
          <w:sz w:val="24"/>
        </w:rPr>
        <w:t xml:space="preserve">maksymalnie </w:t>
      </w:r>
      <w:r>
        <w:rPr>
          <w:bCs/>
          <w:sz w:val="24"/>
        </w:rPr>
        <w:t>4</w:t>
      </w:r>
      <w:r w:rsidRPr="005D5320">
        <w:rPr>
          <w:bCs/>
          <w:sz w:val="24"/>
        </w:rPr>
        <w:t>0 pkt.</w:t>
      </w:r>
      <w:r>
        <w:rPr>
          <w:bCs/>
          <w:sz w:val="24"/>
        </w:rPr>
        <w:t xml:space="preserve"> </w:t>
      </w:r>
    </w:p>
    <w:p w14:paraId="72337822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Liczba punków w ww. kryterium obliczona zostanie według wzoru:</w:t>
      </w:r>
    </w:p>
    <w:p w14:paraId="3B94B5CD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530F4047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trike/>
          <w:sz w:val="22"/>
          <w:szCs w:val="14"/>
        </w:rPr>
      </w:pPr>
      <w:r w:rsidRPr="005D5320">
        <w:rPr>
          <w:sz w:val="22"/>
          <w:szCs w:val="14"/>
        </w:rPr>
        <w:tab/>
      </w:r>
      <w:r>
        <w:rPr>
          <w:sz w:val="22"/>
          <w:szCs w:val="14"/>
        </w:rPr>
        <w:t>n</w:t>
      </w:r>
      <w:r w:rsidRPr="005D5320">
        <w:rPr>
          <w:sz w:val="22"/>
          <w:szCs w:val="14"/>
        </w:rPr>
        <w:t>aj</w:t>
      </w:r>
      <w:r>
        <w:rPr>
          <w:sz w:val="22"/>
          <w:szCs w:val="14"/>
        </w:rPr>
        <w:t>krótszy oferowany termin</w:t>
      </w:r>
      <w:r w:rsidRPr="005D5320">
        <w:rPr>
          <w:sz w:val="22"/>
          <w:szCs w:val="14"/>
        </w:rPr>
        <w:t xml:space="preserve"> </w:t>
      </w:r>
      <w:r>
        <w:rPr>
          <w:sz w:val="22"/>
          <w:szCs w:val="14"/>
        </w:rPr>
        <w:t>realizacji w dniach roboczych</w:t>
      </w:r>
      <w:r w:rsidRPr="005D5320">
        <w:rPr>
          <w:sz w:val="22"/>
          <w:szCs w:val="14"/>
        </w:rPr>
        <w:t xml:space="preserve"> </w:t>
      </w:r>
    </w:p>
    <w:p w14:paraId="0B21D696" w14:textId="23124CE6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115D9" wp14:editId="6FA18904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667000" cy="3429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9FB63" w14:textId="77777777" w:rsidR="002636B7" w:rsidRPr="005D5320" w:rsidRDefault="002636B7" w:rsidP="00FD2A7B">
                            <w:pPr>
                              <w:pStyle w:val="Tekstpodstawowywcity3"/>
                              <w:ind w:left="0"/>
                              <w:rPr>
                                <w:sz w:val="24"/>
                              </w:rPr>
                            </w:pPr>
                            <w:r w:rsidRPr="005D5320">
                              <w:rPr>
                                <w:sz w:val="24"/>
                              </w:rPr>
                              <w:t xml:space="preserve">x </w:t>
                            </w:r>
                            <w:r>
                              <w:rPr>
                                <w:sz w:val="24"/>
                              </w:rPr>
                              <w:t>100 pkt. x waga kryterium (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5D9" id="Prostokąt 7" o:spid="_x0000_s1029" style="position:absolute;left:0;text-align:left;margin-left:312pt;margin-top:.7pt;width:21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" stroked="f">
                <v:textbox>
                  <w:txbxContent>
                    <w:p w14:paraId="59F9FB63" w14:textId="77777777" w:rsidR="002636B7" w:rsidRPr="005D5320" w:rsidRDefault="002636B7" w:rsidP="00FD2A7B">
                      <w:pPr>
                        <w:pStyle w:val="Tekstpodstawowywcity3"/>
                        <w:ind w:left="0"/>
                        <w:rPr>
                          <w:sz w:val="24"/>
                        </w:rPr>
                      </w:pPr>
                      <w:r w:rsidRPr="005D5320">
                        <w:rPr>
                          <w:sz w:val="24"/>
                        </w:rPr>
                        <w:t xml:space="preserve">x </w:t>
                      </w:r>
                      <w:r>
                        <w:rPr>
                          <w:sz w:val="24"/>
                        </w:rPr>
                        <w:t>100 pkt. x waga kryterium (4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FF93A" wp14:editId="39EB702F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2F32" w14:textId="77777777" w:rsidR="002636B7" w:rsidRPr="005D5320" w:rsidRDefault="002636B7" w:rsidP="00FD2A7B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position w:val="-6"/>
                                <w:sz w:val="40"/>
                              </w:rPr>
                            </w:pPr>
                            <w:r>
                              <w:rPr>
                                <w:position w:val="-6"/>
                                <w:sz w:val="40"/>
                              </w:rPr>
                              <w:t>T</w:t>
                            </w:r>
                            <w:r w:rsidRPr="005D5320">
                              <w:rPr>
                                <w:position w:val="-6"/>
                                <w:sz w:val="40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F93A" id="Prostokąt 6" o:spid="_x0000_s1030" style="position:absolute;left:0;text-align:left;margin-left:21.75pt;margin-top:.7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" stroked="f">
                <v:textbox>
                  <w:txbxContent>
                    <w:p w14:paraId="0C332F32" w14:textId="77777777" w:rsidR="002636B7" w:rsidRPr="005D5320" w:rsidRDefault="002636B7" w:rsidP="00FD2A7B">
                      <w:pPr>
                        <w:pStyle w:val="Stopka"/>
                        <w:tabs>
                          <w:tab w:val="left" w:pos="708"/>
                        </w:tabs>
                        <w:rPr>
                          <w:position w:val="-6"/>
                          <w:sz w:val="40"/>
                        </w:rPr>
                      </w:pPr>
                      <w:r>
                        <w:rPr>
                          <w:position w:val="-6"/>
                          <w:sz w:val="40"/>
                        </w:rPr>
                        <w:t>T</w:t>
                      </w:r>
                      <w:r w:rsidRPr="005D5320">
                        <w:rPr>
                          <w:position w:val="-6"/>
                          <w:sz w:val="40"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  <w:r w:rsidRPr="005D5320">
        <w:rPr>
          <w:sz w:val="22"/>
          <w:szCs w:val="14"/>
        </w:rPr>
        <w:tab/>
        <w:t>spośród zakwalifikowanych ofert</w:t>
      </w:r>
    </w:p>
    <w:p w14:paraId="2C31F676" w14:textId="0562DA1A" w:rsidR="00FD2A7B" w:rsidRPr="005D5320" w:rsidRDefault="00FD2A7B" w:rsidP="00FD2A7B">
      <w:pPr>
        <w:pStyle w:val="Tekstpodstawowywcity3"/>
        <w:tabs>
          <w:tab w:val="center" w:pos="4320"/>
        </w:tabs>
        <w:ind w:left="703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90648" wp14:editId="3BC16595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2895600" cy="17780"/>
                <wp:effectExtent l="5080" t="13970" r="13970" b="63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D85F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30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"/>
            </w:pict>
          </mc:Fallback>
        </mc:AlternateContent>
      </w:r>
      <w:r w:rsidRPr="005D5320">
        <w:rPr>
          <w:sz w:val="22"/>
          <w:szCs w:val="14"/>
        </w:rPr>
        <w:tab/>
      </w:r>
    </w:p>
    <w:p w14:paraId="13C8C8AA" w14:textId="77777777" w:rsidR="00FD2A7B" w:rsidRPr="005D5320" w:rsidRDefault="00FD2A7B" w:rsidP="00FD2A7B">
      <w:pPr>
        <w:pStyle w:val="Tekstpodstawowywcity3"/>
        <w:tabs>
          <w:tab w:val="center" w:pos="4320"/>
        </w:tabs>
        <w:rPr>
          <w:sz w:val="22"/>
          <w:szCs w:val="14"/>
        </w:rPr>
      </w:pPr>
      <w:r>
        <w:rPr>
          <w:sz w:val="22"/>
          <w:szCs w:val="14"/>
        </w:rPr>
        <w:t xml:space="preserve">                           termin realizacji w dniach roboczych</w:t>
      </w:r>
      <w:r w:rsidRPr="005D5320">
        <w:rPr>
          <w:sz w:val="22"/>
          <w:szCs w:val="14"/>
        </w:rPr>
        <w:t xml:space="preserve"> badanej oferty</w:t>
      </w:r>
    </w:p>
    <w:p w14:paraId="18C6D34A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1EA473D5" w14:textId="77777777" w:rsidR="00FD2A7B" w:rsidRPr="007D73BF" w:rsidRDefault="00FD2A7B" w:rsidP="00FD2A7B">
      <w:pPr>
        <w:pStyle w:val="Tekstpodstawowywcity3"/>
        <w:spacing w:after="0"/>
        <w:ind w:left="0"/>
        <w:rPr>
          <w:b/>
          <w:color w:val="FF0000"/>
          <w:sz w:val="24"/>
        </w:rPr>
      </w:pPr>
      <w:r w:rsidRPr="007D73BF">
        <w:rPr>
          <w:b/>
          <w:color w:val="FF0000"/>
          <w:sz w:val="24"/>
        </w:rPr>
        <w:t xml:space="preserve">Uwaga: termin realizacji nie może być dłuższy niż 20 dni roboczych od dnia podpisania umowy. </w:t>
      </w:r>
    </w:p>
    <w:p w14:paraId="25FC83D4" w14:textId="77777777" w:rsidR="00FD2A7B" w:rsidRPr="007D73BF" w:rsidRDefault="00FD2A7B" w:rsidP="00FD2A7B">
      <w:pPr>
        <w:pStyle w:val="Tekstpodstawowywcity3"/>
        <w:spacing w:after="0"/>
        <w:ind w:left="0"/>
        <w:rPr>
          <w:b/>
          <w:color w:val="FF0000"/>
          <w:sz w:val="24"/>
        </w:rPr>
      </w:pPr>
      <w:r w:rsidRPr="007D73BF">
        <w:rPr>
          <w:b/>
          <w:color w:val="FF0000"/>
          <w:sz w:val="24"/>
        </w:rPr>
        <w:t>W przypadku zaoferowania terminu realizacji zamówienia powyżej 20 dni roboczych oferta zostanie odrzucona.</w:t>
      </w:r>
    </w:p>
    <w:p w14:paraId="635A2080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139DA917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Ofertą najkorzystniejszą będzie oferta, która przedstawiać będzie najkorzystniejszy bilans ceny i terminu realizacji zamówienia, tj. otrzyma najwyższą ocenę punktową obliczona według wzoru:</w:t>
      </w:r>
    </w:p>
    <w:p w14:paraId="226CA1FC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3C8F1717" w14:textId="77777777" w:rsidR="00FD2A7B" w:rsidRPr="00CB0C97" w:rsidRDefault="00FD2A7B" w:rsidP="00FD2A7B">
      <w:pPr>
        <w:pStyle w:val="Tekstpodstawowywcity3"/>
        <w:spacing w:after="0"/>
        <w:ind w:left="0"/>
        <w:rPr>
          <w:b/>
          <w:sz w:val="24"/>
        </w:rPr>
      </w:pPr>
      <w:r w:rsidRPr="00CB0C97">
        <w:rPr>
          <w:b/>
          <w:sz w:val="24"/>
        </w:rPr>
        <w:t>Ocena końcowa = C+T</w:t>
      </w:r>
    </w:p>
    <w:p w14:paraId="58759F53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336E286B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Punkty obliczane będą z dokładnością do dwóch miejsc po przecinku.</w:t>
      </w:r>
    </w:p>
    <w:p w14:paraId="26462E29" w14:textId="77777777" w:rsidR="000372A3" w:rsidRPr="00C93B92" w:rsidRDefault="000372A3" w:rsidP="000372A3"/>
    <w:p w14:paraId="183AC395" w14:textId="77777777" w:rsidR="00A356E7" w:rsidRDefault="000372A3" w:rsidP="000372A3">
      <w:pPr>
        <w:rPr>
          <w:b/>
        </w:rPr>
      </w:pPr>
      <w:r>
        <w:rPr>
          <w:b/>
        </w:rPr>
        <w:t>10.</w:t>
      </w:r>
      <w:r w:rsidRPr="00C93B92">
        <w:rPr>
          <w:b/>
        </w:rPr>
        <w:t>Informacje o formalnościach, jakie powinny zostać dopełnione po wyborcze oferty w celu</w:t>
      </w:r>
    </w:p>
    <w:p w14:paraId="6D659988" w14:textId="3B864DF0" w:rsidR="000372A3" w:rsidRPr="00C93B92" w:rsidRDefault="00A356E7" w:rsidP="000372A3">
      <w:pPr>
        <w:rPr>
          <w:b/>
        </w:rPr>
      </w:pPr>
      <w:r>
        <w:rPr>
          <w:b/>
        </w:rPr>
        <w:t xml:space="preserve">    </w:t>
      </w:r>
      <w:r w:rsidR="000372A3" w:rsidRPr="00C93B92">
        <w:rPr>
          <w:b/>
        </w:rPr>
        <w:t xml:space="preserve"> zawarcia umowy w sprawie zamówienia publicznego:</w:t>
      </w:r>
    </w:p>
    <w:p w14:paraId="6DBFF0E9" w14:textId="77777777" w:rsidR="000372A3" w:rsidRPr="00C93B92" w:rsidRDefault="000372A3" w:rsidP="000372A3"/>
    <w:p w14:paraId="778A1A3F" w14:textId="77777777" w:rsidR="000372A3" w:rsidRPr="00C93B92" w:rsidRDefault="000372A3" w:rsidP="000372A3">
      <w:pPr>
        <w:ind w:left="360"/>
      </w:pPr>
      <w:r>
        <w:t>Z Wykonawcą</w:t>
      </w:r>
      <w:r w:rsidRPr="00C93B92">
        <w:t xml:space="preserve">, którego oferta zostanie wybrana </w:t>
      </w:r>
      <w:r>
        <w:t xml:space="preserve">jako najkorzystniejsza </w:t>
      </w:r>
      <w:r w:rsidRPr="00C93B92">
        <w:t>zostanie</w:t>
      </w:r>
      <w:r>
        <w:t xml:space="preserve"> podpisana umowa (Projekt umowy zawiera </w:t>
      </w:r>
      <w:r w:rsidRPr="00EA0F9C">
        <w:rPr>
          <w:b/>
          <w:i/>
          <w:u w:val="single"/>
        </w:rPr>
        <w:t>Załącznik nr 3</w:t>
      </w:r>
      <w:r>
        <w:t xml:space="preserve"> do niniejszego </w:t>
      </w:r>
      <w:r w:rsidRPr="00EA0F9C">
        <w:rPr>
          <w:i/>
        </w:rPr>
        <w:t>Zaproszenia do złożenia oferty cenowej.</w:t>
      </w:r>
    </w:p>
    <w:p w14:paraId="081DC99E" w14:textId="77777777" w:rsidR="000372A3" w:rsidRDefault="000372A3" w:rsidP="000372A3"/>
    <w:p w14:paraId="79CC6712" w14:textId="77777777" w:rsidR="000372A3" w:rsidRPr="00EA0F9C" w:rsidRDefault="000372A3" w:rsidP="000372A3">
      <w:pPr>
        <w:ind w:left="360" w:hanging="360"/>
        <w:rPr>
          <w:b/>
        </w:rPr>
      </w:pPr>
      <w:r>
        <w:rPr>
          <w:b/>
        </w:rPr>
        <w:t>11</w:t>
      </w:r>
      <w:r w:rsidRPr="00EA0F9C">
        <w:rPr>
          <w:b/>
        </w:rPr>
        <w:t>.</w:t>
      </w:r>
      <w:r>
        <w:rPr>
          <w:b/>
        </w:rPr>
        <w:t xml:space="preserve"> </w:t>
      </w:r>
      <w:r w:rsidRPr="00EA0F9C">
        <w:rPr>
          <w:b/>
        </w:rPr>
        <w:t>Informacja o udzieleniu zamówienia zostanie podana na stronie internetowej Zamawiającego.</w:t>
      </w:r>
    </w:p>
    <w:p w14:paraId="319B11FB" w14:textId="77777777" w:rsidR="000372A3" w:rsidRPr="00EA0F9C" w:rsidRDefault="000372A3" w:rsidP="000372A3">
      <w:pPr>
        <w:ind w:left="360"/>
        <w:rPr>
          <w:b/>
        </w:rPr>
      </w:pPr>
      <w:r w:rsidRPr="00EA0F9C">
        <w:rPr>
          <w:b/>
        </w:rPr>
        <w:t xml:space="preserve">Zamawiający zastrzega sobie prawo unieważnienia postępowania </w:t>
      </w:r>
      <w:r>
        <w:rPr>
          <w:b/>
        </w:rPr>
        <w:t xml:space="preserve">w całości lub w części </w:t>
      </w:r>
      <w:r w:rsidRPr="00EA0F9C">
        <w:rPr>
          <w:b/>
        </w:rPr>
        <w:t>bez podania przyczyny.</w:t>
      </w:r>
    </w:p>
    <w:p w14:paraId="250D8827" w14:textId="77777777" w:rsidR="000372A3" w:rsidRDefault="000372A3" w:rsidP="000372A3">
      <w:pPr>
        <w:pStyle w:val="Tekstpodstawowywcity"/>
        <w:spacing w:after="0"/>
        <w:ind w:left="0"/>
        <w:rPr>
          <w:b/>
        </w:rPr>
      </w:pPr>
    </w:p>
    <w:p w14:paraId="132CFBF7" w14:textId="77777777" w:rsidR="000372A3" w:rsidRPr="00C93B92" w:rsidRDefault="000372A3" w:rsidP="000372A3">
      <w:pPr>
        <w:pStyle w:val="Tekstpodstawowywcity"/>
        <w:spacing w:after="0"/>
        <w:ind w:left="0"/>
        <w:rPr>
          <w:b/>
        </w:rPr>
      </w:pPr>
      <w:r>
        <w:rPr>
          <w:b/>
        </w:rPr>
        <w:t>12. Osoby wyznaczone</w:t>
      </w:r>
      <w:r w:rsidRPr="00C93B92">
        <w:rPr>
          <w:b/>
        </w:rPr>
        <w:t xml:space="preserve"> do kontaktowania się z Wykonawcami:</w:t>
      </w:r>
      <w:r w:rsidRPr="00C93B92">
        <w:t xml:space="preserve"> </w:t>
      </w:r>
    </w:p>
    <w:p w14:paraId="3FCAE442" w14:textId="77777777" w:rsidR="000372A3" w:rsidRPr="00C93B92" w:rsidRDefault="000372A3" w:rsidP="000372A3">
      <w:pPr>
        <w:pStyle w:val="Akapitzlist"/>
        <w:rPr>
          <w:b/>
        </w:rPr>
      </w:pPr>
    </w:p>
    <w:p w14:paraId="65A39449" w14:textId="77777777" w:rsidR="000372A3" w:rsidRDefault="000372A3" w:rsidP="000372A3">
      <w:pPr>
        <w:pStyle w:val="Tekstpodstawowywcity"/>
        <w:spacing w:after="0" w:line="360" w:lineRule="auto"/>
        <w:ind w:left="720"/>
      </w:pPr>
      <w:r w:rsidRPr="00352955">
        <w:t>1) w sprawach dotycząc</w:t>
      </w:r>
      <w:r>
        <w:t>ych opisu przedmiotu zamówienia:</w:t>
      </w:r>
    </w:p>
    <w:p w14:paraId="4F7CAC54" w14:textId="70146918" w:rsidR="000372A3" w:rsidRPr="00A356E7" w:rsidRDefault="000372A3" w:rsidP="000372A3">
      <w:pPr>
        <w:pStyle w:val="Tekstpodstawowywcity"/>
        <w:spacing w:after="0" w:line="360" w:lineRule="auto"/>
      </w:pPr>
      <w:r w:rsidRPr="00A10DA4">
        <w:t xml:space="preserve">            </w:t>
      </w:r>
      <w:r w:rsidR="001C75CF">
        <w:t>Maja Machcińska</w:t>
      </w:r>
      <w:r w:rsidRPr="00A356E7">
        <w:t xml:space="preserve"> – </w:t>
      </w:r>
      <w:r w:rsidRPr="00A356E7">
        <w:rPr>
          <w:b/>
        </w:rPr>
        <w:t xml:space="preserve">tel. </w:t>
      </w:r>
      <w:r w:rsidR="001C75CF">
        <w:rPr>
          <w:rFonts w:ascii="Helvetica" w:hAnsi="Helvetica"/>
          <w:color w:val="333333"/>
          <w:sz w:val="21"/>
          <w:szCs w:val="21"/>
          <w:shd w:val="clear" w:color="auto" w:fill="FFFFFF"/>
        </w:rPr>
        <w:t>261 853 126</w:t>
      </w:r>
      <w:r w:rsidRPr="00A356E7">
        <w:t xml:space="preserve">, e-mail: </w:t>
      </w:r>
      <w:r w:rsidR="001C75CF" w:rsidRPr="001C75CF">
        <w:t>maja.machcinska@wihe.pl</w:t>
      </w:r>
    </w:p>
    <w:p w14:paraId="7CEBFD5C" w14:textId="77777777" w:rsidR="000372A3" w:rsidRDefault="000372A3" w:rsidP="000372A3">
      <w:pPr>
        <w:pStyle w:val="Tekstpodstawowywcity"/>
        <w:spacing w:after="0" w:line="360" w:lineRule="auto"/>
        <w:ind w:left="720"/>
      </w:pPr>
      <w:r>
        <w:t>2) w sprawach formalnych:</w:t>
      </w:r>
    </w:p>
    <w:p w14:paraId="0463B361" w14:textId="77777777" w:rsidR="000372A3" w:rsidRPr="00352955" w:rsidRDefault="000372A3" w:rsidP="000372A3">
      <w:pPr>
        <w:pStyle w:val="Tekstpodstawowywcity"/>
        <w:spacing w:after="0" w:line="360" w:lineRule="auto"/>
        <w:ind w:left="720"/>
      </w:pPr>
      <w:r>
        <w:t xml:space="preserve">     Arkadiusz </w:t>
      </w:r>
      <w:proofErr w:type="spellStart"/>
      <w:r>
        <w:t>Ferski</w:t>
      </w:r>
      <w:proofErr w:type="spellEnd"/>
      <w:r>
        <w:t xml:space="preserve"> – tel. 261853185, e-mail: arkadiusz.ferski@wihe.pl;</w:t>
      </w:r>
    </w:p>
    <w:p w14:paraId="7FE53493" w14:textId="77777777" w:rsidR="000372A3" w:rsidRPr="00C93B92" w:rsidRDefault="000372A3" w:rsidP="000372A3">
      <w:pPr>
        <w:outlineLvl w:val="0"/>
        <w:rPr>
          <w:b/>
        </w:rPr>
      </w:pPr>
      <w:r w:rsidRPr="00C93B92">
        <w:rPr>
          <w:b/>
        </w:rPr>
        <w:t xml:space="preserve">Załączniki do </w:t>
      </w:r>
      <w:r>
        <w:rPr>
          <w:b/>
        </w:rPr>
        <w:t xml:space="preserve">niniejszego </w:t>
      </w:r>
      <w:r w:rsidRPr="00EA0F9C">
        <w:rPr>
          <w:b/>
          <w:i/>
        </w:rPr>
        <w:t>Zaproszenia do złożenia oferty cenowej</w:t>
      </w:r>
      <w:r w:rsidRPr="00C93B92">
        <w:rPr>
          <w:b/>
        </w:rPr>
        <w:t>:</w:t>
      </w:r>
    </w:p>
    <w:p w14:paraId="171EEF47" w14:textId="77777777" w:rsidR="000372A3" w:rsidRPr="00C93B92" w:rsidRDefault="000372A3" w:rsidP="000372A3">
      <w:pPr>
        <w:numPr>
          <w:ilvl w:val="0"/>
          <w:numId w:val="2"/>
        </w:numPr>
        <w:rPr>
          <w:i/>
        </w:rPr>
      </w:pPr>
      <w:r w:rsidRPr="00C93B92">
        <w:rPr>
          <w:i/>
        </w:rPr>
        <w:t xml:space="preserve">załącznik nr 1- </w:t>
      </w:r>
      <w:r>
        <w:rPr>
          <w:i/>
        </w:rPr>
        <w:t xml:space="preserve">Wykaz asortymentowo-cenowy </w:t>
      </w:r>
    </w:p>
    <w:p w14:paraId="18CE44A5" w14:textId="77777777" w:rsidR="000372A3" w:rsidRDefault="000372A3" w:rsidP="000372A3">
      <w:pPr>
        <w:numPr>
          <w:ilvl w:val="0"/>
          <w:numId w:val="2"/>
        </w:numPr>
        <w:rPr>
          <w:i/>
        </w:rPr>
      </w:pPr>
      <w:r w:rsidRPr="00C93B92">
        <w:rPr>
          <w:i/>
        </w:rPr>
        <w:t>za</w:t>
      </w:r>
      <w:r>
        <w:rPr>
          <w:i/>
        </w:rPr>
        <w:t>łącznik nr 2- Formularz oferty</w:t>
      </w:r>
    </w:p>
    <w:p w14:paraId="3C2C3D37" w14:textId="77777777" w:rsidR="000372A3" w:rsidRDefault="000372A3" w:rsidP="000372A3">
      <w:pPr>
        <w:numPr>
          <w:ilvl w:val="0"/>
          <w:numId w:val="2"/>
        </w:numPr>
        <w:rPr>
          <w:i/>
        </w:rPr>
      </w:pPr>
      <w:r>
        <w:rPr>
          <w:i/>
        </w:rPr>
        <w:t>załącznik nr 3- Projekt umowy</w:t>
      </w:r>
    </w:p>
    <w:p w14:paraId="08354791" w14:textId="559605E3" w:rsidR="000372A3" w:rsidRDefault="000372A3" w:rsidP="00CE3368">
      <w:pPr>
        <w:pStyle w:val="Akapitzlist"/>
        <w:numPr>
          <w:ilvl w:val="0"/>
          <w:numId w:val="2"/>
        </w:numPr>
        <w:rPr>
          <w:i/>
        </w:rPr>
      </w:pPr>
      <w:r w:rsidRPr="00CE3368">
        <w:rPr>
          <w:i/>
        </w:rPr>
        <w:t>załącznik nr 4 – Klauzula informacyjna z art. 13 RODO</w:t>
      </w:r>
    </w:p>
    <w:p w14:paraId="776CB1B3" w14:textId="2BCC0E7A" w:rsidR="005E3382" w:rsidRDefault="005E3382" w:rsidP="005E3382">
      <w:pPr>
        <w:rPr>
          <w:i/>
        </w:rPr>
      </w:pPr>
    </w:p>
    <w:p w14:paraId="4E54244E" w14:textId="0D0190D7" w:rsidR="005E3382" w:rsidRDefault="005E3382" w:rsidP="005E3382">
      <w:pPr>
        <w:rPr>
          <w:i/>
        </w:rPr>
      </w:pPr>
    </w:p>
    <w:p w14:paraId="101E4D0B" w14:textId="757E56AA" w:rsidR="005E3382" w:rsidRDefault="005E3382" w:rsidP="005E3382">
      <w:pPr>
        <w:rPr>
          <w:i/>
        </w:rPr>
      </w:pPr>
    </w:p>
    <w:p w14:paraId="0ACFB664" w14:textId="5D94CCE7" w:rsidR="005E3382" w:rsidRDefault="005E3382" w:rsidP="005E3382">
      <w:pPr>
        <w:rPr>
          <w:i/>
        </w:rPr>
      </w:pPr>
    </w:p>
    <w:p w14:paraId="3085AB10" w14:textId="130042EE" w:rsidR="005E3382" w:rsidRDefault="005E3382" w:rsidP="005E3382">
      <w:pPr>
        <w:rPr>
          <w:i/>
        </w:rPr>
      </w:pPr>
    </w:p>
    <w:p w14:paraId="0C146E32" w14:textId="535F7F15" w:rsidR="005E3382" w:rsidRDefault="005E3382" w:rsidP="005E3382">
      <w:pPr>
        <w:rPr>
          <w:i/>
        </w:rPr>
      </w:pPr>
    </w:p>
    <w:p w14:paraId="119B28FE" w14:textId="0880477B" w:rsidR="005E3382" w:rsidRDefault="005E3382" w:rsidP="005E3382">
      <w:pPr>
        <w:rPr>
          <w:i/>
        </w:rPr>
      </w:pPr>
    </w:p>
    <w:p w14:paraId="3C42FDCB" w14:textId="77777777" w:rsidR="005E3382" w:rsidRDefault="005E3382" w:rsidP="005E3382">
      <w:pPr>
        <w:rPr>
          <w:i/>
        </w:rPr>
      </w:pPr>
    </w:p>
    <w:p w14:paraId="127AA1D7" w14:textId="059F7F83" w:rsidR="005E3382" w:rsidRDefault="005E3382" w:rsidP="005E3382">
      <w:pPr>
        <w:rPr>
          <w:i/>
        </w:rPr>
      </w:pPr>
    </w:p>
    <w:p w14:paraId="52EB863A" w14:textId="68F57ACF" w:rsidR="005E3382" w:rsidRDefault="005E3382" w:rsidP="005E338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</w:t>
      </w:r>
    </w:p>
    <w:p w14:paraId="2C753C21" w14:textId="0159214F" w:rsidR="005E3382" w:rsidRPr="005E3382" w:rsidRDefault="005E3382" w:rsidP="005E3382">
      <w:pPr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</w:t>
      </w:r>
      <w:r w:rsidRPr="005E3382">
        <w:rPr>
          <w:i/>
          <w:sz w:val="18"/>
          <w:szCs w:val="18"/>
        </w:rPr>
        <w:t>(Dyrektor WIHE)</w:t>
      </w:r>
    </w:p>
    <w:p w14:paraId="384BAD17" w14:textId="05607AFC" w:rsidR="00CE3368" w:rsidRDefault="00CE3368" w:rsidP="00CE3368">
      <w:pPr>
        <w:rPr>
          <w:i/>
        </w:rPr>
      </w:pPr>
    </w:p>
    <w:p w14:paraId="615ACD97" w14:textId="738E14F6" w:rsidR="00CE3368" w:rsidRDefault="00CE3368" w:rsidP="00CE3368">
      <w:pPr>
        <w:rPr>
          <w:i/>
        </w:rPr>
      </w:pPr>
    </w:p>
    <w:p w14:paraId="2CC70BEB" w14:textId="6B20F53C" w:rsidR="00CE3368" w:rsidRDefault="00CE3368" w:rsidP="00CE3368">
      <w:pPr>
        <w:rPr>
          <w:i/>
        </w:rPr>
      </w:pPr>
    </w:p>
    <w:p w14:paraId="6A6CE7D8" w14:textId="6F073CC8" w:rsidR="00CE3368" w:rsidRDefault="00CE3368" w:rsidP="00CE3368">
      <w:pPr>
        <w:rPr>
          <w:i/>
        </w:rPr>
      </w:pPr>
    </w:p>
    <w:p w14:paraId="03B3B367" w14:textId="1FF63BE1" w:rsidR="00CE3368" w:rsidRDefault="00CE3368" w:rsidP="00CE3368">
      <w:pPr>
        <w:rPr>
          <w:i/>
        </w:rPr>
      </w:pPr>
    </w:p>
    <w:p w14:paraId="7F073E51" w14:textId="77777777" w:rsidR="000372A3" w:rsidRPr="00C93B92" w:rsidRDefault="000372A3" w:rsidP="000372A3">
      <w:pPr>
        <w:rPr>
          <w:i/>
        </w:rPr>
      </w:pPr>
    </w:p>
    <w:p w14:paraId="53EEB5EA" w14:textId="495CE068" w:rsidR="000372A3" w:rsidRDefault="000372A3" w:rsidP="000372A3">
      <w:pPr>
        <w:ind w:left="7080" w:firstLine="708"/>
        <w:outlineLvl w:val="0"/>
        <w:rPr>
          <w:i/>
        </w:rPr>
      </w:pPr>
    </w:p>
    <w:p w14:paraId="0B19CF19" w14:textId="782AB956" w:rsidR="00CE3368" w:rsidRDefault="00CE3368" w:rsidP="000372A3">
      <w:pPr>
        <w:ind w:left="7080" w:firstLine="708"/>
        <w:outlineLvl w:val="0"/>
        <w:rPr>
          <w:i/>
        </w:rPr>
      </w:pPr>
    </w:p>
    <w:p w14:paraId="1A150E7B" w14:textId="77777777" w:rsidR="00CE3368" w:rsidRPr="00C93B92" w:rsidRDefault="00CE3368" w:rsidP="00CE3368">
      <w:pPr>
        <w:ind w:left="7080" w:firstLine="708"/>
        <w:jc w:val="both"/>
        <w:outlineLvl w:val="0"/>
        <w:rPr>
          <w:i/>
        </w:rPr>
      </w:pPr>
    </w:p>
    <w:p w14:paraId="07C5C208" w14:textId="77777777" w:rsidR="000372A3" w:rsidRPr="00E65F08" w:rsidRDefault="000372A3" w:rsidP="000372A3">
      <w:pPr>
        <w:tabs>
          <w:tab w:val="left" w:pos="1785"/>
        </w:tabs>
        <w:outlineLvl w:val="0"/>
        <w:sectPr w:rsidR="000372A3" w:rsidRPr="00E65F08" w:rsidSect="006C57DB">
          <w:footerReference w:type="even" r:id="rId13"/>
          <w:footerReference w:type="default" r:id="rId14"/>
          <w:pgSz w:w="11907" w:h="16840" w:code="9"/>
          <w:pgMar w:top="851" w:right="851" w:bottom="851" w:left="1134" w:header="709" w:footer="0" w:gutter="0"/>
          <w:pgNumType w:start="1"/>
          <w:cols w:space="709"/>
          <w:titlePg/>
          <w:docGrid w:linePitch="272"/>
        </w:sectPr>
      </w:pPr>
    </w:p>
    <w:p w14:paraId="48B14F39" w14:textId="362BD362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lastRenderedPageBreak/>
        <w:t xml:space="preserve">Sprawa nr: </w:t>
      </w:r>
      <w:r w:rsidR="007A28AE">
        <w:rPr>
          <w:b/>
        </w:rPr>
        <w:t>08</w:t>
      </w:r>
      <w:r w:rsidRPr="004078E5">
        <w:rPr>
          <w:b/>
        </w:rPr>
        <w:t>/</w:t>
      </w:r>
      <w:proofErr w:type="spellStart"/>
      <w:r w:rsidRPr="004078E5">
        <w:rPr>
          <w:b/>
        </w:rPr>
        <w:t>P</w:t>
      </w:r>
      <w:r w:rsidR="00A356E7">
        <w:rPr>
          <w:b/>
        </w:rPr>
        <w:t>BENiR</w:t>
      </w:r>
      <w:proofErr w:type="spellEnd"/>
      <w:r w:rsidRPr="004078E5">
        <w:rPr>
          <w:b/>
        </w:rPr>
        <w:t>/D/SP</w:t>
      </w:r>
      <w:r w:rsidR="00A356E7">
        <w:rPr>
          <w:b/>
        </w:rPr>
        <w:t>P</w:t>
      </w:r>
      <w:r w:rsidR="007A28AE">
        <w:rPr>
          <w:b/>
        </w:rPr>
        <w:t>/TEAM-TECH</w:t>
      </w:r>
      <w:r w:rsidRPr="004078E5">
        <w:rPr>
          <w:b/>
        </w:rPr>
        <w:t>/1</w:t>
      </w:r>
      <w:r>
        <w:rPr>
          <w:b/>
        </w:rPr>
        <w:t>9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64AC534" w14:textId="77777777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74CF2E71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4B35A40E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63E3826D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2A0F8B88" w14:textId="77777777" w:rsidR="000372A3" w:rsidRDefault="000372A3" w:rsidP="000372A3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3168A484" w14:textId="77777777" w:rsidR="000372A3" w:rsidRPr="00A04F7B" w:rsidRDefault="000372A3" w:rsidP="000372A3">
      <w:pPr>
        <w:outlineLvl w:val="0"/>
        <w:rPr>
          <w:rFonts w:ascii="Arial" w:hAnsi="Arial" w:cs="Arial"/>
          <w:b/>
          <w:bCs/>
        </w:rPr>
      </w:pPr>
    </w:p>
    <w:tbl>
      <w:tblPr>
        <w:tblW w:w="14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44"/>
        <w:gridCol w:w="3402"/>
        <w:gridCol w:w="992"/>
        <w:gridCol w:w="709"/>
        <w:gridCol w:w="850"/>
        <w:gridCol w:w="992"/>
        <w:gridCol w:w="851"/>
        <w:gridCol w:w="1276"/>
        <w:gridCol w:w="1276"/>
      </w:tblGrid>
      <w:tr w:rsidR="00852EE0" w:rsidRPr="001C1EDD" w14:paraId="2430A897" w14:textId="41C53C14" w:rsidTr="00852EE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11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</w:p>
          <w:p w14:paraId="36CC570C" w14:textId="1CACDBEE" w:rsidR="00852EE0" w:rsidRPr="001C1EDD" w:rsidRDefault="00356F9E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C07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azwa</w:t>
            </w:r>
            <w:r>
              <w:rPr>
                <w:b/>
                <w:sz w:val="16"/>
                <w:szCs w:val="16"/>
              </w:rPr>
              <w:t xml:space="preserve"> asortymentu/towa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C1F" w14:textId="1C58D5CB" w:rsidR="00852EE0" w:rsidRPr="008B4798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8B4798">
              <w:rPr>
                <w:b/>
                <w:sz w:val="16"/>
                <w:szCs w:val="16"/>
                <w:lang w:val="pl-PL" w:eastAsia="pl-PL"/>
              </w:rPr>
              <w:t>Nazwa handlowa</w:t>
            </w:r>
            <w:r>
              <w:rPr>
                <w:b/>
                <w:sz w:val="16"/>
                <w:szCs w:val="16"/>
                <w:lang w:val="pl-PL" w:eastAsia="pl-PL"/>
              </w:rPr>
              <w:t xml:space="preserve"> asortymentu/towaru</w:t>
            </w:r>
            <w:r w:rsidR="00356F9E">
              <w:rPr>
                <w:b/>
                <w:sz w:val="16"/>
                <w:szCs w:val="16"/>
                <w:lang w:val="pl-PL" w:eastAsia="pl-PL"/>
              </w:rPr>
              <w:t xml:space="preserve"> oferowanego</w:t>
            </w:r>
          </w:p>
          <w:p w14:paraId="1610DA77" w14:textId="77777777" w:rsidR="00852EE0" w:rsidRPr="005062A6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8B4798">
              <w:rPr>
                <w:b/>
                <w:sz w:val="16"/>
                <w:szCs w:val="16"/>
              </w:rPr>
              <w:t xml:space="preserve">jaka pojawi </w:t>
            </w:r>
            <w:r>
              <w:rPr>
                <w:b/>
                <w:sz w:val="16"/>
                <w:szCs w:val="16"/>
              </w:rPr>
              <w:t xml:space="preserve"> się</w:t>
            </w:r>
            <w:r w:rsidRPr="008B4798">
              <w:rPr>
                <w:b/>
                <w:sz w:val="16"/>
                <w:szCs w:val="16"/>
              </w:rPr>
              <w:t xml:space="preserve"> na faktu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B9C" w14:textId="053E3148" w:rsidR="00852EE0" w:rsidRPr="00DA21F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1DF" w14:textId="08D5983E" w:rsidR="00852EE0" w:rsidRPr="00DB7FE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vertAlign w:val="superscript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CAD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Cena  jedn.</w:t>
            </w:r>
          </w:p>
          <w:p w14:paraId="14CE0B9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F9EA7E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D73" w14:textId="38401DCE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2A8B55C7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E66745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DD4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Stawka</w:t>
            </w:r>
          </w:p>
          <w:p w14:paraId="6BDE8CC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VAT</w:t>
            </w:r>
          </w:p>
          <w:p w14:paraId="53CADA4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8DF" w14:textId="6C9C9CDB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7D5AF4B4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523707BC" w14:textId="3FB3B7BD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5E10BC2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Brutto</w:t>
            </w:r>
          </w:p>
          <w:p w14:paraId="469EAD7F" w14:textId="430E5FAF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</w:tr>
      <w:tr w:rsidR="00852EE0" w:rsidRPr="001C1EDD" w14:paraId="7248A1D9" w14:textId="5072BFFF" w:rsidTr="00852EE0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4E8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021" w14:textId="77777777" w:rsidR="00852EE0" w:rsidRPr="00A969B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A9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8E6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382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7E7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569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DF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100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BBF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1D3" w14:textId="11EED3E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852EE0" w:rsidRPr="008B4798" w14:paraId="50077101" w14:textId="72E7A3D6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E83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4798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CB05" w14:textId="6D5F424A" w:rsidR="00852EE0" w:rsidRPr="00DA3B89" w:rsidRDefault="00DA3B89" w:rsidP="00DA3B89">
            <w:pPr>
              <w:jc w:val="both"/>
            </w:pPr>
            <w:r w:rsidRPr="00DA3B89">
              <w:rPr>
                <w:sz w:val="18"/>
                <w:szCs w:val="18"/>
              </w:rPr>
              <w:t xml:space="preserve">Monoklonalne przeciwciało mysie przeciwko ludzkiemu białku CD3 (klon UCHT1), znakowane </w:t>
            </w:r>
            <w:proofErr w:type="spellStart"/>
            <w:r w:rsidRPr="00DA3B89">
              <w:rPr>
                <w:sz w:val="18"/>
                <w:szCs w:val="18"/>
              </w:rPr>
              <w:t>eFluor</w:t>
            </w:r>
            <w:proofErr w:type="spellEnd"/>
            <w:r w:rsidRPr="00DA3B89">
              <w:rPr>
                <w:sz w:val="18"/>
                <w:szCs w:val="18"/>
              </w:rPr>
              <w:t xml:space="preserve"> 506</w:t>
            </w:r>
            <w:r w:rsidR="00C7063F">
              <w:rPr>
                <w:sz w:val="18"/>
                <w:szCs w:val="18"/>
              </w:rPr>
              <w:t xml:space="preserve"> lub odpowiedni</w:t>
            </w:r>
            <w:r w:rsidR="00155D94">
              <w:rPr>
                <w:sz w:val="18"/>
                <w:szCs w:val="18"/>
              </w:rPr>
              <w:t>m</w:t>
            </w:r>
            <w:r w:rsidRPr="00DA3B89">
              <w:rPr>
                <w:sz w:val="18"/>
                <w:szCs w:val="18"/>
              </w:rPr>
              <w:t>. Przeznaczony do cytometrii przepływowej.</w:t>
            </w:r>
            <w:r w:rsidR="00A20A74"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Produkt </w:t>
            </w:r>
            <w:r w:rsidR="004A443A">
              <w:rPr>
                <w:sz w:val="18"/>
                <w:szCs w:val="18"/>
              </w:rPr>
              <w:t>k</w:t>
            </w:r>
            <w:r w:rsidRPr="00DA3B89">
              <w:rPr>
                <w:sz w:val="18"/>
                <w:szCs w:val="18"/>
              </w:rPr>
              <w:t xml:space="preserve">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="0049301B"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DA3B89">
              <w:rPr>
                <w:sz w:val="18"/>
                <w:szCs w:val="18"/>
              </w:rPr>
              <w:t>pH</w:t>
            </w:r>
            <w:proofErr w:type="spellEnd"/>
            <w:r w:rsidRPr="00DA3B89">
              <w:rPr>
                <w:sz w:val="18"/>
                <w:szCs w:val="18"/>
              </w:rPr>
              <w:t xml:space="preserve"> 7.2, z 0.1% żelatyną i 0.2% BSA. Posiadające ponad 10 niezależnych </w:t>
            </w:r>
            <w:r w:rsidR="00A20A74" w:rsidRPr="00DA3B89">
              <w:rPr>
                <w:sz w:val="18"/>
                <w:szCs w:val="18"/>
              </w:rPr>
              <w:t>referencji</w:t>
            </w:r>
            <w:r w:rsidRPr="00DA3B89">
              <w:rPr>
                <w:sz w:val="18"/>
                <w:szCs w:val="18"/>
              </w:rPr>
              <w:t>. Dodatkowo zweryfikowane testem relatywnej ekspres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A15" w14:textId="1C3D0ACA" w:rsidR="00852EE0" w:rsidRPr="00102671" w:rsidRDefault="00852EE0" w:rsidP="007068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40" w14:textId="3EE5B624" w:rsidR="00852EE0" w:rsidRPr="00A969BD" w:rsidRDefault="00C7063F" w:rsidP="00706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CB3" w14:textId="1A44B185" w:rsidR="00852EE0" w:rsidRPr="00A969BD" w:rsidRDefault="00356F9E" w:rsidP="00706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711FB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ABC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3F1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FA0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D7A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012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D4112" w:rsidRPr="00764D0B" w14:paraId="59F30B59" w14:textId="7F91E89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B7B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03889" w14:textId="7D13872D" w:rsidR="007D4112" w:rsidRPr="007D4112" w:rsidRDefault="007D4112" w:rsidP="007D4112">
            <w:pPr>
              <w:jc w:val="both"/>
            </w:pPr>
            <w:r w:rsidRPr="007D4112">
              <w:rPr>
                <w:sz w:val="18"/>
                <w:szCs w:val="18"/>
              </w:rPr>
              <w:t>Monoklonalne przeciwciało mysie przeciwko ludzkiemu białku CD4</w:t>
            </w:r>
            <w:r w:rsidRPr="007D4112">
              <w:rPr>
                <w:sz w:val="18"/>
                <w:szCs w:val="18"/>
              </w:rPr>
              <w:br/>
              <w:t>(klon RPA-T4), znakowane FITC lu</w:t>
            </w:r>
            <w:r w:rsidR="002636B7">
              <w:rPr>
                <w:sz w:val="18"/>
                <w:szCs w:val="18"/>
              </w:rPr>
              <w:t>b</w:t>
            </w:r>
            <w:r w:rsidRPr="007D4112">
              <w:rPr>
                <w:sz w:val="18"/>
                <w:szCs w:val="18"/>
              </w:rPr>
              <w:t xml:space="preserve">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>azydk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sodu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onad 40 niezależnych refer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B37" w14:textId="466A79F8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91A" w14:textId="7D6DC2C9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87B" w14:textId="5A3C693B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EF3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912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462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9F6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90E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3376F145" w14:textId="3F891F0D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C06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0C217" w14:textId="200494AE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8a </w:t>
            </w:r>
            <w:r w:rsidRPr="007D4112">
              <w:rPr>
                <w:sz w:val="18"/>
                <w:szCs w:val="18"/>
              </w:rPr>
              <w:br/>
              <w:t>(klon RPA-T8), znakowane APC-</w:t>
            </w:r>
            <w:proofErr w:type="spellStart"/>
            <w:r w:rsidRPr="007D4112">
              <w:rPr>
                <w:sz w:val="18"/>
                <w:szCs w:val="18"/>
              </w:rPr>
              <w:lastRenderedPageBreak/>
              <w:t>eFluor</w:t>
            </w:r>
            <w:proofErr w:type="spellEnd"/>
            <w:r w:rsidRPr="007D4112">
              <w:rPr>
                <w:sz w:val="18"/>
                <w:szCs w:val="18"/>
              </w:rPr>
              <w:t>® 78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 i 0.2% BSA. Posiadające ponad 15 niezależnych refer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303" w14:textId="7E3B5A09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EF2" w14:textId="4A39E59A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020" w14:textId="2787F75D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F6AB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DD0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413E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DB97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BB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6D7175CC" w14:textId="5E5D1B41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D7E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6BB46" w14:textId="282F97BB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03 </w:t>
            </w:r>
            <w:r w:rsidRPr="007D4112">
              <w:rPr>
                <w:sz w:val="18"/>
                <w:szCs w:val="18"/>
              </w:rPr>
              <w:br/>
              <w:t xml:space="preserve">(klon B-Ly7), znakowane Super </w:t>
            </w:r>
            <w:proofErr w:type="spellStart"/>
            <w:r w:rsidRPr="007D4112">
              <w:rPr>
                <w:sz w:val="18"/>
                <w:szCs w:val="18"/>
              </w:rPr>
              <w:t>Bright</w:t>
            </w:r>
            <w:proofErr w:type="spellEnd"/>
            <w:r w:rsidRPr="007D4112">
              <w:rPr>
                <w:sz w:val="18"/>
                <w:szCs w:val="18"/>
              </w:rPr>
              <w:t xml:space="preserve"> 78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A0C" w14:textId="47B2EA10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498" w14:textId="5179E58D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55" w14:textId="69B3FD1C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839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D5F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E54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06F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E9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16997ED3" w14:textId="486403AE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B2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563FA" w14:textId="3C5FAC01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Monoklonalne przeciwciało szczurze przeciwko ludzkiemu białku FOXp3 (PCH101), znakowane APC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onad 90 niezależnych referencji. Dodatkowo zweryfikowane testem relatywnej ekspres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058" w14:textId="36E04A68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9FE" w14:textId="0FDE987D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FF0" w14:textId="44180F54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9BCA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4071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16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16F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27A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068B02CB" w14:textId="28E1DB1D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3C7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62BF1" w14:textId="5C475A4D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</w:t>
            </w:r>
            <w:r w:rsidR="00777712" w:rsidRPr="007D4112">
              <w:rPr>
                <w:sz w:val="18"/>
                <w:szCs w:val="18"/>
              </w:rPr>
              <w:t>pochodzące</w:t>
            </w:r>
            <w:r w:rsidRPr="007D4112">
              <w:rPr>
                <w:sz w:val="18"/>
                <w:szCs w:val="18"/>
              </w:rPr>
              <w:t xml:space="preserve"> z armeńskiego </w:t>
            </w:r>
            <w:r w:rsidR="0049301B">
              <w:rPr>
                <w:sz w:val="18"/>
                <w:szCs w:val="18"/>
              </w:rPr>
              <w:t>c</w:t>
            </w:r>
            <w:r w:rsidRPr="007D4112">
              <w:rPr>
                <w:sz w:val="18"/>
                <w:szCs w:val="18"/>
              </w:rPr>
              <w:t>homika przeciwko ludzkiemu białku Helios (klon 22F6), znakowane PE-Cyanine7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0.2% BSA. Posiadające co najmniej 1 referencję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7D6F" w14:textId="5F2FA4CB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710" w14:textId="3A4A0D34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B7DF" w14:textId="4C12D5A8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D7FB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7639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1D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4327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460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16C10726" w14:textId="3671E399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E23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EC485" w14:textId="76603F40" w:rsidR="007D4112" w:rsidRPr="00706877" w:rsidRDefault="007D4112" w:rsidP="007D4112">
            <w:pPr>
              <w:jc w:val="both"/>
              <w:rPr>
                <w:sz w:val="18"/>
                <w:szCs w:val="18"/>
              </w:rPr>
            </w:pPr>
            <w:r w:rsidRPr="00706877">
              <w:rPr>
                <w:sz w:val="18"/>
                <w:szCs w:val="18"/>
              </w:rPr>
              <w:t xml:space="preserve">Monoklonalne przeciwciało mysie przeciwko ludzkiemu białku CD28 (klon CD28.2), znakowane </w:t>
            </w:r>
            <w:proofErr w:type="spellStart"/>
            <w:r w:rsidRPr="00706877">
              <w:rPr>
                <w:sz w:val="18"/>
                <w:szCs w:val="18"/>
              </w:rPr>
              <w:t>eFluor</w:t>
            </w:r>
            <w:proofErr w:type="spellEnd"/>
            <w:r w:rsidRPr="00706877">
              <w:rPr>
                <w:sz w:val="18"/>
                <w:szCs w:val="18"/>
              </w:rPr>
              <w:t>® 450 lub odpowiedni</w:t>
            </w:r>
            <w:r w:rsidR="0049301B">
              <w:rPr>
                <w:sz w:val="18"/>
                <w:szCs w:val="18"/>
              </w:rPr>
              <w:t>m</w:t>
            </w:r>
            <w:r w:rsidRPr="00706877">
              <w:rPr>
                <w:sz w:val="18"/>
                <w:szCs w:val="18"/>
              </w:rPr>
              <w:t xml:space="preserve">. Przeznaczony do </w:t>
            </w:r>
            <w:r w:rsidRPr="00706877">
              <w:rPr>
                <w:sz w:val="18"/>
                <w:szCs w:val="18"/>
              </w:rPr>
              <w:lastRenderedPageBreak/>
              <w:t xml:space="preserve">cytometrii przepływowej oraz TCA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06877">
              <w:rPr>
                <w:sz w:val="18"/>
                <w:szCs w:val="18"/>
              </w:rPr>
              <w:t xml:space="preserve"> </w:t>
            </w:r>
            <w:r w:rsidRPr="00706877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06877">
              <w:rPr>
                <w:sz w:val="18"/>
                <w:szCs w:val="18"/>
              </w:rPr>
              <w:t>pH</w:t>
            </w:r>
            <w:proofErr w:type="spellEnd"/>
            <w:r w:rsidRPr="00706877">
              <w:rPr>
                <w:sz w:val="18"/>
                <w:szCs w:val="18"/>
              </w:rPr>
              <w:t xml:space="preserve"> 7.2, z 0.1% żelatyną i 0.2% BSA. Posiadające przynajmniej 5 niezależnych refer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7D0" w14:textId="79CA9C23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3B5" w14:textId="530DA647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29F" w14:textId="64F1EDA3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C9F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F4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D7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F31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DA3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1E6E5CDF" w14:textId="7524A3DF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94F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E0A2" w14:textId="28443D30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62L (klon DREG-56), znakowane Super </w:t>
            </w:r>
            <w:proofErr w:type="spellStart"/>
            <w:r w:rsidRPr="007D4112">
              <w:rPr>
                <w:sz w:val="18"/>
                <w:szCs w:val="18"/>
              </w:rPr>
              <w:t>Bright</w:t>
            </w:r>
            <w:proofErr w:type="spellEnd"/>
            <w:r w:rsidRPr="007D4112">
              <w:rPr>
                <w:sz w:val="18"/>
                <w:szCs w:val="18"/>
              </w:rPr>
              <w:t xml:space="preserve"> 60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84E4" w14:textId="0AD9EA84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0BC" w14:textId="043AF268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6EB9" w14:textId="27691F33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26A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9D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FEC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6E9D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42A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09675D35" w14:textId="0239A65E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6B4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3A00" w14:textId="357FE3D8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22 (klon TU27), znakowane </w:t>
            </w:r>
            <w:proofErr w:type="spellStart"/>
            <w:r w:rsidRPr="007D4112">
              <w:rPr>
                <w:sz w:val="18"/>
                <w:szCs w:val="18"/>
              </w:rPr>
              <w:t>PerCP-eFluor</w:t>
            </w:r>
            <w:proofErr w:type="spellEnd"/>
            <w:r w:rsidRPr="007D4112">
              <w:rPr>
                <w:sz w:val="18"/>
                <w:szCs w:val="18"/>
              </w:rPr>
              <w:t>™ 71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E32" w14:textId="702296AC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A918" w14:textId="7ED5D9B1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CAE6" w14:textId="2D7BD730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07A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7A1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721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A61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61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39364CA0" w14:textId="18B1EDD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B1B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CD522" w14:textId="739CDE82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Monoklonalne przeciwciało mysie przeciwko ludzkiemu białku CD152 (klon 14D3), znakowane PE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rzynajmniej 12 niezależnych referen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4986" w14:textId="50DAFAA9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8127" w14:textId="453D59F0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F73" w14:textId="4D97D025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B966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6A2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1E4E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E00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56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8B4798" w14:paraId="59D8ECF2" w14:textId="3CEDA12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8F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6AF13" w14:textId="4C068519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357 (klon </w:t>
            </w:r>
            <w:proofErr w:type="spellStart"/>
            <w:r w:rsidRPr="007D4112">
              <w:rPr>
                <w:sz w:val="18"/>
                <w:szCs w:val="18"/>
              </w:rPr>
              <w:t>eBioAITR</w:t>
            </w:r>
            <w:proofErr w:type="spellEnd"/>
            <w:r w:rsidRPr="007D4112">
              <w:rPr>
                <w:sz w:val="18"/>
                <w:szCs w:val="18"/>
              </w:rPr>
              <w:t>), znakowane PE-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61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>. Przeznaczony do cytometrii przepływowe</w:t>
            </w:r>
            <w:r w:rsidR="002636B7">
              <w:rPr>
                <w:sz w:val="18"/>
                <w:szCs w:val="18"/>
              </w:rPr>
              <w:t>j</w:t>
            </w:r>
            <w:r w:rsidRPr="007D4112">
              <w:rPr>
                <w:sz w:val="18"/>
                <w:szCs w:val="18"/>
              </w:rPr>
              <w:t xml:space="preserve">. Produkt konfekcjonowany w opakowaniu na 100 </w:t>
            </w:r>
            <w:r w:rsidRPr="007D4112">
              <w:rPr>
                <w:sz w:val="18"/>
                <w:szCs w:val="18"/>
              </w:rPr>
              <w:lastRenderedPageBreak/>
              <w:t xml:space="preserve">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0.2% BSA. Posiadające przynajmniej 3 niezależne referenc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393" w14:textId="67C8EC02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6AC" w14:textId="7C90A239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6E9" w14:textId="1763AE72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BD9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08D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0A4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13E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FA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D4112" w:rsidRPr="008B4798" w14:paraId="6BF364EB" w14:textId="2217F353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D4E" w14:textId="77777777" w:rsidR="007D4112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63017" w14:textId="312CFBE8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trwałej żywotności 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™ 455UV, wzbudzany przez linię lasera UV (~350/375nm), z emisją szczytową 455nm, którą można wykryć za pomocą filtra pasmowego 450/50,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</w:t>
            </w:r>
          </w:p>
          <w:p w14:paraId="49D7D90A" w14:textId="3A30BA96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żywotności, który można stosować do nieodwracalnego znakowania martwych komórek przed </w:t>
            </w:r>
            <w:proofErr w:type="spellStart"/>
            <w:r w:rsidRPr="007D4112">
              <w:rPr>
                <w:sz w:val="18"/>
                <w:szCs w:val="18"/>
              </w:rPr>
              <w:t>kriokonserwacją</w:t>
            </w:r>
            <w:proofErr w:type="spellEnd"/>
            <w:r w:rsidRPr="007D4112">
              <w:rPr>
                <w:sz w:val="18"/>
                <w:szCs w:val="18"/>
              </w:rPr>
              <w:t xml:space="preserve">, utrwalaniem i/lub procedurami permeabilizacji; umożliwia wykluczenie martwych komórek z analizy, gdy badane są cele wewnątrzkomórkowe; do oznaczania komórek wszystkich gatunków. </w:t>
            </w:r>
          </w:p>
          <w:p w14:paraId="0ECAD109" w14:textId="6CDCBE07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Konfekcjonowany na 500 testó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7F3" w14:textId="21BA1432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929" w14:textId="38863C6D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976" w14:textId="55DA1100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CF77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BC6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912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831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F8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D4112" w:rsidRPr="003F1D4E" w14:paraId="63E9F66F" w14:textId="71202EF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265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8839B" w14:textId="14B15B3A" w:rsidR="008754A6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Zestaw buforów do znakowania czynników transkrypcyjnych i białek jądrowych przeciwciałami przeciwko czynnikom transkrypcyjnym i białkom jądrowym, takim jak Foxp3 i Ki-67, a także cytokinom i </w:t>
            </w:r>
            <w:proofErr w:type="spellStart"/>
            <w:r w:rsidRPr="007D4112">
              <w:rPr>
                <w:sz w:val="18"/>
                <w:szCs w:val="18"/>
              </w:rPr>
              <w:t>chemokinom</w:t>
            </w:r>
            <w:proofErr w:type="spellEnd"/>
            <w:r w:rsidRPr="007D4112">
              <w:rPr>
                <w:sz w:val="18"/>
                <w:szCs w:val="18"/>
              </w:rPr>
              <w:t>. Zestaw musi zawierać 30 ml 4x stężonego koncentratu do fi</w:t>
            </w:r>
            <w:r w:rsidR="00777712">
              <w:rPr>
                <w:sz w:val="18"/>
                <w:szCs w:val="18"/>
              </w:rPr>
              <w:t>ks</w:t>
            </w:r>
            <w:r w:rsidRPr="007D4112">
              <w:rPr>
                <w:sz w:val="18"/>
                <w:szCs w:val="18"/>
              </w:rPr>
              <w:t>acji/</w:t>
            </w:r>
            <w:r w:rsidR="00777712" w:rsidRPr="007D4112">
              <w:rPr>
                <w:sz w:val="18"/>
                <w:szCs w:val="18"/>
              </w:rPr>
              <w:t>permeabilizacji</w:t>
            </w:r>
            <w:r w:rsidRPr="007D4112">
              <w:rPr>
                <w:sz w:val="18"/>
                <w:szCs w:val="18"/>
              </w:rPr>
              <w:t>, 100ml rozcieńczalnika oraz 100ml 10</w:t>
            </w:r>
            <w:r w:rsidR="00116EFF">
              <w:rPr>
                <w:sz w:val="18"/>
                <w:szCs w:val="18"/>
              </w:rPr>
              <w:t>x</w:t>
            </w:r>
            <w:r w:rsidRPr="007D4112">
              <w:rPr>
                <w:sz w:val="18"/>
                <w:szCs w:val="18"/>
              </w:rPr>
              <w:t xml:space="preserve"> stężonego buforu do permeabilizacji</w:t>
            </w:r>
            <w:r w:rsidR="00116EFF">
              <w:rPr>
                <w:sz w:val="18"/>
                <w:szCs w:val="18"/>
              </w:rPr>
              <w:t>, lub odpowiedni</w:t>
            </w:r>
            <w:r w:rsidRPr="007D4112">
              <w:rPr>
                <w:sz w:val="18"/>
                <w:szCs w:val="18"/>
              </w:rPr>
              <w:t xml:space="preserve">. Zawiera sodek </w:t>
            </w:r>
            <w:proofErr w:type="spellStart"/>
            <w:r w:rsidRPr="007D4112">
              <w:rPr>
                <w:sz w:val="18"/>
                <w:szCs w:val="18"/>
              </w:rPr>
              <w:t>azydu</w:t>
            </w:r>
            <w:proofErr w:type="spellEnd"/>
            <w:r w:rsidRPr="007D4112">
              <w:rPr>
                <w:sz w:val="18"/>
                <w:szCs w:val="18"/>
              </w:rPr>
              <w:t xml:space="preserve"> oraz formaldehyd. Zestaw testowany pod kątem funkcjonalnym a jego działanie potwierdzone </w:t>
            </w:r>
            <w:r w:rsidR="00E03680">
              <w:rPr>
                <w:sz w:val="18"/>
                <w:szCs w:val="18"/>
              </w:rPr>
              <w:t>r</w:t>
            </w:r>
            <w:r w:rsidRPr="007D4112">
              <w:rPr>
                <w:sz w:val="18"/>
                <w:szCs w:val="18"/>
              </w:rPr>
              <w:t>eferencjami/</w:t>
            </w:r>
            <w:r w:rsidR="00E03680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>publikacja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EFA" w14:textId="3D0D9836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D31A" w14:textId="133FC4F4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4D3" w14:textId="7CA114EB" w:rsidR="007D4112" w:rsidRPr="00A969BD" w:rsidRDefault="008754A6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771A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FFB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A5E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4E2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6BE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3F1D4E" w14:paraId="7320024A" w14:textId="50F3618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357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F1D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A668F" w14:textId="005FA2EB" w:rsidR="007D4112" w:rsidRPr="00116EFF" w:rsidRDefault="007D4112" w:rsidP="007D4112">
            <w:pPr>
              <w:jc w:val="both"/>
              <w:rPr>
                <w:sz w:val="18"/>
                <w:szCs w:val="18"/>
              </w:rPr>
            </w:pPr>
            <w:r w:rsidRPr="00116EFF">
              <w:rPr>
                <w:sz w:val="18"/>
                <w:szCs w:val="18"/>
              </w:rPr>
              <w:t>Bufor do barwienia</w:t>
            </w:r>
            <w:r w:rsidR="00116EFF" w:rsidRPr="00116EFF">
              <w:rPr>
                <w:sz w:val="18"/>
                <w:szCs w:val="18"/>
              </w:rPr>
              <w:t xml:space="preserve"> </w:t>
            </w:r>
            <w:r w:rsidRPr="00116EFF">
              <w:rPr>
                <w:sz w:val="18"/>
                <w:szCs w:val="18"/>
              </w:rPr>
              <w:t xml:space="preserve">metodą cytometrii przepływowej </w:t>
            </w:r>
            <w:r w:rsidR="00116EFF" w:rsidRPr="00116EFF">
              <w:rPr>
                <w:sz w:val="18"/>
                <w:szCs w:val="18"/>
              </w:rPr>
              <w:t>komórek w zawiesinie</w:t>
            </w:r>
            <w:r w:rsidR="00116EFF">
              <w:rPr>
                <w:sz w:val="18"/>
                <w:szCs w:val="18"/>
              </w:rPr>
              <w:t>,</w:t>
            </w:r>
            <w:r w:rsidR="00116EFF" w:rsidRPr="00116EFF">
              <w:rPr>
                <w:sz w:val="18"/>
                <w:szCs w:val="18"/>
              </w:rPr>
              <w:t xml:space="preserve"> </w:t>
            </w:r>
            <w:r w:rsidRPr="00116EFF">
              <w:rPr>
                <w:sz w:val="18"/>
                <w:szCs w:val="18"/>
              </w:rPr>
              <w:t xml:space="preserve">w protokołach barwienia </w:t>
            </w:r>
            <w:proofErr w:type="spellStart"/>
            <w:r w:rsidRPr="00116EFF">
              <w:rPr>
                <w:sz w:val="18"/>
                <w:szCs w:val="18"/>
              </w:rPr>
              <w:t>immunofluorescencyjnego</w:t>
            </w:r>
            <w:proofErr w:type="spellEnd"/>
            <w:r w:rsidRPr="00116EFF">
              <w:rPr>
                <w:sz w:val="18"/>
                <w:szCs w:val="18"/>
              </w:rPr>
              <w:t xml:space="preserve"> </w:t>
            </w:r>
            <w:r w:rsidR="00116EFF" w:rsidRPr="00116EFF">
              <w:rPr>
                <w:sz w:val="18"/>
                <w:szCs w:val="18"/>
              </w:rPr>
              <w:t xml:space="preserve">przy użyciu przeciwciał sprzężonych z barwnikami Super </w:t>
            </w:r>
            <w:proofErr w:type="spellStart"/>
            <w:r w:rsidR="00116EFF" w:rsidRPr="00116EFF">
              <w:rPr>
                <w:sz w:val="18"/>
                <w:szCs w:val="18"/>
              </w:rPr>
              <w:t>Bright</w:t>
            </w:r>
            <w:proofErr w:type="spellEnd"/>
            <w:r w:rsidR="00116EFF" w:rsidRPr="00116EFF">
              <w:rPr>
                <w:sz w:val="18"/>
                <w:szCs w:val="18"/>
              </w:rPr>
              <w:t xml:space="preserve"> lub odpowiednimi</w:t>
            </w:r>
            <w:r w:rsidRPr="00116EFF">
              <w:rPr>
                <w:sz w:val="18"/>
                <w:szCs w:val="18"/>
              </w:rPr>
              <w:t xml:space="preserve">. Kompatybilny z tradycyjnymi </w:t>
            </w:r>
            <w:proofErr w:type="spellStart"/>
            <w:r w:rsidRPr="00116EFF">
              <w:rPr>
                <w:sz w:val="18"/>
                <w:szCs w:val="18"/>
              </w:rPr>
              <w:t>fluorochromami</w:t>
            </w:r>
            <w:proofErr w:type="spellEnd"/>
            <w:r w:rsidRPr="00116EFF">
              <w:rPr>
                <w:sz w:val="18"/>
                <w:szCs w:val="18"/>
              </w:rPr>
              <w:t xml:space="preserve">, barwnikami </w:t>
            </w:r>
            <w:proofErr w:type="spellStart"/>
            <w:r w:rsidRPr="00116EFF">
              <w:rPr>
                <w:sz w:val="18"/>
                <w:szCs w:val="18"/>
              </w:rPr>
              <w:t>Brilliant</w:t>
            </w:r>
            <w:proofErr w:type="spellEnd"/>
            <w:r w:rsidRPr="00116EFF">
              <w:rPr>
                <w:sz w:val="18"/>
                <w:szCs w:val="18"/>
              </w:rPr>
              <w:t xml:space="preserve"> Violet i standardowymi protokołami cytometrii przepływowej</w:t>
            </w:r>
            <w:r w:rsidR="00116EFF" w:rsidRPr="00116EFF">
              <w:rPr>
                <w:sz w:val="18"/>
                <w:szCs w:val="18"/>
              </w:rPr>
              <w:t xml:space="preserve"> oraz wszystkimi przeciwciałami i buforami </w:t>
            </w:r>
            <w:r w:rsidR="00116EFF" w:rsidRPr="00116EFF">
              <w:rPr>
                <w:sz w:val="18"/>
                <w:szCs w:val="18"/>
              </w:rPr>
              <w:lastRenderedPageBreak/>
              <w:t>wymienionymi w załączniku nr 1- Wykaz asortymentowo-cenowy</w:t>
            </w:r>
            <w:r w:rsidR="00116EFF" w:rsidRPr="00116EFF">
              <w:rPr>
                <w:b/>
                <w:sz w:val="18"/>
                <w:szCs w:val="18"/>
              </w:rPr>
              <w:t xml:space="preserve">. </w:t>
            </w:r>
          </w:p>
          <w:p w14:paraId="1047237B" w14:textId="77C216DA" w:rsidR="007D4112" w:rsidRPr="00A969BD" w:rsidRDefault="00E03680" w:rsidP="007D4112">
            <w:pPr>
              <w:rPr>
                <w:rFonts w:ascii="Arial Unicode MS" w:hAnsi="Arial Unicode MS"/>
              </w:rPr>
            </w:pPr>
            <w:r w:rsidRPr="007D4112">
              <w:rPr>
                <w:sz w:val="18"/>
                <w:szCs w:val="18"/>
              </w:rPr>
              <w:t xml:space="preserve">Konfekcjonowany na </w:t>
            </w:r>
            <w:r>
              <w:rPr>
                <w:sz w:val="18"/>
                <w:szCs w:val="18"/>
              </w:rPr>
              <w:t>10</w:t>
            </w:r>
            <w:r w:rsidRPr="007D4112">
              <w:rPr>
                <w:sz w:val="18"/>
                <w:szCs w:val="18"/>
              </w:rPr>
              <w:t>00 tes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51E" w14:textId="7E4F134A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28C" w14:textId="7CB6AB62" w:rsidR="007D4112" w:rsidRPr="00A969BD" w:rsidRDefault="00E03680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CF8" w14:textId="0DDD4958" w:rsidR="007D4112" w:rsidRPr="00A969BD" w:rsidRDefault="008754A6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686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A1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8E8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551C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7A6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1D4D4C" w14:paraId="470DF16C" w14:textId="708E404A" w:rsidTr="00852EE0">
        <w:trPr>
          <w:trHeight w:val="62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E30" w14:textId="4FBA8696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446" w14:textId="626C670E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D4A" w14:textId="77777777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43F" w14:textId="18FDF9FF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218" w14:textId="77777777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83" w14:textId="77777777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t>UWAGA:</w:t>
      </w:r>
    </w:p>
    <w:p w14:paraId="1418A500" w14:textId="2683997F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przeciwciała muszą być kompatybilne z </w:t>
      </w:r>
      <w:proofErr w:type="spellStart"/>
      <w:r w:rsidRPr="002636B7">
        <w:rPr>
          <w:b/>
        </w:rPr>
        <w:t>cytometrem</w:t>
      </w:r>
      <w:proofErr w:type="spellEnd"/>
      <w:r w:rsidRPr="002636B7">
        <w:rPr>
          <w:b/>
        </w:rPr>
        <w:t xml:space="preserve"> przepływowym </w:t>
      </w:r>
      <w:proofErr w:type="spellStart"/>
      <w:r w:rsidRPr="002636B7">
        <w:rPr>
          <w:b/>
        </w:rPr>
        <w:t>CytoFlex</w:t>
      </w:r>
      <w:proofErr w:type="spellEnd"/>
      <w:r w:rsidRPr="002636B7">
        <w:rPr>
          <w:b/>
        </w:rPr>
        <w:t xml:space="preserve"> LX firmy </w:t>
      </w:r>
      <w:proofErr w:type="spellStart"/>
      <w:r w:rsidRPr="002636B7">
        <w:rPr>
          <w:b/>
        </w:rPr>
        <w:t>Beckman</w:t>
      </w:r>
      <w:proofErr w:type="spellEnd"/>
      <w:r w:rsidRPr="002636B7">
        <w:rPr>
          <w:b/>
        </w:rPr>
        <w:t xml:space="preserve"> </w:t>
      </w:r>
      <w:proofErr w:type="spellStart"/>
      <w:r w:rsidRPr="002636B7">
        <w:rPr>
          <w:b/>
        </w:rPr>
        <w:t>Coulter</w:t>
      </w:r>
      <w:proofErr w:type="spellEnd"/>
      <w:r w:rsidRPr="002636B7">
        <w:rPr>
          <w:b/>
        </w:rPr>
        <w:t>.</w:t>
      </w:r>
    </w:p>
    <w:p w14:paraId="21A45D6D" w14:textId="247D7426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bufory muszą być </w:t>
      </w:r>
      <w:r w:rsidR="00CE3368" w:rsidRPr="002636B7">
        <w:rPr>
          <w:b/>
        </w:rPr>
        <w:t>referencyjnie dedykowane</w:t>
      </w:r>
      <w:r w:rsidRPr="002636B7">
        <w:rPr>
          <w:b/>
        </w:rPr>
        <w:t xml:space="preserve"> do stosowania </w:t>
      </w:r>
      <w:r w:rsidR="00CE3368" w:rsidRPr="002636B7">
        <w:rPr>
          <w:b/>
        </w:rPr>
        <w:t xml:space="preserve">z </w:t>
      </w:r>
      <w:r w:rsidRPr="002636B7">
        <w:rPr>
          <w:b/>
        </w:rPr>
        <w:t>przeciwciałami monoklonalnymi</w:t>
      </w:r>
      <w:r w:rsidR="00A16F4C" w:rsidRPr="002636B7">
        <w:rPr>
          <w:b/>
        </w:rPr>
        <w:t xml:space="preserve"> wymienionymi w </w:t>
      </w:r>
      <w:r w:rsidR="00A16F4C" w:rsidRPr="002636B7">
        <w:rPr>
          <w:i/>
        </w:rPr>
        <w:t>załączniku nr 1- Wykaz asortymentowo-cenowy</w:t>
      </w:r>
      <w:r w:rsidRPr="002636B7">
        <w:rPr>
          <w:b/>
        </w:rPr>
        <w:t xml:space="preserve">. </w:t>
      </w:r>
    </w:p>
    <w:p w14:paraId="02A0CEE7" w14:textId="6BE04F02" w:rsidR="004A443A" w:rsidRPr="002636B7" w:rsidRDefault="004A443A" w:rsidP="000372A3">
      <w:pPr>
        <w:jc w:val="both"/>
        <w:rPr>
          <w:b/>
        </w:rPr>
      </w:pPr>
    </w:p>
    <w:p w14:paraId="325C5941" w14:textId="4B764BC4" w:rsidR="000372A3" w:rsidRPr="002636B7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624CC8BC" w:rsidR="000372A3" w:rsidRPr="007B3405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7B3405">
        <w:rPr>
          <w:lang w:val="en-US"/>
        </w:rPr>
        <w:lastRenderedPageBreak/>
        <w:t xml:space="preserve">Spr. nr </w:t>
      </w:r>
      <w:r w:rsidR="00B2536C">
        <w:rPr>
          <w:b/>
          <w:lang w:val="en-US"/>
        </w:rPr>
        <w:t>08</w:t>
      </w:r>
      <w:r w:rsidRPr="007B3405">
        <w:rPr>
          <w:b/>
          <w:lang w:val="en-US"/>
        </w:rPr>
        <w:t>/</w:t>
      </w:r>
      <w:proofErr w:type="spellStart"/>
      <w:r w:rsidRPr="007B3405">
        <w:rPr>
          <w:b/>
          <w:lang w:val="en-US"/>
        </w:rPr>
        <w:t>P</w:t>
      </w:r>
      <w:r w:rsidR="00B3676E">
        <w:rPr>
          <w:b/>
          <w:lang w:val="en-US"/>
        </w:rPr>
        <w:t>BENiR</w:t>
      </w:r>
      <w:proofErr w:type="spellEnd"/>
      <w:r w:rsidRPr="007B3405">
        <w:rPr>
          <w:b/>
          <w:lang w:val="en-US"/>
        </w:rPr>
        <w:t>/D/SP</w:t>
      </w:r>
      <w:r w:rsidR="00B3676E">
        <w:rPr>
          <w:b/>
          <w:lang w:val="en-US"/>
        </w:rPr>
        <w:t>P</w:t>
      </w:r>
      <w:r w:rsidR="00B2536C">
        <w:rPr>
          <w:b/>
          <w:lang w:val="en-US"/>
        </w:rPr>
        <w:t>/TEAM-TECH</w:t>
      </w:r>
      <w:r w:rsidRPr="007B3405">
        <w:rPr>
          <w:b/>
          <w:lang w:val="en-US"/>
        </w:rPr>
        <w:t>/1</w:t>
      </w:r>
      <w:r>
        <w:rPr>
          <w:b/>
          <w:lang w:val="en-US"/>
        </w:rPr>
        <w:t>9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7B3405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77777777" w:rsidR="000372A3" w:rsidRDefault="000372A3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0568E9B1" w:rsidR="000372A3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  <w:t xml:space="preserve">W nawiązaniu do przesłanego </w:t>
      </w:r>
      <w:r w:rsidRPr="007D2FCE">
        <w:rPr>
          <w:i/>
        </w:rPr>
        <w:t>Zaproszenia do złożenia oferty cenowej</w:t>
      </w:r>
      <w:r w:rsidRPr="00C93B92">
        <w:t xml:space="preserve"> na</w:t>
      </w:r>
      <w:r>
        <w:t xml:space="preserve"> </w:t>
      </w:r>
      <w:r w:rsidR="00EF5022">
        <w:rPr>
          <w:b/>
        </w:rPr>
        <w:t>dostawę panelu ludzkich przeciwciał monoklonalnych</w:t>
      </w:r>
      <w:r>
        <w:rPr>
          <w:b/>
        </w:rPr>
        <w:t xml:space="preserve"> </w:t>
      </w:r>
      <w:r w:rsidR="00EF5022">
        <w:rPr>
          <w:b/>
        </w:rPr>
        <w:t xml:space="preserve">przeznaczonych do cytometrii przepływowej </w:t>
      </w:r>
      <w:r>
        <w:rPr>
          <w:b/>
        </w:rPr>
        <w:t xml:space="preserve">dla Samodzielnej Pracowni </w:t>
      </w:r>
      <w:r w:rsidR="00B3676E">
        <w:rPr>
          <w:b/>
        </w:rPr>
        <w:t>Parazytologii</w:t>
      </w:r>
      <w:r>
        <w:rPr>
          <w:b/>
        </w:rPr>
        <w:t xml:space="preserve"> WIHE w Warszawie </w:t>
      </w:r>
      <w:r w:rsidRPr="007B3405">
        <w:rPr>
          <w:b/>
        </w:rPr>
        <w:t xml:space="preserve">- </w:t>
      </w:r>
      <w:r w:rsidR="00EF5022">
        <w:rPr>
          <w:b/>
        </w:rPr>
        <w:t xml:space="preserve">                                                                                                           </w:t>
      </w:r>
      <w:proofErr w:type="spellStart"/>
      <w:r w:rsidRPr="007B3405">
        <w:rPr>
          <w:b/>
        </w:rPr>
        <w:t>Spr</w:t>
      </w:r>
      <w:proofErr w:type="spellEnd"/>
      <w:r w:rsidRPr="007B3405">
        <w:rPr>
          <w:b/>
        </w:rPr>
        <w:t xml:space="preserve">. nr </w:t>
      </w:r>
      <w:r w:rsidR="00EF5022">
        <w:rPr>
          <w:b/>
        </w:rPr>
        <w:t>08</w:t>
      </w:r>
      <w:r w:rsidRPr="007B3405">
        <w:rPr>
          <w:b/>
        </w:rPr>
        <w:t>/</w:t>
      </w:r>
      <w:proofErr w:type="spellStart"/>
      <w:r w:rsidRPr="007B3405">
        <w:rPr>
          <w:b/>
        </w:rPr>
        <w:t>P</w:t>
      </w:r>
      <w:r w:rsidR="00B3676E">
        <w:rPr>
          <w:b/>
        </w:rPr>
        <w:t>BENiR</w:t>
      </w:r>
      <w:proofErr w:type="spellEnd"/>
      <w:r w:rsidRPr="007B3405">
        <w:rPr>
          <w:b/>
        </w:rPr>
        <w:t>/D/SP</w:t>
      </w:r>
      <w:r w:rsidR="00B3676E">
        <w:rPr>
          <w:b/>
        </w:rPr>
        <w:t>P</w:t>
      </w:r>
      <w:r w:rsidRPr="007B3405">
        <w:rPr>
          <w:b/>
        </w:rPr>
        <w:t>/</w:t>
      </w:r>
      <w:r w:rsidR="00EF5022">
        <w:rPr>
          <w:b/>
        </w:rPr>
        <w:t>TEAM-TECH</w:t>
      </w:r>
      <w:r w:rsidRPr="007B3405">
        <w:rPr>
          <w:b/>
        </w:rPr>
        <w:t>/1</w:t>
      </w:r>
      <w:r>
        <w:rPr>
          <w:b/>
        </w:rPr>
        <w:t>9</w:t>
      </w:r>
      <w:r w:rsidRPr="007B3405">
        <w:rPr>
          <w:b/>
        </w:rPr>
        <w:t>: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3C61B4FC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 xml:space="preserve">………. dni </w:t>
      </w:r>
      <w:r w:rsidR="00EF5022" w:rsidRPr="00EF5022">
        <w:rPr>
          <w:b/>
        </w:rPr>
        <w:t xml:space="preserve">roboczych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lastRenderedPageBreak/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77777777" w:rsidR="000372A3" w:rsidRDefault="000372A3" w:rsidP="000372A3">
      <w:pPr>
        <w:tabs>
          <w:tab w:val="left" w:pos="180"/>
          <w:tab w:val="left" w:pos="720"/>
        </w:tabs>
      </w:pPr>
      <w:r>
        <w:t>2. Oświadczam/my, że:</w:t>
      </w:r>
    </w:p>
    <w:p w14:paraId="22B457CB" w14:textId="77777777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7B98D066" w14:textId="77777777" w:rsidR="000372A3" w:rsidRDefault="000372A3" w:rsidP="000372A3">
      <w:pPr>
        <w:tabs>
          <w:tab w:val="left" w:pos="180"/>
          <w:tab w:val="left" w:pos="720"/>
        </w:tabs>
      </w:pPr>
      <w:r>
        <w:t>b) zapoznałem/liśmy się z projektem umowy i nie wnoszę/simy do niego uwag;</w:t>
      </w:r>
    </w:p>
    <w:p w14:paraId="307FC81A" w14:textId="77777777" w:rsidR="000372A3" w:rsidRDefault="000372A3" w:rsidP="000372A3">
      <w:pPr>
        <w:tabs>
          <w:tab w:val="left" w:pos="180"/>
          <w:tab w:val="left" w:pos="720"/>
        </w:tabs>
      </w:pPr>
      <w:r>
        <w:t>c) związani jesteśmy ofertą przez 30 dni;</w:t>
      </w:r>
    </w:p>
    <w:p w14:paraId="312C486A" w14:textId="77777777" w:rsidR="000372A3" w:rsidRDefault="000372A3" w:rsidP="000372A3">
      <w:pPr>
        <w:tabs>
          <w:tab w:val="left" w:pos="180"/>
          <w:tab w:val="left" w:pos="720"/>
        </w:tabs>
      </w:pPr>
      <w:r>
        <w:t>d) jestem/</w:t>
      </w:r>
      <w:proofErr w:type="spellStart"/>
      <w:r>
        <w:t>śmy</w:t>
      </w:r>
      <w:proofErr w:type="spellEnd"/>
      <w:r>
        <w:t xml:space="preserve"> czynnym płatnikiem podatku VAT;</w:t>
      </w:r>
    </w:p>
    <w:p w14:paraId="0AE2E27A" w14:textId="77777777" w:rsidR="000372A3" w:rsidRDefault="000372A3" w:rsidP="000372A3">
      <w:pPr>
        <w:tabs>
          <w:tab w:val="left" w:pos="540"/>
          <w:tab w:val="left" w:pos="720"/>
        </w:tabs>
      </w:pPr>
      <w:r>
        <w:t>e) osobą upoważnioną do kontaktów z Zamawiającym oraz odpowiedzialną za wykonanie zobowiązań 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77777777" w:rsidR="000372A3" w:rsidRPr="00E4027F" w:rsidRDefault="000372A3" w:rsidP="000372A3">
      <w:pPr>
        <w:tabs>
          <w:tab w:val="left" w:pos="180"/>
          <w:tab w:val="left" w:pos="720"/>
        </w:tabs>
      </w:pPr>
      <w:r>
        <w:t>f</w:t>
      </w:r>
      <w:r w:rsidRPr="00E4027F">
        <w:t>) osobą/</w:t>
      </w:r>
      <w:proofErr w:type="spellStart"/>
      <w:r>
        <w:t>b</w:t>
      </w:r>
      <w:r w:rsidRPr="00E4027F">
        <w:t>ami</w:t>
      </w:r>
      <w:proofErr w:type="spellEnd"/>
      <w:r w:rsidRPr="00E4027F">
        <w:t>* uprawnioną/</w:t>
      </w:r>
      <w:proofErr w:type="spellStart"/>
      <w:r>
        <w:t>n</w:t>
      </w:r>
      <w:r w:rsidRPr="00E4027F">
        <w:t>ymi</w:t>
      </w:r>
      <w:proofErr w:type="spellEnd"/>
      <w:r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1EB9E114" w14:textId="77777777" w:rsidR="000372A3" w:rsidRDefault="000372A3" w:rsidP="000372A3">
      <w:pPr>
        <w:tabs>
          <w:tab w:val="left" w:pos="180"/>
          <w:tab w:val="left" w:pos="720"/>
        </w:tabs>
      </w:pPr>
      <w:r>
        <w:t>3</w:t>
      </w:r>
      <w:r w:rsidRPr="00D867FC">
        <w:t xml:space="preserve">. </w:t>
      </w:r>
      <w:r>
        <w:t>Ofertę niniejszą składam na kolejno ponumerowanych stronach.</w:t>
      </w:r>
    </w:p>
    <w:p w14:paraId="5BFC7CA1" w14:textId="77777777" w:rsidR="000372A3" w:rsidRDefault="000372A3" w:rsidP="000372A3">
      <w:pPr>
        <w:tabs>
          <w:tab w:val="left" w:pos="180"/>
          <w:tab w:val="left" w:pos="720"/>
        </w:tabs>
      </w:pPr>
    </w:p>
    <w:p w14:paraId="00460775" w14:textId="77777777" w:rsidR="000372A3" w:rsidRDefault="000372A3" w:rsidP="000372A3">
      <w:pPr>
        <w:tabs>
          <w:tab w:val="left" w:pos="180"/>
          <w:tab w:val="left" w:pos="720"/>
        </w:tabs>
      </w:pPr>
      <w:r>
        <w:t>4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4B4AC6A1" w14:textId="77777777" w:rsidR="000372A3" w:rsidRDefault="000372A3" w:rsidP="000372A3"/>
    <w:p w14:paraId="0EB2DAEB" w14:textId="77777777" w:rsidR="000372A3" w:rsidRDefault="000372A3" w:rsidP="000372A3"/>
    <w:p w14:paraId="7E852755" w14:textId="77777777" w:rsidR="000372A3" w:rsidRDefault="000372A3" w:rsidP="000372A3"/>
    <w:p w14:paraId="5542F066" w14:textId="77777777" w:rsidR="000372A3" w:rsidRDefault="000372A3" w:rsidP="000372A3"/>
    <w:p w14:paraId="040D5119" w14:textId="77777777" w:rsidR="000372A3" w:rsidRDefault="000372A3" w:rsidP="000372A3"/>
    <w:p w14:paraId="0DECEFF8" w14:textId="77777777" w:rsidR="000372A3" w:rsidRDefault="000372A3" w:rsidP="000372A3"/>
    <w:p w14:paraId="55BEC64C" w14:textId="77777777" w:rsidR="000372A3" w:rsidRDefault="000372A3" w:rsidP="000372A3"/>
    <w:p w14:paraId="12CA3D36" w14:textId="77777777" w:rsidR="000372A3" w:rsidRDefault="000372A3" w:rsidP="000372A3"/>
    <w:p w14:paraId="739AEDCC" w14:textId="77777777" w:rsidR="000372A3" w:rsidRDefault="000372A3" w:rsidP="000372A3"/>
    <w:p w14:paraId="19A19942" w14:textId="68EC48B2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  <w:r w:rsidRPr="00907952">
        <w:rPr>
          <w:b/>
        </w:rPr>
        <w:t xml:space="preserve">Sprawa nr: </w:t>
      </w:r>
      <w:r w:rsidR="00381BDA">
        <w:rPr>
          <w:b/>
        </w:rPr>
        <w:t>08</w:t>
      </w:r>
      <w:r w:rsidRPr="00907952">
        <w:rPr>
          <w:b/>
        </w:rPr>
        <w:t>/</w:t>
      </w:r>
      <w:proofErr w:type="spellStart"/>
      <w:r w:rsidRPr="00907952">
        <w:rPr>
          <w:b/>
        </w:rPr>
        <w:t>P</w:t>
      </w:r>
      <w:r w:rsidR="00B3676E">
        <w:rPr>
          <w:b/>
        </w:rPr>
        <w:t>BENiR</w:t>
      </w:r>
      <w:proofErr w:type="spellEnd"/>
      <w:r w:rsidRPr="00907952">
        <w:rPr>
          <w:b/>
        </w:rPr>
        <w:t>/D/SP</w:t>
      </w:r>
      <w:r w:rsidR="00B3676E">
        <w:rPr>
          <w:b/>
        </w:rPr>
        <w:t>P</w:t>
      </w:r>
      <w:r w:rsidRPr="00907952">
        <w:rPr>
          <w:b/>
        </w:rPr>
        <w:t>/</w:t>
      </w:r>
      <w:r w:rsidR="00381BDA">
        <w:rPr>
          <w:b/>
        </w:rPr>
        <w:t>TEAM-TECH</w:t>
      </w:r>
      <w:r w:rsidRPr="00907952">
        <w:rPr>
          <w:b/>
        </w:rPr>
        <w:t>/1</w:t>
      </w:r>
      <w:r>
        <w:rPr>
          <w:b/>
        </w:rPr>
        <w:t>9</w:t>
      </w:r>
      <w:r>
        <w:rPr>
          <w:b/>
        </w:rPr>
        <w:tab/>
        <w:t>Załącznik nr 3</w:t>
      </w:r>
    </w:p>
    <w:p w14:paraId="67812D0D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61AA2EC7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58D16713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46C3B7C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733005A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AA163B8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1C7B80C2" w14:textId="77777777" w:rsidR="000372A3" w:rsidRPr="00CA2743" w:rsidRDefault="000372A3" w:rsidP="000372A3">
      <w:pPr>
        <w:jc w:val="center"/>
      </w:pPr>
      <w:r w:rsidRPr="00CA2743">
        <w:rPr>
          <w:b/>
        </w:rPr>
        <w:t>UMOWA  DOSTAWY Nr</w:t>
      </w:r>
      <w:r w:rsidRPr="00CA2743">
        <w:t>........................................... (projekt)</w:t>
      </w:r>
    </w:p>
    <w:p w14:paraId="49075024" w14:textId="77777777" w:rsidR="000372A3" w:rsidRPr="00CA2743" w:rsidRDefault="000372A3" w:rsidP="000372A3"/>
    <w:p w14:paraId="389A61BA" w14:textId="77777777" w:rsidR="000372A3" w:rsidRPr="00CA2743" w:rsidRDefault="000372A3" w:rsidP="000372A3"/>
    <w:p w14:paraId="15A3DE96" w14:textId="77777777" w:rsidR="000372A3" w:rsidRPr="00CA2743" w:rsidRDefault="000372A3" w:rsidP="000372A3">
      <w:r w:rsidRPr="00CA2743">
        <w:t>W dniu  …………………………</w:t>
      </w:r>
      <w:r>
        <w:t xml:space="preserve">roku </w:t>
      </w:r>
      <w:r w:rsidRPr="00CA2743">
        <w:t>w Warszawie pomiędzy:</w:t>
      </w:r>
    </w:p>
    <w:p w14:paraId="4A9ED4F1" w14:textId="77777777" w:rsidR="000372A3" w:rsidRPr="00CA2743" w:rsidRDefault="000372A3" w:rsidP="000372A3">
      <w:r w:rsidRPr="00CA2743">
        <w:rPr>
          <w:b/>
        </w:rPr>
        <w:t>Wojskowym Instytutem Higieny i Epidemiologii</w:t>
      </w:r>
      <w:r w:rsidRPr="00CA2743">
        <w:t xml:space="preserve"> </w:t>
      </w:r>
      <w:r w:rsidRPr="00CA2743">
        <w:rPr>
          <w:b/>
        </w:rPr>
        <w:t xml:space="preserve">im. gen. Karola Kaczkowskiego </w:t>
      </w:r>
      <w:r>
        <w:t>z siedzibą w </w:t>
      </w:r>
      <w:r w:rsidRPr="00CA2743">
        <w:t xml:space="preserve">Warszawie przy  ul. Kozielskiej 4, kod pocztowy: 01-163 Warszawa, REGON 010190547,         </w:t>
      </w:r>
    </w:p>
    <w:p w14:paraId="4A5C0116" w14:textId="77777777" w:rsidR="000372A3" w:rsidRPr="00CA2743" w:rsidRDefault="000372A3" w:rsidP="000372A3">
      <w:r w:rsidRPr="00CA2743">
        <w:t>NIP 527-020-62-63, wpisanym do rejestru przedsiębiorców prowadzonego przez Sąd Rejonowy dla m. st. Warszawy w Warszawie, XII Wydział Gospodarczy Krajowego Rejestru Sądowego, nr KRS 0000141719, reprezentowanym przez:</w:t>
      </w:r>
    </w:p>
    <w:p w14:paraId="46A2732C" w14:textId="77777777" w:rsidR="000372A3" w:rsidRPr="00CA2743" w:rsidRDefault="000372A3" w:rsidP="000372A3"/>
    <w:p w14:paraId="61293214" w14:textId="77777777" w:rsidR="000372A3" w:rsidRPr="00CA2743" w:rsidRDefault="000372A3" w:rsidP="000372A3"/>
    <w:p w14:paraId="047313F8" w14:textId="77777777" w:rsidR="000372A3" w:rsidRPr="00CA2743" w:rsidRDefault="000372A3" w:rsidP="000372A3">
      <w:r w:rsidRPr="00CA2743">
        <w:t>…………………………………</w:t>
      </w:r>
    </w:p>
    <w:p w14:paraId="4DD1B762" w14:textId="77777777" w:rsidR="000372A3" w:rsidRPr="00CA2743" w:rsidRDefault="000372A3" w:rsidP="000372A3"/>
    <w:p w14:paraId="0174FD7A" w14:textId="77777777" w:rsidR="000372A3" w:rsidRPr="00CA2743" w:rsidRDefault="000372A3" w:rsidP="000372A3">
      <w:r w:rsidRPr="00CA2743">
        <w:t>zwanym dalej „Zamawiającym”</w:t>
      </w:r>
    </w:p>
    <w:p w14:paraId="002CE0C1" w14:textId="77777777" w:rsidR="000372A3" w:rsidRPr="00CA2743" w:rsidRDefault="000372A3" w:rsidP="000372A3"/>
    <w:p w14:paraId="54B6FEC4" w14:textId="77777777" w:rsidR="000372A3" w:rsidRPr="00CA2743" w:rsidRDefault="000372A3" w:rsidP="000372A3">
      <w:r w:rsidRPr="00CA2743">
        <w:t>a</w:t>
      </w:r>
    </w:p>
    <w:p w14:paraId="0B588274" w14:textId="77777777" w:rsidR="000372A3" w:rsidRPr="00CA2743" w:rsidRDefault="000372A3" w:rsidP="000372A3"/>
    <w:p w14:paraId="5D9150AA" w14:textId="77777777" w:rsidR="000372A3" w:rsidRDefault="000372A3" w:rsidP="000372A3">
      <w:r w:rsidRPr="00CA2743">
        <w:rPr>
          <w:b/>
        </w:rPr>
        <w:t>………………………………….</w:t>
      </w:r>
      <w:r>
        <w:rPr>
          <w:b/>
        </w:rPr>
        <w:t xml:space="preserve">, </w:t>
      </w:r>
      <w:r w:rsidRPr="00F36C32">
        <w:t>zwaną/</w:t>
      </w:r>
      <w:proofErr w:type="spellStart"/>
      <w:r w:rsidRPr="00F36C32">
        <w:t>ym</w:t>
      </w:r>
      <w:proofErr w:type="spellEnd"/>
      <w:r w:rsidRPr="00F36C32">
        <w:t xml:space="preserve"> dalej „Wykonawcą</w:t>
      </w:r>
      <w:r>
        <w:t>” (NIP …….) prowadzącą/</w:t>
      </w:r>
      <w:proofErr w:type="spellStart"/>
      <w:r>
        <w:t>ym</w:t>
      </w:r>
      <w:proofErr w:type="spellEnd"/>
      <w:r>
        <w:t xml:space="preserve"> działalność gospodarczą na podstawie wpisu do ……………………., reprezentowaną/</w:t>
      </w:r>
      <w:proofErr w:type="spellStart"/>
      <w:r>
        <w:t>ym</w:t>
      </w:r>
      <w:proofErr w:type="spellEnd"/>
      <w:r>
        <w:t xml:space="preserve"> przez:</w:t>
      </w:r>
    </w:p>
    <w:p w14:paraId="2AD07043" w14:textId="77777777" w:rsidR="000372A3" w:rsidRDefault="000372A3" w:rsidP="000372A3"/>
    <w:p w14:paraId="196F8067" w14:textId="77777777" w:rsidR="000372A3" w:rsidRPr="00CA2743" w:rsidRDefault="000372A3" w:rsidP="000372A3">
      <w:pPr>
        <w:rPr>
          <w:b/>
        </w:rPr>
      </w:pPr>
      <w:r>
        <w:t>……………………………………….</w:t>
      </w:r>
      <w:r>
        <w:rPr>
          <w:b/>
        </w:rPr>
        <w:t xml:space="preserve"> </w:t>
      </w:r>
    </w:p>
    <w:p w14:paraId="659D9C86" w14:textId="77777777" w:rsidR="000372A3" w:rsidRPr="00CA2743" w:rsidRDefault="000372A3" w:rsidP="000372A3"/>
    <w:p w14:paraId="6A8AA7DB" w14:textId="77777777" w:rsidR="000372A3" w:rsidRPr="00CA2743" w:rsidRDefault="000372A3" w:rsidP="000372A3">
      <w:pPr>
        <w:pStyle w:val="Tekstpodstawowywcity"/>
        <w:ind w:left="0"/>
      </w:pPr>
      <w:r w:rsidRPr="00CA2743">
        <w:t xml:space="preserve">została </w:t>
      </w:r>
      <w:r>
        <w:t xml:space="preserve">zawarta umowa o </w:t>
      </w:r>
      <w:r w:rsidRPr="00CA2743">
        <w:t>następującej</w:t>
      </w:r>
      <w:r>
        <w:t xml:space="preserve"> treści</w:t>
      </w:r>
      <w:r w:rsidRPr="00CA2743">
        <w:t>:</w:t>
      </w:r>
    </w:p>
    <w:p w14:paraId="64565AF7" w14:textId="77777777" w:rsidR="000372A3" w:rsidRPr="00CA2743" w:rsidRDefault="000372A3" w:rsidP="000372A3">
      <w:pPr>
        <w:pStyle w:val="Tekstpodstawowywcity"/>
        <w:ind w:left="0"/>
      </w:pPr>
    </w:p>
    <w:p w14:paraId="5FECB0D6" w14:textId="3E869AA8" w:rsidR="000372A3" w:rsidRPr="00CA2743" w:rsidRDefault="000372A3" w:rsidP="000372A3">
      <w:pPr>
        <w:pStyle w:val="Tekstpodstawowywcity"/>
        <w:ind w:left="0"/>
      </w:pPr>
      <w:r w:rsidRPr="00CA2743">
        <w:t>Strony zawierają umowę mając na względzie treść art. 4</w:t>
      </w:r>
      <w:r w:rsidR="00B3676E">
        <w:t>d ust. 1</w:t>
      </w:r>
      <w:r w:rsidRPr="00CA2743">
        <w:t xml:space="preserve"> pkt. </w:t>
      </w:r>
      <w:r w:rsidR="00B3676E">
        <w:t>1</w:t>
      </w:r>
      <w:r w:rsidRPr="00CA2743">
        <w:t xml:space="preserve"> Ustawy z dnia 29.01.2004 r. Prawo zamówień publicznych.     </w:t>
      </w:r>
      <w:r>
        <w:t xml:space="preserve">                             </w:t>
      </w:r>
      <w:r w:rsidRPr="00CA2743">
        <w:t xml:space="preserve">                                                                                                                                                                                        </w:t>
      </w:r>
    </w:p>
    <w:p w14:paraId="1648EC4B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1</w:t>
      </w:r>
    </w:p>
    <w:p w14:paraId="069DB7F7" w14:textId="77777777" w:rsidR="000372A3" w:rsidRPr="00CA2743" w:rsidRDefault="000372A3" w:rsidP="000372A3">
      <w:pPr>
        <w:autoSpaceDE w:val="0"/>
        <w:autoSpaceDN w:val="0"/>
      </w:pPr>
    </w:p>
    <w:p w14:paraId="6BA7337A" w14:textId="25F4BC3D" w:rsidR="000372A3" w:rsidRPr="00CA2743" w:rsidRDefault="000372A3" w:rsidP="000372A3">
      <w:pPr>
        <w:pStyle w:val="Nagwek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</w:pPr>
      <w:r w:rsidRPr="00CA2743">
        <w:t xml:space="preserve">Przedmiotem umowy jest sprzedaż  i dostawa </w:t>
      </w:r>
      <w:r w:rsidR="009430A7">
        <w:t>panelu ludzkich przeciwciał monoklonalnych przeznaczonych do cytometrii przepływowej</w:t>
      </w:r>
      <w:r w:rsidRPr="00CA2743">
        <w:t xml:space="preserve"> dla </w:t>
      </w:r>
      <w:r>
        <w:t xml:space="preserve">Samodzielnej Pracowni </w:t>
      </w:r>
      <w:r w:rsidR="00B3676E">
        <w:t>Parazytologii</w:t>
      </w:r>
      <w:r>
        <w:t xml:space="preserve"> </w:t>
      </w:r>
      <w:r w:rsidRPr="00CA2743">
        <w:t xml:space="preserve">WIHE w </w:t>
      </w:r>
      <w:r>
        <w:t>Warszawie</w:t>
      </w:r>
      <w:r w:rsidRPr="00CA2743">
        <w:t>.</w:t>
      </w:r>
    </w:p>
    <w:p w14:paraId="086ECABB" w14:textId="05755879" w:rsidR="000372A3" w:rsidRPr="00CA2743" w:rsidRDefault="000372A3" w:rsidP="000372A3">
      <w:pPr>
        <w:pStyle w:val="Nagwek"/>
        <w:tabs>
          <w:tab w:val="left" w:pos="360"/>
        </w:tabs>
        <w:autoSpaceDE w:val="0"/>
        <w:autoSpaceDN w:val="0"/>
        <w:ind w:left="360"/>
      </w:pPr>
      <w:r w:rsidRPr="00CA2743">
        <w:t xml:space="preserve">Szczegółowy zakres przedmiotu umowy, zawarty jest w  </w:t>
      </w:r>
      <w:r>
        <w:rPr>
          <w:i/>
        </w:rPr>
        <w:t>Wykazie</w:t>
      </w:r>
      <w:r w:rsidRPr="00CA2743">
        <w:rPr>
          <w:i/>
        </w:rPr>
        <w:t xml:space="preserve"> asortymentowo-cenowym, </w:t>
      </w:r>
      <w:r w:rsidRPr="00CA2743">
        <w:t>stano</w:t>
      </w:r>
      <w:r>
        <w:t xml:space="preserve">wiącym załącznik do oferty </w:t>
      </w:r>
      <w:r w:rsidRPr="00CA2743">
        <w:t>z dnia …….., którego kserokopia stanowi załącznik do niniejszej umowy.</w:t>
      </w:r>
    </w:p>
    <w:p w14:paraId="1D6421B5" w14:textId="36B53884" w:rsidR="000372A3" w:rsidRPr="00CA2743" w:rsidRDefault="000372A3" w:rsidP="000372A3">
      <w:pPr>
        <w:pStyle w:val="Nagwek"/>
        <w:numPr>
          <w:ilvl w:val="0"/>
          <w:numId w:val="12"/>
        </w:numPr>
        <w:tabs>
          <w:tab w:val="clear" w:pos="720"/>
          <w:tab w:val="num" w:pos="360"/>
          <w:tab w:val="num" w:pos="502"/>
        </w:tabs>
        <w:autoSpaceDE w:val="0"/>
        <w:autoSpaceDN w:val="0"/>
        <w:ind w:left="360"/>
      </w:pPr>
      <w:r>
        <w:t>„</w:t>
      </w:r>
      <w:r w:rsidRPr="00CA2743">
        <w:t>Wykonawca</w:t>
      </w:r>
      <w:r>
        <w:t xml:space="preserve">” </w:t>
      </w:r>
      <w:r w:rsidRPr="00CA2743">
        <w:t xml:space="preserve">zobowiązuje się na własny koszt i ryzyko dostarczyć przedmiot zamówienia, o którym mowa w ust. 1 do </w:t>
      </w:r>
      <w:r>
        <w:rPr>
          <w:b/>
        </w:rPr>
        <w:t xml:space="preserve">Samodzielnej Pracowni </w:t>
      </w:r>
      <w:r w:rsidR="00B3676E">
        <w:rPr>
          <w:b/>
        </w:rPr>
        <w:t>Parazytologii</w:t>
      </w:r>
      <w:r>
        <w:rPr>
          <w:b/>
        </w:rPr>
        <w:t xml:space="preserve"> WIHE w Warszawie, </w:t>
      </w:r>
      <w:r w:rsidR="009430A7">
        <w:rPr>
          <w:b/>
        </w:rPr>
        <w:t xml:space="preserve">               </w:t>
      </w:r>
      <w:r>
        <w:rPr>
          <w:b/>
        </w:rPr>
        <w:t>ul. Kozielska 4</w:t>
      </w:r>
      <w:r w:rsidRPr="00CA2743">
        <w:t xml:space="preserve"> w dniach od poniedziałku do piątku, w godz. od  8:00 do 15.00.</w:t>
      </w:r>
    </w:p>
    <w:p w14:paraId="256DD1F4" w14:textId="77777777" w:rsidR="000372A3" w:rsidRPr="00CA2743" w:rsidRDefault="000372A3" w:rsidP="000372A3">
      <w:pPr>
        <w:pStyle w:val="Nagwek"/>
        <w:autoSpaceDE w:val="0"/>
        <w:autoSpaceDN w:val="0"/>
      </w:pPr>
    </w:p>
    <w:p w14:paraId="011C5623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2</w:t>
      </w:r>
    </w:p>
    <w:p w14:paraId="37211DAF" w14:textId="77777777" w:rsidR="000372A3" w:rsidRPr="00CA2743" w:rsidRDefault="000372A3" w:rsidP="000372A3">
      <w:pPr>
        <w:autoSpaceDE w:val="0"/>
        <w:autoSpaceDN w:val="0"/>
      </w:pPr>
    </w:p>
    <w:p w14:paraId="0C7C996C" w14:textId="77777777" w:rsidR="000372A3" w:rsidRPr="00CA2743" w:rsidRDefault="000372A3" w:rsidP="000372A3">
      <w:pPr>
        <w:autoSpaceDE w:val="0"/>
        <w:autoSpaceDN w:val="0"/>
      </w:pPr>
      <w:r w:rsidRPr="00CA2743">
        <w:t xml:space="preserve">Za dostawę przedmiotu umowy określonego w § 1 </w:t>
      </w:r>
      <w:r>
        <w:t>„</w:t>
      </w:r>
      <w:r w:rsidRPr="00CA2743">
        <w:t>Zamawiający</w:t>
      </w:r>
      <w:r>
        <w:t>”</w:t>
      </w:r>
      <w:r w:rsidRPr="00CA2743">
        <w:t xml:space="preserve"> zobowiązuje się zapłacić </w:t>
      </w:r>
      <w:r>
        <w:t>„</w:t>
      </w:r>
      <w:r w:rsidRPr="00CA2743">
        <w:t>Wyko</w:t>
      </w:r>
      <w:r>
        <w:t>nawcy” cenę w łącznej kwocie …………………… zł brutto</w:t>
      </w:r>
      <w:r w:rsidRPr="00CA2743">
        <w:t xml:space="preserve"> ( słownie ……. złoty</w:t>
      </w:r>
      <w:r>
        <w:t>ch).</w:t>
      </w:r>
    </w:p>
    <w:p w14:paraId="231670D2" w14:textId="77777777" w:rsidR="000372A3" w:rsidRDefault="000372A3" w:rsidP="000372A3">
      <w:pPr>
        <w:autoSpaceDE w:val="0"/>
        <w:autoSpaceDN w:val="0"/>
      </w:pPr>
      <w:r w:rsidRPr="00CA2743">
        <w:t xml:space="preserve">Cena obejmuje wszelkie koszty związane z transportem do siedziby </w:t>
      </w:r>
      <w:r>
        <w:t>„</w:t>
      </w:r>
      <w:r w:rsidRPr="00CA2743">
        <w:t>Zamawiającego</w:t>
      </w:r>
      <w:r>
        <w:t>”</w:t>
      </w:r>
      <w:r w:rsidRPr="00CA2743">
        <w:t xml:space="preserve"> wraz z </w:t>
      </w:r>
      <w:r>
        <w:t xml:space="preserve">    </w:t>
      </w:r>
      <w:r w:rsidRPr="00CA2743">
        <w:t>załadunkiem i rozładunkiem, opakowani</w:t>
      </w:r>
      <w:r>
        <w:t>em transportowym</w:t>
      </w:r>
      <w:r w:rsidRPr="00CA2743">
        <w:t>, opłatami pośrednimi, należnościami celnymi, rabatami cenowymi i podatkiem VAT oraz opłatę za opakowanie producenta.</w:t>
      </w:r>
    </w:p>
    <w:p w14:paraId="2EF2DEB0" w14:textId="77777777" w:rsidR="000372A3" w:rsidRPr="00CA2743" w:rsidRDefault="000372A3" w:rsidP="000372A3">
      <w:pPr>
        <w:autoSpaceDE w:val="0"/>
        <w:autoSpaceDN w:val="0"/>
      </w:pPr>
    </w:p>
    <w:p w14:paraId="3655DAD5" w14:textId="77777777" w:rsidR="000372A3" w:rsidRPr="00CA2743" w:rsidRDefault="000372A3" w:rsidP="000372A3">
      <w:pPr>
        <w:autoSpaceDE w:val="0"/>
        <w:autoSpaceDN w:val="0"/>
        <w:ind w:left="360"/>
      </w:pPr>
    </w:p>
    <w:p w14:paraId="16B8EF81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3</w:t>
      </w:r>
    </w:p>
    <w:p w14:paraId="4FC8DE56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6806651A" w14:textId="77777777" w:rsidR="000372A3" w:rsidRPr="00CA2743" w:rsidRDefault="000372A3" w:rsidP="000372A3">
      <w:pPr>
        <w:autoSpaceDE w:val="0"/>
        <w:autoSpaceDN w:val="0"/>
      </w:pPr>
      <w:r>
        <w:t>„</w:t>
      </w:r>
      <w:r w:rsidRPr="00CA2743">
        <w:t>Zamawiający</w:t>
      </w:r>
      <w:r>
        <w:t>”</w:t>
      </w:r>
      <w:r w:rsidRPr="00CA2743">
        <w:t xml:space="preserve"> zastrzega, aby jakość przedmiotu umowy była zgodna z wymaganiam</w:t>
      </w:r>
      <w:r>
        <w:t>i przez niego określonymi w Zaproszeniu do złożenia oferty cenowej z dnia ………</w:t>
      </w:r>
      <w:r w:rsidRPr="00CA2743">
        <w:t xml:space="preserve">, zaś </w:t>
      </w:r>
      <w:r>
        <w:t>„</w:t>
      </w:r>
      <w:r w:rsidRPr="00CA2743">
        <w:t>Wykonawca</w:t>
      </w:r>
      <w:r>
        <w:t xml:space="preserve">” </w:t>
      </w:r>
      <w:r w:rsidRPr="00CA2743">
        <w:t xml:space="preserve">zobowiązuje się taki przedmiot zamówienia dostarczyć. </w:t>
      </w:r>
    </w:p>
    <w:p w14:paraId="58618ACF" w14:textId="77777777" w:rsidR="000372A3" w:rsidRPr="00CA2743" w:rsidRDefault="000372A3" w:rsidP="000372A3">
      <w:pPr>
        <w:autoSpaceDE w:val="0"/>
        <w:autoSpaceDN w:val="0"/>
      </w:pPr>
    </w:p>
    <w:p w14:paraId="31170469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4</w:t>
      </w:r>
    </w:p>
    <w:p w14:paraId="5B11087C" w14:textId="77777777" w:rsidR="000372A3" w:rsidRPr="00CA2743" w:rsidRDefault="000372A3" w:rsidP="00CE3368">
      <w:pPr>
        <w:autoSpaceDE w:val="0"/>
        <w:autoSpaceDN w:val="0"/>
        <w:jc w:val="both"/>
        <w:rPr>
          <w:b/>
        </w:rPr>
      </w:pPr>
    </w:p>
    <w:p w14:paraId="377F5CCE" w14:textId="70E9E3E5" w:rsidR="000372A3" w:rsidRPr="00F252C2" w:rsidRDefault="000372A3" w:rsidP="00CE3368">
      <w:pPr>
        <w:jc w:val="both"/>
      </w:pPr>
      <w:r w:rsidRPr="00CA2743">
        <w:t>Termin</w:t>
      </w:r>
      <w:r>
        <w:t xml:space="preserve"> dostawy ustala się </w:t>
      </w:r>
      <w:r w:rsidRPr="005F7480">
        <w:rPr>
          <w:b/>
          <w:bCs/>
        </w:rPr>
        <w:t xml:space="preserve">do </w:t>
      </w:r>
      <w:r>
        <w:rPr>
          <w:b/>
          <w:bCs/>
        </w:rPr>
        <w:t>…… dni</w:t>
      </w:r>
      <w:r w:rsidR="00F252C2">
        <w:rPr>
          <w:b/>
          <w:bCs/>
        </w:rPr>
        <w:t xml:space="preserve"> roboczych</w:t>
      </w:r>
      <w:r>
        <w:rPr>
          <w:b/>
          <w:bCs/>
        </w:rPr>
        <w:t xml:space="preserve"> </w:t>
      </w:r>
      <w:r w:rsidRPr="0053161E">
        <w:t xml:space="preserve">od dnia podpisania </w:t>
      </w:r>
      <w:r>
        <w:t xml:space="preserve">niniejszej </w:t>
      </w:r>
      <w:r w:rsidRPr="0053161E">
        <w:t>umowy</w:t>
      </w:r>
      <w:r>
        <w:t xml:space="preserve">. </w:t>
      </w:r>
      <w:r w:rsidRPr="00CA2743">
        <w:t xml:space="preserve">Do każdej dostawy </w:t>
      </w:r>
      <w:r>
        <w:t>„</w:t>
      </w:r>
      <w:r w:rsidRPr="00CA2743">
        <w:t>Wykonawca</w:t>
      </w:r>
      <w:r>
        <w:t>”</w:t>
      </w:r>
      <w:r w:rsidRPr="00CA2743">
        <w:t xml:space="preserve"> dołączy dokumenty potwierdzające rodzaj, ilość i cenę dostarczonego </w:t>
      </w:r>
      <w:r w:rsidRPr="00F252C2">
        <w:t>towaru</w:t>
      </w:r>
      <w:r w:rsidR="00CE3368" w:rsidRPr="00F252C2">
        <w:t xml:space="preserve"> oraz termin ważności oferowanych produktów zgodnie z datą ważności na opakowaniu. Oferowane produkty powinny posiadać </w:t>
      </w:r>
      <w:r w:rsidR="00CE3368" w:rsidRPr="00F252C2">
        <w:rPr>
          <w:b/>
          <w:bCs/>
        </w:rPr>
        <w:t>co najmniej 12 miesięczny</w:t>
      </w:r>
      <w:r w:rsidR="00CE3368" w:rsidRPr="00F252C2">
        <w:t xml:space="preserve"> termin ważności od daty dostawy.</w:t>
      </w:r>
    </w:p>
    <w:p w14:paraId="2C1829EC" w14:textId="77777777" w:rsidR="000372A3" w:rsidRPr="00CA2743" w:rsidRDefault="000372A3" w:rsidP="000372A3">
      <w:pPr>
        <w:ind w:left="360"/>
      </w:pPr>
    </w:p>
    <w:p w14:paraId="360D097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5</w:t>
      </w:r>
    </w:p>
    <w:p w14:paraId="2D31060E" w14:textId="77777777" w:rsidR="000372A3" w:rsidRPr="00CA2743" w:rsidRDefault="000372A3" w:rsidP="000372A3">
      <w:pPr>
        <w:autoSpaceDE w:val="0"/>
        <w:autoSpaceDN w:val="0"/>
        <w:ind w:left="360"/>
        <w:rPr>
          <w:b/>
        </w:rPr>
      </w:pPr>
    </w:p>
    <w:p w14:paraId="4CC2092C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>1.   Termin</w:t>
      </w:r>
      <w:r>
        <w:t xml:space="preserve"> płatności strony ustaliły na 14 dni (słownie: czternaście</w:t>
      </w:r>
      <w:r w:rsidRPr="00CA2743">
        <w:t xml:space="preserve"> dni) licząc od dnia do</w:t>
      </w:r>
      <w:r>
        <w:t xml:space="preserve">stawy    przedmiotu zamówienia </w:t>
      </w:r>
      <w:r w:rsidRPr="00CA2743">
        <w:t>wraz z prawidłowo wystawioną fakturą.</w:t>
      </w:r>
    </w:p>
    <w:p w14:paraId="4AE6BEC4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 xml:space="preserve">2.   </w:t>
      </w:r>
      <w:r>
        <w:t>Należność będzie przekaza</w:t>
      </w:r>
      <w:r w:rsidRPr="00CA2743">
        <w:t xml:space="preserve">na na konto </w:t>
      </w:r>
      <w:r>
        <w:t>„</w:t>
      </w:r>
      <w:r w:rsidRPr="00CA2743">
        <w:t>Wykonawcy</w:t>
      </w:r>
      <w:r>
        <w:t>”</w:t>
      </w:r>
      <w:r w:rsidRPr="00CA2743">
        <w:t xml:space="preserve"> wskazane na fakturze.</w:t>
      </w:r>
    </w:p>
    <w:p w14:paraId="1131409E" w14:textId="58BEA424" w:rsidR="000372A3" w:rsidRDefault="000372A3" w:rsidP="000372A3">
      <w:pPr>
        <w:autoSpaceDE w:val="0"/>
        <w:autoSpaceDN w:val="0"/>
        <w:ind w:left="360" w:hanging="360"/>
        <w:rPr>
          <w:b/>
        </w:rPr>
      </w:pPr>
      <w:r w:rsidRPr="00CA2743">
        <w:t xml:space="preserve">3.   </w:t>
      </w:r>
      <w:r w:rsidRPr="00CA2743">
        <w:rPr>
          <w:b/>
        </w:rPr>
        <w:t xml:space="preserve">Fakturę należy dostarczyć do </w:t>
      </w:r>
      <w:r>
        <w:rPr>
          <w:b/>
        </w:rPr>
        <w:t xml:space="preserve">Samodzielnej Pracowni </w:t>
      </w:r>
      <w:r w:rsidR="00B3676E">
        <w:rPr>
          <w:b/>
        </w:rPr>
        <w:t xml:space="preserve">Parazytologii </w:t>
      </w:r>
      <w:r>
        <w:rPr>
          <w:b/>
        </w:rPr>
        <w:t>WIHE w Warszawie przy</w:t>
      </w:r>
      <w:r w:rsidRPr="00CA2743">
        <w:rPr>
          <w:b/>
        </w:rPr>
        <w:t xml:space="preserve"> ul. </w:t>
      </w:r>
      <w:r>
        <w:rPr>
          <w:b/>
        </w:rPr>
        <w:t>Kozielskiej 4.</w:t>
      </w:r>
      <w:r w:rsidRPr="00CA2743">
        <w:rPr>
          <w:b/>
        </w:rPr>
        <w:t xml:space="preserve"> </w:t>
      </w:r>
    </w:p>
    <w:p w14:paraId="0416C8AC" w14:textId="77777777" w:rsidR="00B3676E" w:rsidRPr="00B3676E" w:rsidRDefault="00B3676E" w:rsidP="00B3676E">
      <w:pPr>
        <w:pStyle w:val="ZnakZnakZnakZnak0"/>
        <w:rPr>
          <w:bCs/>
        </w:rPr>
      </w:pPr>
      <w:r>
        <w:t xml:space="preserve">4.   </w:t>
      </w:r>
      <w:r w:rsidRPr="00B3676E">
        <w:rPr>
          <w:bCs/>
        </w:rPr>
        <w:t>Zamawiający na podstawie art. 4 ust. 3 ustawy z dnia 9 listopada 2018 r. o elektronicznym</w:t>
      </w:r>
    </w:p>
    <w:p w14:paraId="791D0DF3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fakturowaniu w zamówieniach publicznych, koncesjach na roboty budowlane lub usługi oraz </w:t>
      </w:r>
    </w:p>
    <w:p w14:paraId="6AAD2E91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partnerstwie publiczno-prywatnym wyłącza możliwość stosowania przez wykonawcę lub</w:t>
      </w:r>
    </w:p>
    <w:p w14:paraId="10E0644B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podwykonawcę względem zamawiającego ustrukturyzowanych faktur elektronicznych w</w:t>
      </w:r>
    </w:p>
    <w:p w14:paraId="2988B7F4" w14:textId="26DBC91A" w:rsidR="000372A3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związku z realizacją niniejszej umowy.</w:t>
      </w:r>
    </w:p>
    <w:p w14:paraId="7D05DB36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6</w:t>
      </w:r>
    </w:p>
    <w:p w14:paraId="64B7A312" w14:textId="77777777" w:rsidR="000372A3" w:rsidRPr="00CA2743" w:rsidRDefault="000372A3" w:rsidP="000372A3">
      <w:pPr>
        <w:autoSpaceDE w:val="0"/>
        <w:autoSpaceDN w:val="0"/>
        <w:jc w:val="center"/>
      </w:pPr>
    </w:p>
    <w:p w14:paraId="73F7DE80" w14:textId="77777777" w:rsidR="000372A3" w:rsidRPr="00CA2743" w:rsidRDefault="000372A3" w:rsidP="000372A3">
      <w:pPr>
        <w:autoSpaceDE w:val="0"/>
        <w:autoSpaceDN w:val="0"/>
        <w:rPr>
          <w:b/>
        </w:rPr>
      </w:pPr>
      <w:r>
        <w:t>1.  „</w:t>
      </w:r>
      <w:r w:rsidRPr="00CA2743">
        <w:t>Zamawiający</w:t>
      </w:r>
      <w:r>
        <w:t>”</w:t>
      </w:r>
      <w:r w:rsidRPr="00CA2743">
        <w:t xml:space="preserve"> może naliczyć </w:t>
      </w:r>
      <w:r>
        <w:t>„</w:t>
      </w:r>
      <w:r w:rsidRPr="00CA2743">
        <w:t>Wykonawcy</w:t>
      </w:r>
      <w:r>
        <w:t>”</w:t>
      </w:r>
      <w:r w:rsidRPr="00CA2743">
        <w:t xml:space="preserve"> kary umowne z tytułu:</w:t>
      </w:r>
    </w:p>
    <w:p w14:paraId="071FC319" w14:textId="77777777" w:rsidR="000372A3" w:rsidRPr="00CA2743" w:rsidRDefault="000372A3" w:rsidP="000372A3">
      <w:pPr>
        <w:numPr>
          <w:ilvl w:val="0"/>
          <w:numId w:val="16"/>
        </w:numPr>
        <w:autoSpaceDE w:val="0"/>
        <w:autoSpaceDN w:val="0"/>
      </w:pPr>
      <w:r>
        <w:t>opóźnienia</w:t>
      </w:r>
      <w:r w:rsidRPr="00CA2743">
        <w:t xml:space="preserve"> w realizacji niniejszej umowy w wysokości 0,2 % wartości umow</w:t>
      </w:r>
      <w:r>
        <w:t xml:space="preserve">nej towaru niedostarczonego </w:t>
      </w:r>
      <w:r w:rsidRPr="00CA2743">
        <w:t xml:space="preserve">przez </w:t>
      </w:r>
      <w:r>
        <w:t>„</w:t>
      </w:r>
      <w:r w:rsidRPr="00CA2743">
        <w:t>Wykonawcę</w:t>
      </w:r>
      <w:r>
        <w:t>”</w:t>
      </w:r>
      <w:r w:rsidRPr="00CA2743">
        <w:t xml:space="preserve"> w umówionym terminie, za każdy rozpoczęty dzień </w:t>
      </w:r>
      <w:r>
        <w:t>opóźnienia</w:t>
      </w:r>
      <w:r w:rsidRPr="00CA2743">
        <w:t>;</w:t>
      </w:r>
    </w:p>
    <w:p w14:paraId="688C4D74" w14:textId="77777777" w:rsidR="000372A3" w:rsidRDefault="000372A3" w:rsidP="000372A3">
      <w:pPr>
        <w:numPr>
          <w:ilvl w:val="0"/>
          <w:numId w:val="16"/>
        </w:numPr>
        <w:tabs>
          <w:tab w:val="num" w:pos="2160"/>
        </w:tabs>
        <w:autoSpaceDE w:val="0"/>
        <w:autoSpaceDN w:val="0"/>
      </w:pPr>
      <w:r w:rsidRPr="00CA2743">
        <w:t xml:space="preserve">stwierdzonego przez </w:t>
      </w:r>
      <w:r>
        <w:t>„</w:t>
      </w:r>
      <w:r w:rsidRPr="00CA2743">
        <w:t>Zamawiającego</w:t>
      </w:r>
      <w:r>
        <w:t>”</w:t>
      </w:r>
      <w:r w:rsidRPr="00CA2743">
        <w:t xml:space="preserve"> niewykonania lub nienależytego wykonania niniejszej umowy (np. z</w:t>
      </w:r>
      <w:r>
        <w:t xml:space="preserve"> powodu dostarczenia towaru</w:t>
      </w:r>
      <w:r w:rsidRPr="00CA2743">
        <w:t xml:space="preserve"> niezgodnego z niniejszą umową lub o niewł</w:t>
      </w:r>
      <w:r>
        <w:t xml:space="preserve">aściwej jakości lub odmowy </w:t>
      </w:r>
      <w:r w:rsidRPr="00CA2743">
        <w:t>dostarczenia</w:t>
      </w:r>
      <w:r>
        <w:t xml:space="preserve"> towaru) w wysokości 10</w:t>
      </w:r>
      <w:r w:rsidRPr="00CA2743">
        <w:t xml:space="preserve">% wartości </w:t>
      </w:r>
      <w:r>
        <w:t xml:space="preserve">przedmiotu </w:t>
      </w:r>
      <w:r w:rsidRPr="00CA2743">
        <w:t xml:space="preserve">umowy, o której mowa w § 2. W takim przypadku </w:t>
      </w:r>
      <w:r>
        <w:t>„</w:t>
      </w:r>
      <w:r w:rsidRPr="00CA2743">
        <w:t>Zamawiającemu</w:t>
      </w:r>
      <w:r>
        <w:t>”</w:t>
      </w:r>
      <w:r w:rsidRPr="00CA2743">
        <w:t xml:space="preserve"> przysługuje także prawo odstąpienia od niniejszej umowy z przyczyn zależnych od </w:t>
      </w:r>
      <w:r>
        <w:t>„</w:t>
      </w:r>
      <w:r w:rsidRPr="00CA2743">
        <w:t>Wykonawcy</w:t>
      </w:r>
      <w:r>
        <w:t>”</w:t>
      </w:r>
      <w:r w:rsidRPr="00CA2743">
        <w:t>.</w:t>
      </w:r>
    </w:p>
    <w:p w14:paraId="69843DE5" w14:textId="77777777" w:rsidR="000372A3" w:rsidRPr="00CA2743" w:rsidRDefault="000372A3" w:rsidP="000372A3">
      <w:pPr>
        <w:numPr>
          <w:ilvl w:val="0"/>
          <w:numId w:val="16"/>
        </w:numPr>
        <w:tabs>
          <w:tab w:val="num" w:pos="2160"/>
        </w:tabs>
        <w:autoSpaceDE w:val="0"/>
        <w:autoSpaceDN w:val="0"/>
      </w:pPr>
      <w:r>
        <w:t>Odstąpienia od niniejszej umowy z przyczyn niezależnych od „Zamawiającego” w wysokości 10 % wartości umowy, o której mowa w §2.</w:t>
      </w:r>
    </w:p>
    <w:p w14:paraId="11476378" w14:textId="77777777" w:rsidR="000372A3" w:rsidRDefault="000372A3" w:rsidP="000372A3">
      <w:pPr>
        <w:tabs>
          <w:tab w:val="num" w:pos="2160"/>
        </w:tabs>
        <w:autoSpaceDE w:val="0"/>
        <w:autoSpaceDN w:val="0"/>
      </w:pPr>
      <w:r>
        <w:t xml:space="preserve">2. </w:t>
      </w:r>
      <w:r w:rsidRPr="00CA2743">
        <w:t>W przypadku gdy wysokość kar umownych nie pokrywa wysokości szkody, stronie uprawnionej (</w:t>
      </w:r>
      <w:r>
        <w:t>„</w:t>
      </w:r>
      <w:r w:rsidRPr="00CA2743">
        <w:t>Zamawiającemu</w:t>
      </w:r>
      <w:r>
        <w:t>”</w:t>
      </w:r>
      <w:r w:rsidRPr="00CA2743">
        <w:t>) służy roszczenie o pokrycie różnicy na zasadach ogólnych.</w:t>
      </w:r>
    </w:p>
    <w:p w14:paraId="7ABFADEF" w14:textId="77777777" w:rsidR="000372A3" w:rsidRPr="00CA2743" w:rsidRDefault="000372A3" w:rsidP="000372A3">
      <w:pPr>
        <w:autoSpaceDE w:val="0"/>
        <w:autoSpaceDN w:val="0"/>
      </w:pPr>
    </w:p>
    <w:p w14:paraId="2680A4A2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7</w:t>
      </w:r>
    </w:p>
    <w:p w14:paraId="3038A99A" w14:textId="77777777" w:rsidR="000372A3" w:rsidRPr="00CA2743" w:rsidRDefault="000372A3" w:rsidP="000372A3">
      <w:pPr>
        <w:autoSpaceDE w:val="0"/>
        <w:autoSpaceDN w:val="0"/>
        <w:jc w:val="center"/>
      </w:pPr>
    </w:p>
    <w:p w14:paraId="08CF4F1E" w14:textId="77777777" w:rsidR="000372A3" w:rsidRPr="00CA2743" w:rsidRDefault="000372A3" w:rsidP="000372A3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CA2743">
        <w:t xml:space="preserve">Odstąpienie od niniejszej umowy, o którym mowa w § 6 ust. 1 lit. b </w:t>
      </w:r>
      <w:r>
        <w:t xml:space="preserve">i c </w:t>
      </w:r>
      <w:r w:rsidRPr="00CA2743">
        <w:t>może nastąpić w terminie 30 dni od powzięcia wiadomości je uzasadniających.</w:t>
      </w:r>
    </w:p>
    <w:p w14:paraId="141AE108" w14:textId="77777777" w:rsidR="000372A3" w:rsidRPr="00CA2743" w:rsidRDefault="000372A3" w:rsidP="000372A3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CA2743">
        <w:t>W przypadk</w:t>
      </w:r>
      <w:r>
        <w:t>u</w:t>
      </w:r>
      <w:r w:rsidRPr="00CA2743">
        <w:t xml:space="preserve"> określon</w:t>
      </w:r>
      <w:r>
        <w:t>ym</w:t>
      </w:r>
      <w:r w:rsidRPr="00CA2743">
        <w:t xml:space="preserve"> w § 6 ust. 1 lit. b nie będą przysługiwały </w:t>
      </w:r>
      <w:r>
        <w:t>„</w:t>
      </w:r>
      <w:r w:rsidRPr="00CA2743">
        <w:t>Wykonawcy</w:t>
      </w:r>
      <w:r>
        <w:t xml:space="preserve">” </w:t>
      </w:r>
      <w:r w:rsidRPr="00CA2743">
        <w:t xml:space="preserve">inne roszczenia poza roszczeniem o zapłatę za asortyment już dostarczony i przyjęty przez </w:t>
      </w:r>
      <w:r>
        <w:t>„</w:t>
      </w:r>
      <w:r w:rsidRPr="00CA2743">
        <w:t>Zamawiającego</w:t>
      </w:r>
      <w:r>
        <w:t>”</w:t>
      </w:r>
      <w:r w:rsidRPr="00CA2743">
        <w:t>.</w:t>
      </w:r>
    </w:p>
    <w:p w14:paraId="6637AD0C" w14:textId="77777777" w:rsidR="000372A3" w:rsidRPr="00CA2743" w:rsidRDefault="000372A3" w:rsidP="000372A3"/>
    <w:p w14:paraId="00F6879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8</w:t>
      </w:r>
    </w:p>
    <w:p w14:paraId="0CBC8AB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382266AC" w14:textId="2F847F5C" w:rsidR="000372A3" w:rsidRPr="00CA2743" w:rsidRDefault="000372A3" w:rsidP="000372A3">
      <w:pPr>
        <w:pStyle w:val="ust"/>
        <w:ind w:left="0" w:firstLine="0"/>
      </w:pPr>
      <w:r>
        <w:t>„</w:t>
      </w:r>
      <w:r w:rsidRPr="00CA2743">
        <w:t>Wykonawca</w:t>
      </w:r>
      <w:r>
        <w:t>”</w:t>
      </w:r>
      <w:r w:rsidRPr="00CA2743">
        <w:t xml:space="preserve"> do</w:t>
      </w:r>
      <w:r>
        <w:t>starczy „Zamawiającemu” towar</w:t>
      </w:r>
      <w:r w:rsidRPr="00CA2743">
        <w:t xml:space="preserve"> z terminami ważności (gwarancji) nie krótszymi niż </w:t>
      </w:r>
      <w:r w:rsidRPr="00F252C2">
        <w:rPr>
          <w:b/>
          <w:bCs/>
        </w:rPr>
        <w:t xml:space="preserve">…. </w:t>
      </w:r>
      <w:r w:rsidR="00F252C2" w:rsidRPr="00F252C2">
        <w:rPr>
          <w:b/>
          <w:bCs/>
        </w:rPr>
        <w:t>m</w:t>
      </w:r>
      <w:r w:rsidRPr="00F252C2">
        <w:rPr>
          <w:b/>
          <w:bCs/>
        </w:rPr>
        <w:t>iesięcy</w:t>
      </w:r>
      <w:r>
        <w:t xml:space="preserve">, </w:t>
      </w:r>
      <w:r w:rsidRPr="00CA2743">
        <w:t>licząc od dnia dostawy</w:t>
      </w:r>
      <w:r>
        <w:t xml:space="preserve"> do „Zamawiającego”</w:t>
      </w:r>
      <w:r w:rsidRPr="00CA2743">
        <w:t>.</w:t>
      </w:r>
    </w:p>
    <w:p w14:paraId="1AC9B1CF" w14:textId="77777777" w:rsidR="000372A3" w:rsidRDefault="000372A3" w:rsidP="000372A3">
      <w:pPr>
        <w:pStyle w:val="ust"/>
        <w:ind w:left="0" w:firstLine="0"/>
        <w:jc w:val="center"/>
        <w:rPr>
          <w:b/>
        </w:rPr>
      </w:pPr>
    </w:p>
    <w:p w14:paraId="46B721C6" w14:textId="77777777" w:rsidR="000372A3" w:rsidRPr="00CA2743" w:rsidRDefault="000372A3" w:rsidP="000372A3">
      <w:pPr>
        <w:pStyle w:val="ust"/>
        <w:ind w:left="0" w:firstLine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9</w:t>
      </w:r>
    </w:p>
    <w:p w14:paraId="7A977F05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CA2743">
        <w:t>W przypadku stwierdzenia wad ilościowych lub jakościowyc</w:t>
      </w:r>
      <w:r>
        <w:t>h w dostarczonym towarze</w:t>
      </w:r>
      <w:r w:rsidRPr="00CA2743">
        <w:t xml:space="preserve"> </w:t>
      </w:r>
      <w:r>
        <w:t>„</w:t>
      </w:r>
      <w:r w:rsidRPr="00CA2743">
        <w:t>Zamawiający</w:t>
      </w:r>
      <w:r>
        <w:t>”</w:t>
      </w:r>
      <w:r w:rsidRPr="00CA2743">
        <w:t xml:space="preserve"> niezwłocznie zawiadomi o tym </w:t>
      </w:r>
      <w:r>
        <w:t>„</w:t>
      </w:r>
      <w:r w:rsidRPr="00CA2743">
        <w:t>Wykonawcę</w:t>
      </w:r>
      <w:r>
        <w:t>”</w:t>
      </w:r>
      <w:r w:rsidRPr="00CA2743">
        <w:t>.</w:t>
      </w:r>
    </w:p>
    <w:p w14:paraId="20F0D7B5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„</w:t>
      </w:r>
      <w:r w:rsidRPr="00CA2743">
        <w:t>Wykonawca</w:t>
      </w:r>
      <w:r>
        <w:t>”</w:t>
      </w:r>
      <w:r w:rsidRPr="00CA2743">
        <w:t xml:space="preserve"> zobowiązany jest do załatwienia reklamacji </w:t>
      </w:r>
      <w:r>
        <w:t>„</w:t>
      </w:r>
      <w:r w:rsidRPr="00CA2743">
        <w:t>Zamawiającego</w:t>
      </w:r>
      <w:r>
        <w:t>” w terminie 5</w:t>
      </w:r>
      <w:r w:rsidRPr="00CA2743">
        <w:t xml:space="preserve"> dni od chwili zgłoszenia reklamacji.</w:t>
      </w:r>
      <w:r>
        <w:t xml:space="preserve"> Po bezskutecznym upływie tego terminu reklamacja uważana będzie za uznaną w całości zgodnie z żądaniem „Zamawiającego”.</w:t>
      </w:r>
    </w:p>
    <w:p w14:paraId="528FFC04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„</w:t>
      </w:r>
      <w:r w:rsidRPr="00CA2743">
        <w:t>Zamawiającemu</w:t>
      </w:r>
      <w:r>
        <w:t>”</w:t>
      </w:r>
      <w:r w:rsidRPr="00CA2743">
        <w:t xml:space="preserve"> przysługuje prawo odmowy przyjęcia dosta</w:t>
      </w:r>
      <w:r>
        <w:t>rczonego towaru</w:t>
      </w:r>
      <w:r w:rsidRPr="00CA2743">
        <w:t xml:space="preserve"> i żądania wymiany na wolny od wad w przypadku:</w:t>
      </w:r>
    </w:p>
    <w:p w14:paraId="78C4074E" w14:textId="77777777" w:rsidR="000372A3" w:rsidRPr="00CA2743" w:rsidRDefault="000372A3" w:rsidP="000372A3">
      <w:pPr>
        <w:pStyle w:val="ust"/>
        <w:numPr>
          <w:ilvl w:val="0"/>
          <w:numId w:val="18"/>
        </w:numPr>
      </w:pPr>
      <w:r>
        <w:t>dostarczenia towaru</w:t>
      </w:r>
      <w:r w:rsidRPr="00CA2743">
        <w:t xml:space="preserve"> niewłaściwej jakości, w tym nie posiadającego określonego w niniejszej umowie terminu ważności (gwarancji),</w:t>
      </w:r>
    </w:p>
    <w:p w14:paraId="13594415" w14:textId="77777777" w:rsidR="000372A3" w:rsidRDefault="000372A3" w:rsidP="000372A3">
      <w:pPr>
        <w:pStyle w:val="ust"/>
        <w:numPr>
          <w:ilvl w:val="0"/>
          <w:numId w:val="18"/>
        </w:numPr>
      </w:pPr>
      <w:r>
        <w:t>dostarczenia towaru</w:t>
      </w:r>
      <w:r w:rsidRPr="00CA2743">
        <w:t xml:space="preserve"> niezgodnego z przedmiotem zamówienia</w:t>
      </w:r>
      <w:r>
        <w:t>.</w:t>
      </w:r>
      <w:r w:rsidRPr="00CA2743">
        <w:t xml:space="preserve"> </w:t>
      </w:r>
    </w:p>
    <w:p w14:paraId="6295A022" w14:textId="77777777" w:rsidR="000372A3" w:rsidRPr="00CA2743" w:rsidRDefault="000372A3" w:rsidP="000372A3">
      <w:pPr>
        <w:pStyle w:val="ust"/>
        <w:numPr>
          <w:ilvl w:val="0"/>
          <w:numId w:val="18"/>
        </w:numPr>
      </w:pPr>
      <w:r w:rsidRPr="00CA2743">
        <w:t>dostar</w:t>
      </w:r>
      <w:r>
        <w:t>czenia towaru</w:t>
      </w:r>
      <w:r w:rsidRPr="00CA2743">
        <w:t xml:space="preserve"> w niewłaściwych opakowaniach.</w:t>
      </w:r>
    </w:p>
    <w:p w14:paraId="212D35A2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>„</w:t>
      </w:r>
      <w:r w:rsidRPr="00CA2743">
        <w:t>Zamawiającemu</w:t>
      </w:r>
      <w:r>
        <w:t>”</w:t>
      </w:r>
      <w:r w:rsidRPr="00CA2743">
        <w:t xml:space="preserve"> przysługuje pr</w:t>
      </w:r>
      <w:r>
        <w:t xml:space="preserve">awo odmowy przyjęcia towaru dostarczonego z opóźnieniem </w:t>
      </w:r>
      <w:r w:rsidRPr="00CA2743">
        <w:t>albo zwłoką.</w:t>
      </w:r>
    </w:p>
    <w:p w14:paraId="5E6F564D" w14:textId="77777777" w:rsidR="000372A3" w:rsidRDefault="000372A3" w:rsidP="000372A3">
      <w:pPr>
        <w:pStyle w:val="ust"/>
        <w:ind w:left="0" w:firstLine="0"/>
        <w:jc w:val="center"/>
        <w:rPr>
          <w:b/>
        </w:rPr>
      </w:pPr>
      <w:r w:rsidRPr="00CA2743">
        <w:rPr>
          <w:b/>
        </w:rPr>
        <w:t>§ 1</w:t>
      </w:r>
      <w:r>
        <w:rPr>
          <w:b/>
        </w:rPr>
        <w:t>0</w:t>
      </w:r>
    </w:p>
    <w:p w14:paraId="704EA8A1" w14:textId="77777777" w:rsidR="000372A3" w:rsidRDefault="000372A3" w:rsidP="000372A3">
      <w:pPr>
        <w:pStyle w:val="ust"/>
        <w:ind w:left="0" w:firstLine="0"/>
        <w:jc w:val="left"/>
      </w:pPr>
      <w:r>
        <w:t>1. „Wykonawca”, w przypadku powstania ewentualnych zaległości płatniczych po stronie „Zamawiającego”, zobowiązuje się niezwłocznie (najpóźniej następnego dnia roboczego) powiadomić pisemnie o zaistniałej sytuacji „Zamawiającego”.</w:t>
      </w:r>
    </w:p>
    <w:p w14:paraId="14A80E78" w14:textId="77777777" w:rsidR="000372A3" w:rsidRDefault="000372A3" w:rsidP="000372A3">
      <w:pPr>
        <w:pStyle w:val="ust"/>
        <w:ind w:left="0" w:firstLine="0"/>
        <w:jc w:val="left"/>
      </w:pPr>
      <w:r>
        <w:t>2. W przypadku należności, które nie są przeterminowane, „Wykonawcę” obowiązuje zakaz ich przelewu na osoby trzecie, z zastrzeżeniem ust. 4.</w:t>
      </w:r>
    </w:p>
    <w:p w14:paraId="0E3FCD51" w14:textId="77777777" w:rsidR="000372A3" w:rsidRDefault="000372A3" w:rsidP="000372A3">
      <w:pPr>
        <w:pStyle w:val="ust"/>
        <w:ind w:left="0" w:firstLine="0"/>
        <w:jc w:val="left"/>
      </w:pPr>
      <w:r>
        <w:t>3. Dla należności przeterminowanych „Wykonawca” zobowiązuje się do wystąpienia z pisemnym wnioskiem do „Zamawiającego” o zawarcie porozumienia w sprawie spłaty zaległych należności „Wykonawcy”.</w:t>
      </w:r>
    </w:p>
    <w:p w14:paraId="40B446FC" w14:textId="77777777" w:rsidR="000372A3" w:rsidRDefault="000372A3" w:rsidP="000372A3">
      <w:pPr>
        <w:pStyle w:val="ust"/>
        <w:ind w:left="0" w:firstLine="0"/>
        <w:jc w:val="left"/>
      </w:pPr>
      <w:r>
        <w:t>4. „Wykonawca” może dokonać przelewu wierzytelności z niniejszej umowy na osoby trzecie pod warunkiem uzyskania uprzedniej zgody „Zamawiającego”.</w:t>
      </w:r>
    </w:p>
    <w:p w14:paraId="5F1411FA" w14:textId="77777777" w:rsidR="000372A3" w:rsidRDefault="000372A3" w:rsidP="000372A3">
      <w:pPr>
        <w:pStyle w:val="ust"/>
        <w:ind w:left="0" w:firstLine="0"/>
        <w:jc w:val="left"/>
      </w:pPr>
    </w:p>
    <w:p w14:paraId="20029B42" w14:textId="77777777" w:rsidR="000372A3" w:rsidRPr="00120370" w:rsidRDefault="000372A3" w:rsidP="000372A3">
      <w:pPr>
        <w:pStyle w:val="ust"/>
        <w:ind w:left="0" w:firstLine="0"/>
        <w:jc w:val="center"/>
        <w:rPr>
          <w:b/>
        </w:rPr>
      </w:pPr>
      <w:r w:rsidRPr="00120370">
        <w:rPr>
          <w:b/>
        </w:rPr>
        <w:t>§1</w:t>
      </w:r>
      <w:r>
        <w:rPr>
          <w:b/>
        </w:rPr>
        <w:t>1</w:t>
      </w:r>
    </w:p>
    <w:p w14:paraId="1F0AFAFC" w14:textId="77777777" w:rsidR="000372A3" w:rsidRDefault="000372A3" w:rsidP="000372A3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ind w:hanging="1440"/>
      </w:pPr>
      <w:r w:rsidRPr="00CA2743">
        <w:t>Wszelkie zmiany i uzupełnienia niniejszej umowy wyma</w:t>
      </w:r>
      <w:r>
        <w:t>gają formy pisemnej pod rygorem</w:t>
      </w:r>
    </w:p>
    <w:p w14:paraId="034B5E62" w14:textId="77777777" w:rsidR="000372A3" w:rsidRPr="00CA2743" w:rsidRDefault="000372A3" w:rsidP="000372A3">
      <w:pPr>
        <w:autoSpaceDE w:val="0"/>
        <w:autoSpaceDN w:val="0"/>
      </w:pPr>
      <w:r>
        <w:t xml:space="preserve">      </w:t>
      </w:r>
      <w:r w:rsidRPr="00CA2743">
        <w:t>nieważności.</w:t>
      </w:r>
    </w:p>
    <w:p w14:paraId="7D7077FD" w14:textId="77777777" w:rsidR="000372A3" w:rsidRPr="00CA2743" w:rsidRDefault="000372A3" w:rsidP="000372A3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ind w:left="360"/>
      </w:pPr>
      <w:r w:rsidRPr="00CA2743">
        <w:t>W sprawach nieuregulowanych niniejszą umową mają zastosowanie przepisy ustawy Prawo zamówień publicznych, Kodeksu cywilnego wraz z przepisami odrębnymi mogącymi mieć zastosowanie do niniejszej umowy.</w:t>
      </w:r>
    </w:p>
    <w:p w14:paraId="5EB8336D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5B99B995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>
        <w:rPr>
          <w:b/>
        </w:rPr>
        <w:t>§ 12</w:t>
      </w:r>
    </w:p>
    <w:p w14:paraId="337172EE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>1.    Strony będą dążyć do rozstrzygnięcia sporów mogących wyniknąć przy realizacji niniejszej umowy na drodze ugodowej.</w:t>
      </w:r>
    </w:p>
    <w:p w14:paraId="2252DA39" w14:textId="77777777" w:rsidR="000372A3" w:rsidRDefault="000372A3" w:rsidP="000372A3">
      <w:pPr>
        <w:autoSpaceDE w:val="0"/>
        <w:autoSpaceDN w:val="0"/>
        <w:ind w:left="360" w:hanging="360"/>
      </w:pPr>
      <w:r w:rsidRPr="00CA2743">
        <w:t>2.    Jeżeli strony nie osiągną kompromisu,</w:t>
      </w:r>
      <w:r>
        <w:t xml:space="preserve"> wówczas sporne sprawy rozstrzygane będą przez Sąd Powszechny właściwy</w:t>
      </w:r>
      <w:r w:rsidRPr="00CA2743">
        <w:t xml:space="preserve"> dla siedziby </w:t>
      </w:r>
      <w:r>
        <w:t>„</w:t>
      </w:r>
      <w:r w:rsidRPr="00CA2743">
        <w:t>Zamawiającego</w:t>
      </w:r>
      <w:r>
        <w:t>”</w:t>
      </w:r>
      <w:r w:rsidRPr="00CA2743">
        <w:t>.</w:t>
      </w:r>
    </w:p>
    <w:p w14:paraId="5F8A744D" w14:textId="77777777" w:rsidR="000372A3" w:rsidRPr="00CA2743" w:rsidRDefault="000372A3" w:rsidP="000372A3">
      <w:pPr>
        <w:autoSpaceDE w:val="0"/>
        <w:autoSpaceDN w:val="0"/>
        <w:ind w:left="360" w:hanging="360"/>
      </w:pPr>
    </w:p>
    <w:p w14:paraId="5D9CA5A2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>
        <w:rPr>
          <w:b/>
        </w:rPr>
        <w:t>§ 13</w:t>
      </w:r>
    </w:p>
    <w:p w14:paraId="5D8B14C3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3BA85FAC" w14:textId="77777777" w:rsidR="000372A3" w:rsidRPr="00CA2743" w:rsidRDefault="000372A3" w:rsidP="000372A3">
      <w:pPr>
        <w:numPr>
          <w:ilvl w:val="3"/>
          <w:numId w:val="13"/>
        </w:numPr>
        <w:tabs>
          <w:tab w:val="clear" w:pos="2880"/>
          <w:tab w:val="num" w:pos="360"/>
        </w:tabs>
        <w:autoSpaceDE w:val="0"/>
        <w:autoSpaceDN w:val="0"/>
        <w:ind w:left="360"/>
      </w:pPr>
      <w:r w:rsidRPr="00CA2743">
        <w:t xml:space="preserve">Umowę sporządzono w </w:t>
      </w:r>
      <w:r>
        <w:t>dwóch</w:t>
      </w:r>
      <w:r w:rsidRPr="00CA2743">
        <w:t xml:space="preserve"> jednobrzmiących egzemplarzach</w:t>
      </w:r>
      <w:r>
        <w:t>,</w:t>
      </w:r>
      <w:r w:rsidRPr="00CA2743">
        <w:t xml:space="preserve"> </w:t>
      </w:r>
      <w:r>
        <w:t>po jednym egzemplarzu dla każdej ze Stron</w:t>
      </w:r>
      <w:r w:rsidRPr="00CA2743">
        <w:t>.</w:t>
      </w:r>
    </w:p>
    <w:p w14:paraId="456B135D" w14:textId="77777777" w:rsidR="000372A3" w:rsidRPr="00CA2743" w:rsidRDefault="000372A3" w:rsidP="000372A3">
      <w:pPr>
        <w:numPr>
          <w:ilvl w:val="3"/>
          <w:numId w:val="13"/>
        </w:numPr>
        <w:tabs>
          <w:tab w:val="clear" w:pos="2880"/>
          <w:tab w:val="num" w:pos="360"/>
        </w:tabs>
        <w:autoSpaceDE w:val="0"/>
        <w:autoSpaceDN w:val="0"/>
        <w:ind w:hanging="2880"/>
      </w:pPr>
      <w:r w:rsidRPr="00CA2743">
        <w:t>Załączniki stanowiące integralną część niniejszej umowy:</w:t>
      </w:r>
    </w:p>
    <w:p w14:paraId="37D2B45F" w14:textId="77777777" w:rsidR="000372A3" w:rsidRDefault="000372A3" w:rsidP="000372A3">
      <w:pPr>
        <w:autoSpaceDE w:val="0"/>
        <w:autoSpaceDN w:val="0"/>
        <w:ind w:left="2520" w:hanging="2160"/>
      </w:pPr>
      <w:r>
        <w:t xml:space="preserve">Nr 1 - </w:t>
      </w:r>
      <w:r w:rsidRPr="00CA2743">
        <w:t>K</w:t>
      </w:r>
      <w:r>
        <w:t>serokopia Wykazu</w:t>
      </w:r>
      <w:r w:rsidRPr="00CA2743">
        <w:t xml:space="preserve"> asortymentowo-cenowego.</w:t>
      </w:r>
    </w:p>
    <w:p w14:paraId="295E7555" w14:textId="77777777" w:rsidR="000372A3" w:rsidRDefault="000372A3" w:rsidP="000372A3">
      <w:pPr>
        <w:autoSpaceDE w:val="0"/>
        <w:autoSpaceDN w:val="0"/>
        <w:ind w:left="2520" w:hanging="2160"/>
      </w:pPr>
      <w:r>
        <w:t>Nr 2 – Klauzula informacyjna z art. 13. RODO.</w:t>
      </w:r>
    </w:p>
    <w:p w14:paraId="27C80909" w14:textId="77777777" w:rsidR="000372A3" w:rsidRPr="00CA2743" w:rsidRDefault="000372A3" w:rsidP="000372A3">
      <w:pPr>
        <w:autoSpaceDE w:val="0"/>
        <w:autoSpaceDN w:val="0"/>
        <w:ind w:left="2520" w:hanging="2160"/>
      </w:pPr>
    </w:p>
    <w:p w14:paraId="400F58DD" w14:textId="77777777" w:rsidR="000372A3" w:rsidRPr="00CA2743" w:rsidRDefault="000372A3" w:rsidP="000372A3">
      <w:pPr>
        <w:autoSpaceDE w:val="0"/>
        <w:autoSpaceDN w:val="0"/>
      </w:pPr>
    </w:p>
    <w:p w14:paraId="27D0F1C6" w14:textId="77777777" w:rsidR="000372A3" w:rsidRPr="00CA2743" w:rsidRDefault="000372A3" w:rsidP="000372A3">
      <w:pPr>
        <w:autoSpaceDE w:val="0"/>
        <w:autoSpaceDN w:val="0"/>
        <w:ind w:left="708" w:firstLine="708"/>
        <w:rPr>
          <w:b/>
        </w:rPr>
      </w:pPr>
      <w:r w:rsidRPr="00CA2743">
        <w:rPr>
          <w:b/>
        </w:rPr>
        <w:t xml:space="preserve">WYKONAWCA  </w:t>
      </w:r>
      <w:r w:rsidRPr="00CA2743">
        <w:rPr>
          <w:b/>
        </w:rPr>
        <w:tab/>
      </w:r>
      <w:r w:rsidRPr="00CA2743">
        <w:rPr>
          <w:b/>
        </w:rPr>
        <w:tab/>
      </w:r>
      <w:r w:rsidRPr="00CA2743">
        <w:rPr>
          <w:b/>
        </w:rPr>
        <w:tab/>
        <w:t xml:space="preserve">              </w:t>
      </w:r>
      <w:r w:rsidRPr="00CA2743">
        <w:rPr>
          <w:b/>
        </w:rPr>
        <w:tab/>
      </w:r>
      <w:r w:rsidRPr="00CA2743">
        <w:rPr>
          <w:b/>
        </w:rPr>
        <w:tab/>
        <w:t>ZAMAWIAJĄCY</w:t>
      </w:r>
    </w:p>
    <w:p w14:paraId="15D80A74" w14:textId="77777777" w:rsidR="000372A3" w:rsidRDefault="000372A3" w:rsidP="000372A3">
      <w:pPr>
        <w:pStyle w:val="Tekstpodstawowywcity"/>
        <w:ind w:left="0"/>
        <w:rPr>
          <w:b/>
        </w:rPr>
      </w:pPr>
    </w:p>
    <w:p w14:paraId="1C15CF99" w14:textId="77777777" w:rsidR="000372A3" w:rsidRDefault="000372A3" w:rsidP="000372A3">
      <w:pPr>
        <w:pStyle w:val="Tekstpodstawowywcity"/>
        <w:ind w:left="0"/>
      </w:pPr>
    </w:p>
    <w:p w14:paraId="3B869C57" w14:textId="1DEBA0FC" w:rsidR="000372A3" w:rsidRDefault="000372A3" w:rsidP="000372A3">
      <w:r w:rsidRPr="005F7480">
        <w:t xml:space="preserve">Znak sprawy:  </w:t>
      </w:r>
      <w:r w:rsidR="00F252C2">
        <w:t>08</w:t>
      </w:r>
      <w:r w:rsidRPr="005F7480">
        <w:t>/</w:t>
      </w:r>
      <w:proofErr w:type="spellStart"/>
      <w:r w:rsidR="00B3676E">
        <w:t>PBENiR</w:t>
      </w:r>
      <w:proofErr w:type="spellEnd"/>
      <w:r w:rsidRPr="005F7480">
        <w:t>/D/SP</w:t>
      </w:r>
      <w:r w:rsidR="00B3676E">
        <w:t>P</w:t>
      </w:r>
      <w:r w:rsidRPr="005F7480">
        <w:t>/</w:t>
      </w:r>
      <w:r w:rsidR="00F252C2">
        <w:t>TEAM-TECH</w:t>
      </w:r>
      <w:r w:rsidRPr="005F7480">
        <w:t>/1</w:t>
      </w:r>
      <w:r>
        <w:t>9</w:t>
      </w:r>
      <w:r w:rsidRPr="005F7480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</w:t>
      </w:r>
      <w:r w:rsidRPr="00CF61E2">
        <w:rPr>
          <w:b/>
        </w:rPr>
        <w:t xml:space="preserve">Załącznik nr </w:t>
      </w:r>
      <w:r>
        <w:rPr>
          <w:b/>
        </w:rPr>
        <w:t>4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28881A" w14:textId="77777777" w:rsidR="000372A3" w:rsidRDefault="000372A3" w:rsidP="000372A3"/>
    <w:p w14:paraId="4BFA26C2" w14:textId="77777777" w:rsidR="000372A3" w:rsidRPr="00196F42" w:rsidRDefault="000372A3" w:rsidP="000372A3"/>
    <w:p w14:paraId="56ADCE18" w14:textId="77777777" w:rsidR="000372A3" w:rsidRDefault="000372A3" w:rsidP="000372A3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14:paraId="64C864F4" w14:textId="77777777" w:rsidR="000372A3" w:rsidRPr="008A1C67" w:rsidRDefault="000372A3" w:rsidP="000372A3">
      <w:pPr>
        <w:jc w:val="center"/>
        <w:rPr>
          <w:b/>
        </w:rPr>
      </w:pPr>
    </w:p>
    <w:p w14:paraId="76D5D69B" w14:textId="77777777" w:rsidR="000372A3" w:rsidRPr="009224E9" w:rsidRDefault="000372A3" w:rsidP="000372A3">
      <w:pPr>
        <w:rPr>
          <w:sz w:val="20"/>
          <w:szCs w:val="20"/>
        </w:rPr>
      </w:pPr>
      <w:r w:rsidRPr="009224E9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14:paraId="0496DCB7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Administratorem Pani/Pana danych osobowych jest Wojskowy Instytut Higieny i Epidemiologii im. gen. Karola Kaczkowskiego przy ul. Kozielskiej 4 w Warszawie, 01-163 Warszawa, adres strony internetowej: </w:t>
      </w:r>
      <w:hyperlink r:id="rId15" w:history="1">
        <w:r w:rsidRPr="009224E9">
          <w:rPr>
            <w:rStyle w:val="Hipercze"/>
            <w:sz w:val="20"/>
            <w:szCs w:val="20"/>
          </w:rPr>
          <w:t>www.wihe.pl</w:t>
        </w:r>
      </w:hyperlink>
      <w:r w:rsidRPr="009224E9">
        <w:rPr>
          <w:sz w:val="20"/>
          <w:szCs w:val="20"/>
        </w:rPr>
        <w:t xml:space="preserve">; </w:t>
      </w:r>
    </w:p>
    <w:p w14:paraId="2A9E1B3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inspektorem ochrony danych osobowych w Wojskowym Instytucie Higieny i Epidemiologii im. gen. Karola Kaczkowskiego jest Pan Waldemar </w:t>
      </w:r>
      <w:proofErr w:type="spellStart"/>
      <w:r w:rsidRPr="009224E9">
        <w:rPr>
          <w:sz w:val="20"/>
          <w:szCs w:val="20"/>
        </w:rPr>
        <w:t>Giel</w:t>
      </w:r>
      <w:proofErr w:type="spellEnd"/>
      <w:r w:rsidRPr="009224E9">
        <w:rPr>
          <w:sz w:val="20"/>
          <w:szCs w:val="20"/>
        </w:rPr>
        <w:t xml:space="preserve">, adres e-mail: </w:t>
      </w:r>
      <w:hyperlink r:id="rId16" w:history="1">
        <w:r w:rsidRPr="007D2671">
          <w:rPr>
            <w:rStyle w:val="Hipercze"/>
            <w:sz w:val="20"/>
            <w:szCs w:val="20"/>
          </w:rPr>
          <w:t>waldemar.giel@wihe.pl</w:t>
        </w:r>
      </w:hyperlink>
      <w:r>
        <w:rPr>
          <w:rStyle w:val="Hipercze"/>
          <w:sz w:val="20"/>
          <w:szCs w:val="20"/>
        </w:rPr>
        <w:t xml:space="preserve"> lub </w:t>
      </w:r>
      <w:hyperlink r:id="rId17" w:history="1">
        <w:r w:rsidRPr="007D2671">
          <w:rPr>
            <w:rStyle w:val="Hipercze"/>
            <w:sz w:val="20"/>
            <w:szCs w:val="20"/>
          </w:rPr>
          <w:t>iod@wihe.pl</w:t>
        </w:r>
      </w:hyperlink>
      <w:r>
        <w:rPr>
          <w:rStyle w:val="Hipercze"/>
          <w:sz w:val="20"/>
          <w:szCs w:val="20"/>
        </w:rPr>
        <w:t xml:space="preserve"> </w:t>
      </w:r>
      <w:r w:rsidRPr="009224E9">
        <w:rPr>
          <w:sz w:val="20"/>
          <w:szCs w:val="20"/>
        </w:rPr>
        <w:t>;</w:t>
      </w:r>
    </w:p>
    <w:p w14:paraId="0E87ED4C" w14:textId="7F9D8E8E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przetwarzane będą na podstawie art. 6 ust. 1 lit. c RODO w celu związanym z postępowaniem o udzielenie zamówienia publicznego nr </w:t>
      </w:r>
      <w:r w:rsidR="00F252C2">
        <w:rPr>
          <w:sz w:val="20"/>
          <w:szCs w:val="20"/>
          <w:lang w:val="pl-PL"/>
        </w:rPr>
        <w:t>08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</w:t>
      </w:r>
      <w:r w:rsidR="00B3676E">
        <w:rPr>
          <w:sz w:val="20"/>
          <w:szCs w:val="20"/>
          <w:lang w:val="pl-PL"/>
        </w:rPr>
        <w:t>BENiR</w:t>
      </w:r>
      <w:proofErr w:type="spellEnd"/>
      <w:r>
        <w:rPr>
          <w:sz w:val="20"/>
          <w:szCs w:val="20"/>
        </w:rPr>
        <w:t>/D/SP</w:t>
      </w:r>
      <w:r w:rsidR="00B3676E">
        <w:rPr>
          <w:sz w:val="20"/>
          <w:szCs w:val="20"/>
          <w:lang w:val="pl-PL"/>
        </w:rPr>
        <w:t>P</w:t>
      </w:r>
      <w:r>
        <w:rPr>
          <w:sz w:val="20"/>
          <w:szCs w:val="20"/>
        </w:rPr>
        <w:t>/</w:t>
      </w:r>
      <w:r w:rsidR="00F252C2">
        <w:rPr>
          <w:sz w:val="20"/>
          <w:szCs w:val="20"/>
          <w:lang w:val="pl-PL"/>
        </w:rPr>
        <w:t>TEAM-TECH</w:t>
      </w:r>
      <w:r>
        <w:rPr>
          <w:sz w:val="20"/>
          <w:szCs w:val="20"/>
        </w:rPr>
        <w:t>/19</w:t>
      </w:r>
      <w:r w:rsidRPr="009224E9">
        <w:rPr>
          <w:sz w:val="20"/>
          <w:szCs w:val="20"/>
        </w:rPr>
        <w:t>, prowadzonym w trybie art. 4</w:t>
      </w:r>
      <w:r w:rsidR="00841C97">
        <w:rPr>
          <w:sz w:val="20"/>
          <w:szCs w:val="20"/>
          <w:lang w:val="pl-PL"/>
        </w:rPr>
        <w:t>d</w:t>
      </w:r>
      <w:r>
        <w:rPr>
          <w:sz w:val="20"/>
          <w:szCs w:val="20"/>
        </w:rPr>
        <w:t xml:space="preserve"> </w:t>
      </w:r>
      <w:r w:rsidR="00841C97">
        <w:rPr>
          <w:sz w:val="20"/>
          <w:szCs w:val="20"/>
          <w:lang w:val="pl-PL"/>
        </w:rPr>
        <w:t xml:space="preserve">ust. 1 </w:t>
      </w:r>
      <w:r>
        <w:rPr>
          <w:sz w:val="20"/>
          <w:szCs w:val="20"/>
        </w:rPr>
        <w:t xml:space="preserve">pkt. </w:t>
      </w:r>
      <w:r w:rsidR="00841C97">
        <w:rPr>
          <w:sz w:val="20"/>
          <w:szCs w:val="20"/>
          <w:lang w:val="pl-PL"/>
        </w:rPr>
        <w:t>1</w:t>
      </w:r>
      <w:r w:rsidRPr="009224E9">
        <w:rPr>
          <w:sz w:val="20"/>
          <w:szCs w:val="20"/>
        </w:rPr>
        <w:t>;</w:t>
      </w:r>
    </w:p>
    <w:p w14:paraId="0FA732F0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0"/>
          <w:szCs w:val="20"/>
        </w:rPr>
        <w:t>8</w:t>
      </w:r>
      <w:r w:rsidRPr="009224E9">
        <w:rPr>
          <w:sz w:val="20"/>
          <w:szCs w:val="20"/>
        </w:rPr>
        <w:t xml:space="preserve"> r. poz. 1</w:t>
      </w:r>
      <w:r>
        <w:rPr>
          <w:sz w:val="20"/>
          <w:szCs w:val="20"/>
        </w:rPr>
        <w:t>986</w:t>
      </w:r>
      <w:r w:rsidRPr="009224E9">
        <w:rPr>
          <w:sz w:val="20"/>
          <w:szCs w:val="20"/>
        </w:rPr>
        <w:t xml:space="preserve"> z </w:t>
      </w:r>
      <w:proofErr w:type="spellStart"/>
      <w:r w:rsidRPr="009224E9">
        <w:rPr>
          <w:sz w:val="20"/>
          <w:szCs w:val="20"/>
        </w:rPr>
        <w:t>późn</w:t>
      </w:r>
      <w:proofErr w:type="spellEnd"/>
      <w:r w:rsidRPr="009224E9">
        <w:rPr>
          <w:sz w:val="20"/>
          <w:szCs w:val="20"/>
        </w:rPr>
        <w:t xml:space="preserve">. zm.), dalej „ustawa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”;</w:t>
      </w:r>
    </w:p>
    <w:p w14:paraId="1C59C8C1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3B7743F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obowiązek podania przez Panią/Pana danych  osobowych bezpośrednio Pani/Pana dotyczących jest wymogiem ustawowym określonym w przepisach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;</w:t>
      </w:r>
    </w:p>
    <w:p w14:paraId="697843BC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w odniesieniu do Pani/Pana danych osobowych decyzje nie będą podejmowane w sposób zautomatyzowany, stosownie do art. 22 RODO’</w:t>
      </w:r>
    </w:p>
    <w:p w14:paraId="45CB62A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osiada Pani/Pan:</w:t>
      </w:r>
    </w:p>
    <w:p w14:paraId="26958FD2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5 RODO prawo dostępu do danych osobowych Pani/Pana</w:t>
      </w:r>
    </w:p>
    <w:p w14:paraId="52BB2043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 dotyczących;</w:t>
      </w:r>
    </w:p>
    <w:p w14:paraId="6FD19449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6 RODO prawo do sprostowania Pani/Pana danych osobowych</w:t>
      </w:r>
      <w:r w:rsidRPr="009224E9">
        <w:rPr>
          <w:sz w:val="20"/>
          <w:szCs w:val="20"/>
          <w:vertAlign w:val="superscript"/>
        </w:rPr>
        <w:t>1</w:t>
      </w:r>
      <w:r w:rsidRPr="009224E9">
        <w:rPr>
          <w:sz w:val="20"/>
          <w:szCs w:val="20"/>
        </w:rPr>
        <w:t xml:space="preserve"> ;</w:t>
      </w:r>
    </w:p>
    <w:p w14:paraId="5632AE94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na podstawie art. 18 RODO prawo żądania od administratora ograniczenia</w:t>
      </w:r>
    </w:p>
    <w:p w14:paraId="7160398E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przetwarzania danych osobowych z zastrzeżeniem przypadków, o których mowa w art.</w:t>
      </w:r>
    </w:p>
    <w:p w14:paraId="138CFBF8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18 ust. 2 RODO</w:t>
      </w:r>
      <w:r w:rsidRPr="009224E9">
        <w:rPr>
          <w:sz w:val="20"/>
          <w:szCs w:val="20"/>
          <w:vertAlign w:val="superscript"/>
        </w:rPr>
        <w:t>2</w:t>
      </w:r>
      <w:r w:rsidRPr="009224E9">
        <w:rPr>
          <w:sz w:val="20"/>
          <w:szCs w:val="20"/>
        </w:rPr>
        <w:t>;</w:t>
      </w:r>
    </w:p>
    <w:p w14:paraId="22AB047B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prawo do wniesienia skargi do Prezesa Urzędu Ochrony Danych Osobowych, gdy uzna</w:t>
      </w:r>
    </w:p>
    <w:p w14:paraId="15D79CAE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ani/Pan, że przetwarzanie danych osobowych Pani/Pana dotyczących narusza</w:t>
      </w:r>
    </w:p>
    <w:p w14:paraId="0BA28952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rzepisy RODO;</w:t>
      </w:r>
    </w:p>
    <w:p w14:paraId="757AB48D" w14:textId="77777777" w:rsidR="000372A3" w:rsidRPr="009224E9" w:rsidRDefault="000372A3" w:rsidP="000372A3">
      <w:pPr>
        <w:rPr>
          <w:sz w:val="20"/>
          <w:szCs w:val="20"/>
        </w:rPr>
      </w:pPr>
      <w:r w:rsidRPr="009224E9">
        <w:rPr>
          <w:sz w:val="20"/>
          <w:szCs w:val="20"/>
        </w:rPr>
        <w:t xml:space="preserve">    9)    nie przysługuje Pani/Panu:</w:t>
      </w:r>
    </w:p>
    <w:p w14:paraId="7F6D740A" w14:textId="77777777" w:rsidR="000372A3" w:rsidRPr="009224E9" w:rsidRDefault="000372A3" w:rsidP="000372A3">
      <w:pPr>
        <w:pStyle w:val="Akapitzlist"/>
        <w:spacing w:after="160" w:line="259" w:lineRule="auto"/>
        <w:ind w:left="360"/>
        <w:rPr>
          <w:sz w:val="20"/>
          <w:szCs w:val="20"/>
        </w:rPr>
      </w:pPr>
      <w:r w:rsidRPr="009224E9">
        <w:rPr>
          <w:sz w:val="20"/>
          <w:szCs w:val="20"/>
        </w:rPr>
        <w:t xml:space="preserve">     -  w związku z art. 17 ust. 3 lit. b, d lub e RODO prawo do usunięcia danych osobowych;</w:t>
      </w:r>
    </w:p>
    <w:p w14:paraId="2509965A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prawo do przenoszenia danych osobowych, o którym mowa w art. 20 RODO;</w:t>
      </w:r>
    </w:p>
    <w:p w14:paraId="7BD9B1C4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na podstawie art. 21 RODO prawo sprzeciwu, wobec przetwarzania danych osobowych,</w:t>
      </w:r>
    </w:p>
    <w:p w14:paraId="69859972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gdyż podstawą przetwarzania Pani/Pana danych osobowych jest art. 6 ust. 1 lit. c RODO</w:t>
      </w:r>
    </w:p>
    <w:p w14:paraId="455CA453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0E18CBF0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68546A1C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0977AFA8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4F9A80B2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7547FD22" w14:textId="77777777" w:rsidR="000372A3" w:rsidRPr="00036E51" w:rsidRDefault="000372A3" w:rsidP="000372A3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1</w:t>
      </w:r>
      <w:r w:rsidRPr="00036E51">
        <w:rPr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36E51">
        <w:rPr>
          <w:sz w:val="18"/>
          <w:szCs w:val="18"/>
        </w:rPr>
        <w:t>Pzp</w:t>
      </w:r>
      <w:proofErr w:type="spellEnd"/>
      <w:r w:rsidRPr="00036E51">
        <w:rPr>
          <w:sz w:val="18"/>
          <w:szCs w:val="18"/>
        </w:rPr>
        <w:t xml:space="preserve"> oraz nie może naruszać integralności protokołu oraz jego załączników.</w:t>
      </w:r>
    </w:p>
    <w:p w14:paraId="65C704B3" w14:textId="77777777" w:rsidR="000372A3" w:rsidRPr="006F2724" w:rsidRDefault="000372A3" w:rsidP="000372A3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2</w:t>
      </w:r>
      <w:r w:rsidRPr="00036E51">
        <w:rPr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  <w:szCs w:val="18"/>
        </w:rPr>
        <w:t>.</w:t>
      </w:r>
    </w:p>
    <w:p w14:paraId="1F0C30E7" w14:textId="77777777" w:rsidR="000372A3" w:rsidRDefault="000372A3" w:rsidP="000372A3">
      <w:pPr>
        <w:outlineLvl w:val="0"/>
      </w:pPr>
    </w:p>
    <w:p w14:paraId="6A1B2DA8" w14:textId="31BCDAA5" w:rsidR="000372A3" w:rsidRPr="00A61FA9" w:rsidRDefault="000372A3" w:rsidP="000372A3">
      <w:pPr>
        <w:rPr>
          <w:b/>
        </w:rPr>
      </w:pPr>
      <w:r w:rsidRPr="00CA2743">
        <w:t xml:space="preserve">                                                                       </w:t>
      </w:r>
      <w:r w:rsidRPr="00BD3DF7">
        <w:t xml:space="preserve">                                </w:t>
      </w:r>
    </w:p>
    <w:sectPr w:rsidR="000372A3" w:rsidRPr="00A61FA9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E062" w14:textId="77777777" w:rsidR="006538FB" w:rsidRDefault="006538FB">
      <w:r>
        <w:separator/>
      </w:r>
    </w:p>
  </w:endnote>
  <w:endnote w:type="continuationSeparator" w:id="0">
    <w:p w14:paraId="725ACF6B" w14:textId="77777777" w:rsidR="006538FB" w:rsidRDefault="0065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C5C8" w14:textId="77777777" w:rsidR="002636B7" w:rsidRDefault="002636B7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2636B7" w:rsidRDefault="002636B7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5882" w14:textId="77777777" w:rsidR="002636B7" w:rsidRDefault="002636B7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F7F1" w14:textId="77777777" w:rsidR="006538FB" w:rsidRDefault="006538FB">
      <w:r>
        <w:separator/>
      </w:r>
    </w:p>
  </w:footnote>
  <w:footnote w:type="continuationSeparator" w:id="0">
    <w:p w14:paraId="258D8565" w14:textId="77777777" w:rsidR="006538FB" w:rsidRDefault="0065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EDA"/>
    <w:rsid w:val="000B6DD4"/>
    <w:rsid w:val="000C57F7"/>
    <w:rsid w:val="000D11B2"/>
    <w:rsid w:val="000D1D7A"/>
    <w:rsid w:val="000D2D0D"/>
    <w:rsid w:val="000E1050"/>
    <w:rsid w:val="000F393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49A4"/>
    <w:rsid w:val="0024086B"/>
    <w:rsid w:val="002539D8"/>
    <w:rsid w:val="00261E0B"/>
    <w:rsid w:val="0026369B"/>
    <w:rsid w:val="002636B7"/>
    <w:rsid w:val="00265FA1"/>
    <w:rsid w:val="002679FA"/>
    <w:rsid w:val="0027101F"/>
    <w:rsid w:val="002746AE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4DEF"/>
    <w:rsid w:val="003B691D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07EE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338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38FB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30366"/>
    <w:rsid w:val="00732471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86C64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D30"/>
    <w:rsid w:val="00DF13D3"/>
    <w:rsid w:val="00DF635C"/>
    <w:rsid w:val="00DF7511"/>
    <w:rsid w:val="00E0056A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kadiusz.ferski@wihe.pl" TargetMode="External"/><Relationship Id="rId17" Type="http://schemas.openxmlformats.org/officeDocument/2006/relationships/hyperlink" Target="mailto:iod@wih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demar.giel@wih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he.pl" TargetMode="External"/><Relationship Id="rId10" Type="http://schemas.openxmlformats.org/officeDocument/2006/relationships/image" Target="https://intranet.wihe.pl/images/loga/PAMIATKOWA-WIHE-PNG-100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intranet.wihe.pl/images/loga/PAMIATKOWA-WIHE-PNG-100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D9B-F37B-491B-A1A6-5D35EF6B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8</Words>
  <Characters>2315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26956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4</cp:revision>
  <cp:lastPrinted>2019-07-15T12:26:00Z</cp:lastPrinted>
  <dcterms:created xsi:type="dcterms:W3CDTF">2019-07-15T12:04:00Z</dcterms:created>
  <dcterms:modified xsi:type="dcterms:W3CDTF">2019-07-15T12:26:00Z</dcterms:modified>
</cp:coreProperties>
</file>